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"/>
        <w:gridCol w:w="2158"/>
        <w:gridCol w:w="4080"/>
        <w:gridCol w:w="992"/>
        <w:gridCol w:w="2268"/>
        <w:gridCol w:w="300"/>
      </w:tblGrid>
      <w:tr w:rsidR="00827C66" w:rsidRPr="00871ECF" w:rsidTr="00C73C27">
        <w:trPr>
          <w:trHeight w:hRule="exact" w:val="454"/>
          <w:jc w:val="center"/>
        </w:trPr>
        <w:tc>
          <w:tcPr>
            <w:tcW w:w="987" w:type="dxa"/>
            <w:vAlign w:val="center"/>
          </w:tcPr>
          <w:p w:rsidR="00827C66" w:rsidRPr="00871ECF" w:rsidRDefault="00827C66" w:rsidP="006E5D18">
            <w:pPr>
              <w:pStyle w:val="stbilgi"/>
              <w:tabs>
                <w:tab w:val="clear" w:pos="4536"/>
                <w:tab w:val="clear" w:pos="9072"/>
              </w:tabs>
              <w:ind w:left="22" w:right="34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71ECF">
              <w:rPr>
                <w:rFonts w:ascii="Arial" w:hAnsi="Arial" w:cs="Arial"/>
                <w:sz w:val="20"/>
                <w:szCs w:val="20"/>
                <w:lang w:val="de-DE"/>
              </w:rPr>
              <w:t>Form</w:t>
            </w:r>
          </w:p>
        </w:tc>
        <w:tc>
          <w:tcPr>
            <w:tcW w:w="2158" w:type="dxa"/>
            <w:vAlign w:val="center"/>
          </w:tcPr>
          <w:p w:rsidR="00827C66" w:rsidRPr="00871ECF" w:rsidRDefault="00827C66" w:rsidP="000E7E7E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b/>
                <w:bCs/>
                <w:sz w:val="20"/>
                <w:szCs w:val="20"/>
              </w:rPr>
              <w:t>PR-01-D</w:t>
            </w:r>
          </w:p>
        </w:tc>
        <w:tc>
          <w:tcPr>
            <w:tcW w:w="4080" w:type="dxa"/>
            <w:vAlign w:val="center"/>
          </w:tcPr>
          <w:p w:rsidR="00827C66" w:rsidRPr="00871ECF" w:rsidRDefault="00827C66" w:rsidP="006E5D18">
            <w:pPr>
              <w:ind w:left="142" w:right="3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EL İŞ BAŞVURU FORMU </w:t>
            </w:r>
          </w:p>
          <w:p w:rsidR="00827C66" w:rsidRPr="00871ECF" w:rsidRDefault="00827C66" w:rsidP="000E7E7E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sz w:val="20"/>
                <w:szCs w:val="20"/>
              </w:rPr>
              <w:t>PERSONNEL APPLICATION FORM</w:t>
            </w:r>
          </w:p>
        </w:tc>
        <w:tc>
          <w:tcPr>
            <w:tcW w:w="992" w:type="dxa"/>
            <w:vAlign w:val="center"/>
          </w:tcPr>
          <w:p w:rsidR="00827C66" w:rsidRPr="00871ECF" w:rsidRDefault="00827C66" w:rsidP="006E5D18">
            <w:pPr>
              <w:ind w:right="-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b/>
                <w:bCs/>
                <w:sz w:val="20"/>
                <w:szCs w:val="20"/>
              </w:rPr>
              <w:t>TARiH:</w:t>
            </w:r>
          </w:p>
          <w:p w:rsidR="00827C66" w:rsidRPr="00871ECF" w:rsidRDefault="00827C66" w:rsidP="006E5D18">
            <w:pPr>
              <w:ind w:left="31" w:right="-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EC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68" w:type="dxa"/>
            <w:vAlign w:val="center"/>
          </w:tcPr>
          <w:p w:rsidR="00827C66" w:rsidRPr="00871ECF" w:rsidRDefault="0012762B" w:rsidP="000E7E7E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10.2023</w:t>
            </w:r>
          </w:p>
        </w:tc>
        <w:tc>
          <w:tcPr>
            <w:tcW w:w="300" w:type="dxa"/>
            <w:vAlign w:val="center"/>
          </w:tcPr>
          <w:p w:rsidR="00827C66" w:rsidRPr="00871ECF" w:rsidRDefault="00827C66" w:rsidP="009B66E2">
            <w:pPr>
              <w:tabs>
                <w:tab w:val="left" w:pos="1171"/>
              </w:tabs>
              <w:ind w:righ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C66" w:rsidRPr="00174E91" w:rsidRDefault="00827C66" w:rsidP="00827C66">
      <w:pPr>
        <w:rPr>
          <w:sz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7963BD" w:rsidRPr="00C02654" w:rsidTr="000E7E7E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:rsidR="007963BD" w:rsidRDefault="007963BD" w:rsidP="000E7E7E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KİŞİSEL BİLGİLER</w:t>
            </w:r>
          </w:p>
          <w:p w:rsidR="007963BD" w:rsidRPr="00F57384" w:rsidRDefault="007963BD" w:rsidP="000E7E7E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>PERSONAL DETAILS</w:t>
            </w:r>
          </w:p>
        </w:tc>
      </w:tr>
    </w:tbl>
    <w:p w:rsidR="007963BD" w:rsidRPr="00B731D0" w:rsidRDefault="001E53D5" w:rsidP="00827C66">
      <w:pPr>
        <w:rPr>
          <w:sz w:val="14"/>
        </w:rPr>
      </w:pPr>
      <w:r w:rsidRPr="001E53D5">
        <w:rPr>
          <w:rFonts w:ascii="Arial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41.15pt;margin-top:4.3pt;width:95.25pt;height:107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" fillcolor="window" strokecolor="windowText"/>
        </w:pict>
      </w:r>
    </w:p>
    <w:tbl>
      <w:tblPr>
        <w:tblStyle w:val="TabloKlavuzu"/>
        <w:tblW w:w="10768" w:type="dxa"/>
        <w:tblLook w:val="04A0"/>
      </w:tblPr>
      <w:tblGrid>
        <w:gridCol w:w="2547"/>
        <w:gridCol w:w="2693"/>
        <w:gridCol w:w="2552"/>
        <w:gridCol w:w="2976"/>
      </w:tblGrid>
      <w:tr w:rsidR="006E5D18" w:rsidRPr="00B731D0" w:rsidTr="00BE3078">
        <w:tc>
          <w:tcPr>
            <w:tcW w:w="2547" w:type="dxa"/>
          </w:tcPr>
          <w:p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DI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E5D18" w:rsidRPr="0012762B" w:rsidRDefault="0012762B" w:rsidP="0012762B">
            <w:pPr>
              <w:rPr>
                <w:rFonts w:ascii="Arial" w:hAnsi="Arial" w:cs="Arial"/>
                <w:sz w:val="18"/>
                <w:szCs w:val="18"/>
              </w:rPr>
            </w:pPr>
            <w:r w:rsidRPr="0012762B">
              <w:rPr>
                <w:rFonts w:ascii="Arial" w:hAnsi="Arial" w:cs="Arial"/>
                <w:sz w:val="18"/>
                <w:szCs w:val="18"/>
              </w:rPr>
              <w:t>MUSTAF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D18" w:rsidRPr="00B731D0" w:rsidRDefault="006E5D18" w:rsidP="008240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D18" w:rsidRPr="00B731D0" w:rsidTr="00BE3078">
        <w:tc>
          <w:tcPr>
            <w:tcW w:w="2547" w:type="dxa"/>
          </w:tcPr>
          <w:p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SOYADI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SURNAM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E5D18" w:rsidRPr="00B731D0" w:rsidRDefault="0012762B" w:rsidP="008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İRİTC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D18" w:rsidRPr="00B731D0" w:rsidRDefault="006E5D18" w:rsidP="008240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D18" w:rsidRPr="00B731D0" w:rsidTr="00BE3078">
        <w:tc>
          <w:tcPr>
            <w:tcW w:w="2547" w:type="dxa"/>
          </w:tcPr>
          <w:p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DOĞUM YERİ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PLACE OF BIRTH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E5D18" w:rsidRPr="00B731D0" w:rsidRDefault="0012762B" w:rsidP="008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casinan/KAYSER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D18" w:rsidRPr="00B731D0" w:rsidRDefault="006E5D18" w:rsidP="008240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5D18" w:rsidRPr="00B731D0" w:rsidTr="00BE3078">
        <w:tc>
          <w:tcPr>
            <w:tcW w:w="2547" w:type="dxa"/>
          </w:tcPr>
          <w:p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DOĞUM TARİHİ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DATE OF BIRTH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6E5D18" w:rsidRPr="00B731D0" w:rsidRDefault="0012762B" w:rsidP="00827C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19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D18" w:rsidRPr="00B731D0" w:rsidRDefault="006E5D18" w:rsidP="008240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E5D18" w:rsidRPr="00B731D0" w:rsidRDefault="006E5D18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0136" w:rsidRPr="00B731D0" w:rsidTr="00BE3078">
        <w:tc>
          <w:tcPr>
            <w:tcW w:w="2547" w:type="dxa"/>
          </w:tcPr>
          <w:p w:rsidR="00EB0136" w:rsidRPr="00B731D0" w:rsidRDefault="00EB0136" w:rsidP="00EB0136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T.C. KİMLİK NO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IDENTIFICATION NUM</w:t>
            </w:r>
            <w:r w:rsidR="00CD051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0136" w:rsidRPr="00B731D0" w:rsidRDefault="0012762B" w:rsidP="00EB0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79883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0136" w:rsidRPr="00B731D0" w:rsidRDefault="00EB0136" w:rsidP="00EB01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136" w:rsidRPr="00B731D0" w:rsidRDefault="00EB0136" w:rsidP="00EB01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722E" w:rsidRPr="00B731D0" w:rsidTr="00BE3078">
        <w:tc>
          <w:tcPr>
            <w:tcW w:w="2547" w:type="dxa"/>
          </w:tcPr>
          <w:p w:rsidR="00F2722E" w:rsidRDefault="00F2722E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E 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ADI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OTHER’S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2693" w:type="dxa"/>
          </w:tcPr>
          <w:p w:rsidR="00F2722E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İY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722E" w:rsidRDefault="00F2722E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TERLİLİĞİ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PETENC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2722E" w:rsidRPr="00B731D0" w:rsidRDefault="000137DF" w:rsidP="00BE307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YAĞCI</w:t>
            </w:r>
          </w:p>
        </w:tc>
      </w:tr>
      <w:tr w:rsidR="00BE3078" w:rsidRPr="00B731D0" w:rsidTr="00BE3078">
        <w:tc>
          <w:tcPr>
            <w:tcW w:w="2547" w:type="dxa"/>
          </w:tcPr>
          <w:p w:rsidR="00BE3078" w:rsidRPr="00B731D0" w:rsidRDefault="00F2722E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BA 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ADI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THER’S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2693" w:type="dxa"/>
          </w:tcPr>
          <w:p w:rsidR="00BE3078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MİL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VURDUĞU POZİSYON</w:t>
            </w:r>
            <w:r w:rsidRPr="00B731D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S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ION APPLIED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E3078" w:rsidRPr="00B731D0" w:rsidRDefault="000137DF" w:rsidP="00BE307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YAĞCI-ELEKTRİKCİ</w:t>
            </w:r>
          </w:p>
        </w:tc>
      </w:tr>
      <w:tr w:rsidR="00BE3078" w:rsidRPr="00B731D0" w:rsidTr="00BE3078">
        <w:tc>
          <w:tcPr>
            <w:tcW w:w="2547" w:type="dxa"/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EDENİ HALİ</w:t>
            </w:r>
          </w:p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ARITAL STATUS</w:t>
            </w:r>
          </w:p>
        </w:tc>
        <w:tc>
          <w:tcPr>
            <w:tcW w:w="2693" w:type="dxa"/>
          </w:tcPr>
          <w:p w:rsidR="00BE3078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L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CİNSİYETİ</w:t>
            </w:r>
          </w:p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SEX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E3078" w:rsidRPr="00B731D0" w:rsidRDefault="001E53D5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40" type="#_x0000_t202" style="position:absolute;margin-left:40.65pt;margin-top:3.9pt;width:13.5pt;height:12pt;z-index:25203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9" type="#_x0000_t202" style="position:absolute;margin-left:122.9pt;margin-top:4.05pt;width:13.5pt;height:12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" fillcolor="white [3201]" strokecolor="black [3213]"/>
              </w:pict>
            </w:r>
            <w:r w:rsidR="00BE3078" w:rsidRPr="00B731D0">
              <w:rPr>
                <w:rFonts w:ascii="Arial" w:hAnsi="Arial" w:cs="Arial"/>
                <w:b/>
                <w:sz w:val="18"/>
                <w:szCs w:val="18"/>
              </w:rPr>
              <w:t>BAY              BAYAN</w:t>
            </w:r>
            <w:r w:rsidR="00BE3078"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MALE FEMALE</w:t>
            </w:r>
          </w:p>
        </w:tc>
      </w:tr>
      <w:tr w:rsidR="00BE3078" w:rsidRPr="00B731D0" w:rsidTr="00BE3078">
        <w:tc>
          <w:tcPr>
            <w:tcW w:w="2547" w:type="dxa"/>
          </w:tcPr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CEP TEL. NO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OBILE PHONE</w:t>
            </w:r>
          </w:p>
        </w:tc>
        <w:tc>
          <w:tcPr>
            <w:tcW w:w="2693" w:type="dxa"/>
          </w:tcPr>
          <w:p w:rsidR="00BE3078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5-066-06-00</w:t>
            </w:r>
          </w:p>
        </w:tc>
        <w:tc>
          <w:tcPr>
            <w:tcW w:w="2552" w:type="dxa"/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SKERLİK DURUMU</w:t>
            </w:r>
          </w:p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M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L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TARY SERV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CE</w:t>
            </w:r>
          </w:p>
        </w:tc>
        <w:tc>
          <w:tcPr>
            <w:tcW w:w="2976" w:type="dxa"/>
          </w:tcPr>
          <w:p w:rsidR="00BE3078" w:rsidRPr="00B731D0" w:rsidRDefault="001E53D5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8" type="#_x0000_t202" style="position:absolute;margin-left:41.4pt;margin-top:3.7pt;width:13.5pt;height:12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7" type="#_x0000_t202" style="position:absolute;margin-left:123.65pt;margin-top:3.85pt;width:13.5pt;height:12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" fillcolor="white [3201]" strokecolor="black [3213]"/>
              </w:pict>
            </w:r>
            <w:r w:rsidR="00BE3078"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YAPTI           TECİLLİ </w:t>
            </w:r>
            <w:r w:rsidR="00BE3078"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DONEPOSTPONED   </w:t>
            </w:r>
          </w:p>
        </w:tc>
      </w:tr>
      <w:tr w:rsidR="00BE3078" w:rsidRPr="00B731D0" w:rsidTr="00BE3078">
        <w:tc>
          <w:tcPr>
            <w:tcW w:w="2547" w:type="dxa"/>
          </w:tcPr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DİĞER TEL. NO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THER PHONE</w:t>
            </w:r>
          </w:p>
        </w:tc>
        <w:tc>
          <w:tcPr>
            <w:tcW w:w="2693" w:type="dxa"/>
          </w:tcPr>
          <w:p w:rsidR="00BE3078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41-760-29-41(EŞİM)</w:t>
            </w:r>
          </w:p>
        </w:tc>
        <w:tc>
          <w:tcPr>
            <w:tcW w:w="2552" w:type="dxa"/>
            <w:vAlign w:val="center"/>
          </w:tcPr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SKERLİK YAPTIĞI YER</w:t>
            </w:r>
            <w:r w:rsidRPr="00B731D0">
              <w:rPr>
                <w:rFonts w:ascii="Arial" w:hAnsi="Arial" w:cs="Arial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MILITARY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SERVICE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PLACE</w:t>
            </w:r>
          </w:p>
        </w:tc>
        <w:tc>
          <w:tcPr>
            <w:tcW w:w="2976" w:type="dxa"/>
          </w:tcPr>
          <w:p w:rsidR="00BE3078" w:rsidRPr="000137DF" w:rsidRDefault="000137DF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7DF">
              <w:rPr>
                <w:rFonts w:ascii="Arial" w:hAnsi="Arial" w:cs="Arial"/>
                <w:b/>
                <w:sz w:val="18"/>
                <w:szCs w:val="18"/>
              </w:rPr>
              <w:t>Söke/AYDIN</w:t>
            </w:r>
          </w:p>
        </w:tc>
      </w:tr>
      <w:tr w:rsidR="00BE3078" w:rsidRPr="00B731D0" w:rsidTr="00BE3078">
        <w:tc>
          <w:tcPr>
            <w:tcW w:w="2547" w:type="dxa"/>
            <w:tcBorders>
              <w:right w:val="single" w:sz="4" w:space="0" w:color="auto"/>
            </w:tcBorders>
          </w:tcPr>
          <w:p w:rsidR="00BE3078" w:rsidRPr="00B731D0" w:rsidRDefault="00BE3078" w:rsidP="00BE3078">
            <w:pPr>
              <w:rPr>
                <w:rFonts w:ascii="Arial TUR" w:hAnsi="Arial TUR" w:cs="Arial TUR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 TUR" w:hAnsi="Arial TUR" w:cs="Arial TUR"/>
                <w:i/>
                <w:iCs/>
                <w:sz w:val="18"/>
                <w:szCs w:val="18"/>
                <w:lang w:val="tr-TR" w:eastAsia="tr-TR"/>
              </w:rPr>
              <w:t>E-MAIL</w:t>
            </w:r>
          </w:p>
        </w:tc>
        <w:tc>
          <w:tcPr>
            <w:tcW w:w="2693" w:type="dxa"/>
          </w:tcPr>
          <w:p w:rsidR="00BE3078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afaciritci.038@gmail.com</w:t>
            </w:r>
          </w:p>
        </w:tc>
        <w:tc>
          <w:tcPr>
            <w:tcW w:w="2552" w:type="dxa"/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TERHİS TARİHİ</w:t>
            </w:r>
          </w:p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DATE OF DISCHARGE</w:t>
            </w:r>
          </w:p>
        </w:tc>
        <w:tc>
          <w:tcPr>
            <w:tcW w:w="2976" w:type="dxa"/>
          </w:tcPr>
          <w:p w:rsidR="00BE3078" w:rsidRPr="00B731D0" w:rsidRDefault="004D26AE" w:rsidP="004D26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13</w:t>
            </w:r>
          </w:p>
        </w:tc>
      </w:tr>
      <w:tr w:rsidR="00BE3078" w:rsidRPr="00B731D0" w:rsidTr="00BE3078">
        <w:tc>
          <w:tcPr>
            <w:tcW w:w="2547" w:type="dxa"/>
            <w:tcBorders>
              <w:bottom w:val="double" w:sz="4" w:space="0" w:color="auto"/>
              <w:right w:val="sing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UYRUĞU</w:t>
            </w:r>
          </w:p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NATIONALITY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BE3078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TECİL TARİHİ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POSTPONED DATE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078" w:rsidRPr="00B731D0" w:rsidTr="00BE3078">
        <w:tc>
          <w:tcPr>
            <w:tcW w:w="2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PASAPORT NO</w:t>
            </w:r>
          </w:p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PASSPORT NUMBER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</w:tcPr>
          <w:p w:rsidR="00BE3078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35537873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LİMAN CÜZDAN NO</w:t>
            </w:r>
          </w:p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SEAMENBOOK NUMBER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078" w:rsidRPr="00B731D0" w:rsidRDefault="004D26AE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00406931</w:t>
            </w:r>
          </w:p>
        </w:tc>
      </w:tr>
      <w:tr w:rsidR="00BE3078" w:rsidRPr="00B731D0" w:rsidTr="00BE3078">
        <w:tc>
          <w:tcPr>
            <w:tcW w:w="2547" w:type="dxa"/>
            <w:tcBorders>
              <w:left w:val="double" w:sz="4" w:space="0" w:color="auto"/>
              <w:right w:val="single" w:sz="4" w:space="0" w:color="auto"/>
            </w:tcBorders>
          </w:tcPr>
          <w:p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GEÇERLİLİK</w:t>
            </w: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 TARİHİ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VALIDITY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DATE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BE3078" w:rsidRPr="00B731D0" w:rsidRDefault="0012762B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2/2023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GEÇERLİLİK</w:t>
            </w: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 TARİHİ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VALIDITY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078" w:rsidRPr="00B731D0" w:rsidRDefault="004D26AE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8</w:t>
            </w:r>
          </w:p>
        </w:tc>
      </w:tr>
      <w:tr w:rsidR="00BE3078" w:rsidRPr="00B731D0" w:rsidTr="00BE3078">
        <w:tc>
          <w:tcPr>
            <w:tcW w:w="52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E3078" w:rsidRDefault="001E53D5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6" type="#_x0000_t202" style="position:absolute;margin-left:216.5pt;margin-top:4.65pt;width:13.5pt;height:12pt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5" type="#_x0000_t202" style="position:absolute;margin-left:172pt;margin-top:4.45pt;width:13.5pt;height:12pt;z-index:25219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" fillcolor="white [3201]" strokecolor="black [3213]"/>
              </w:pict>
            </w:r>
            <w:r w:rsidR="00BE3078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BAŞKA ÜLKE PASAPORTU            </w:t>
            </w:r>
            <w:r w:rsidR="00BE3078" w:rsidRPr="00A00DBD">
              <w:rPr>
                <w:rFonts w:ascii="Arial" w:hAnsi="Arial" w:cs="Arial"/>
                <w:b/>
                <w:sz w:val="18"/>
                <w:szCs w:val="18"/>
              </w:rPr>
              <w:t>VAR YOK</w:t>
            </w:r>
          </w:p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  <w:r w:rsidRPr="00C81681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OTHER COUNTRY PAS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PORT       YES           NO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BE3078" w:rsidRPr="00B731D0" w:rsidRDefault="002528F5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DİĞER </w:t>
            </w:r>
            <w:r w:rsidR="00BE3078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PASAPORT NO</w:t>
            </w:r>
          </w:p>
          <w:p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PASSPORT NUMBER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078" w:rsidRPr="00B731D0" w:rsidTr="00BE3078">
        <w:tc>
          <w:tcPr>
            <w:tcW w:w="2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GEÇERLİLİK</w:t>
            </w: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 xml:space="preserve"> TARİHİ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VALIDITY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DATE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VEREN MAKAM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ISSUED BY</w:t>
            </w: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078" w:rsidRPr="00B731D0" w:rsidTr="000E7E7E">
        <w:tc>
          <w:tcPr>
            <w:tcW w:w="10768" w:type="dxa"/>
            <w:gridSpan w:val="4"/>
          </w:tcPr>
          <w:p w:rsidR="00BE3078" w:rsidRPr="00A00DBD" w:rsidRDefault="001E53D5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4" type="#_x0000_t202" style="position:absolute;margin-left:513.6pt;margin-top:4.15pt;width:13.5pt;height:12pt;z-index:25203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3" type="#_x0000_t202" style="position:absolute;margin-left:471.35pt;margin-top:4pt;width:13.5pt;height:12pt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" fillcolor="white [3201]" strokecolor="black [3213]"/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2" type="#_x0000_t202" style="position:absolute;margin-left:282.6pt;margin-top:4.15pt;width:13.5pt;height:12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1" type="#_x0000_t202" style="position:absolute;margin-left:239.6pt;margin-top:4pt;width:13.5pt;height:12pt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" fillcolor="white [3201]" strokecolor="black [3213]"/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30" type="#_x0000_t202" style="position:absolute;margin-left:87.35pt;margin-top:4pt;width:13.5pt;height:12pt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" fillcolor="white [3201]" strokecolor="black [3213]"/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29" type="#_x0000_t202" style="position:absolute;margin-left:128.1pt;margin-top:4.15pt;width:13.5pt;height:12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BE3078" w:rsidRPr="00A00DBD">
              <w:rPr>
                <w:rFonts w:ascii="Arial" w:hAnsi="Arial" w:cs="Arial"/>
                <w:b/>
                <w:sz w:val="18"/>
                <w:szCs w:val="18"/>
              </w:rPr>
              <w:t>USA VİZESİ VAR YOK</w:t>
            </w:r>
            <w:r w:rsidR="00BE3078">
              <w:rPr>
                <w:rFonts w:ascii="Arial" w:hAnsi="Arial" w:cs="Arial"/>
                <w:b/>
                <w:sz w:val="18"/>
                <w:szCs w:val="18"/>
              </w:rPr>
              <w:t xml:space="preserve">              SCHENGEN  </w:t>
            </w:r>
            <w:r w:rsidR="00BE3078" w:rsidRPr="00A00DBD">
              <w:rPr>
                <w:rFonts w:ascii="Arial" w:hAnsi="Arial" w:cs="Arial"/>
                <w:b/>
                <w:sz w:val="18"/>
                <w:szCs w:val="18"/>
              </w:rPr>
              <w:t xml:space="preserve"> VAR YOK</w:t>
            </w:r>
            <w:r w:rsidR="00BE3078">
              <w:rPr>
                <w:rFonts w:ascii="Arial" w:hAnsi="Arial" w:cs="Arial"/>
                <w:b/>
                <w:sz w:val="18"/>
                <w:szCs w:val="18"/>
              </w:rPr>
              <w:t xml:space="preserve">               PANAMA LİMAN CÜZDANI      </w:t>
            </w:r>
            <w:r w:rsidR="00BE3078" w:rsidRPr="00A00DBD">
              <w:rPr>
                <w:rFonts w:ascii="Arial" w:hAnsi="Arial" w:cs="Arial"/>
                <w:b/>
                <w:sz w:val="18"/>
                <w:szCs w:val="18"/>
              </w:rPr>
              <w:t xml:space="preserve"> VAR YOK</w:t>
            </w:r>
          </w:p>
          <w:p w:rsidR="00BE3078" w:rsidRPr="00B731D0" w:rsidRDefault="00BE3078" w:rsidP="00BE3078">
            <w:pPr>
              <w:ind w:left="-101"/>
              <w:rPr>
                <w:rFonts w:ascii="Arial" w:hAnsi="Arial" w:cs="Arial"/>
                <w:b/>
                <w:noProof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 xml:space="preserve">  USA VISA         YES         NO                SCHENGEN   YES           NO                 PANAMA ENDORSMENT          YES           NO</w:t>
            </w:r>
          </w:p>
        </w:tc>
      </w:tr>
      <w:tr w:rsidR="00BE3078" w:rsidRPr="00B731D0" w:rsidTr="00BE3078">
        <w:tc>
          <w:tcPr>
            <w:tcW w:w="2547" w:type="dxa"/>
            <w:tcBorders>
              <w:right w:val="single" w:sz="4" w:space="0" w:color="auto"/>
            </w:tcBorders>
          </w:tcPr>
          <w:p w:rsidR="00BE3078" w:rsidRPr="00B731D0" w:rsidRDefault="00BE3078" w:rsidP="00BE3078">
            <w:pPr>
              <w:rPr>
                <w:rFonts w:ascii="Arial TUR" w:hAnsi="Arial TUR" w:cs="Arial TUR"/>
                <w:b/>
                <w:sz w:val="18"/>
                <w:szCs w:val="18"/>
                <w:lang w:val="tr-TR" w:eastAsia="tr-TR"/>
              </w:rPr>
            </w:pPr>
          </w:p>
          <w:p w:rsidR="00BE3078" w:rsidRDefault="00BE3078" w:rsidP="00BE307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31D0">
              <w:rPr>
                <w:rFonts w:ascii="Arial TUR" w:hAnsi="Arial TUR" w:cs="Arial TUR"/>
                <w:b/>
                <w:sz w:val="18"/>
                <w:szCs w:val="18"/>
                <w:lang w:val="tr-TR" w:eastAsia="tr-TR"/>
              </w:rPr>
              <w:t>EV A</w:t>
            </w:r>
            <w:r w:rsidRPr="00B731D0">
              <w:rPr>
                <w:rFonts w:ascii="Arial" w:hAnsi="Arial" w:cs="Arial"/>
                <w:b/>
                <w:sz w:val="18"/>
                <w:szCs w:val="18"/>
              </w:rPr>
              <w:t>DRESİ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HOME ADDRESS</w:t>
            </w:r>
          </w:p>
          <w:p w:rsidR="00BE3078" w:rsidRPr="00A00DBD" w:rsidRDefault="00BE3078" w:rsidP="00BE307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78" w:rsidRDefault="000137DF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habiye mah.Bozantı cad.BALKAN Apt.34/12</w:t>
            </w:r>
          </w:p>
          <w:p w:rsidR="000137DF" w:rsidRPr="00B731D0" w:rsidRDefault="000137DF" w:rsidP="00BE30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casinan/KAYSER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78" w:rsidRPr="00B731D0" w:rsidRDefault="00BE3078" w:rsidP="00BE3078">
            <w:pPr>
              <w:ind w:right="-107"/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  <w:t>KAN GRUBU</w:t>
            </w:r>
          </w:p>
          <w:p w:rsidR="00BE3078" w:rsidRPr="00B731D0" w:rsidRDefault="00BE3078" w:rsidP="00BE3078">
            <w:pPr>
              <w:ind w:left="-109" w:right="-107"/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BLOOD GROUP</w:t>
            </w:r>
          </w:p>
          <w:p w:rsidR="00BE3078" w:rsidRPr="00C849B4" w:rsidRDefault="000137DF" w:rsidP="00BE3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H ( +</w:t>
            </w:r>
            <w:r w:rsidR="00BE3078" w:rsidRPr="00C849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</w:tr>
    </w:tbl>
    <w:p w:rsidR="00C81681" w:rsidRPr="00174E91" w:rsidRDefault="00C81681" w:rsidP="00827C66">
      <w:pPr>
        <w:rPr>
          <w:sz w:val="10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930B8C" w:rsidRPr="00C02654" w:rsidTr="000E7E7E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:rsidR="00930B8C" w:rsidRDefault="00930B8C" w:rsidP="000E7E7E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FİZİKSEL ÖZELLİKLERİ</w:t>
            </w:r>
          </w:p>
          <w:p w:rsidR="00930B8C" w:rsidRPr="00F57384" w:rsidRDefault="0050186C" w:rsidP="000E7E7E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>PHYSICAL CHARACTERISTIC</w:t>
            </w:r>
          </w:p>
        </w:tc>
      </w:tr>
    </w:tbl>
    <w:p w:rsidR="00930B8C" w:rsidRPr="00174E91" w:rsidRDefault="00930B8C" w:rsidP="00930B8C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oKlavuzu"/>
        <w:tblW w:w="10763" w:type="dxa"/>
        <w:tblLook w:val="04A0"/>
      </w:tblPr>
      <w:tblGrid>
        <w:gridCol w:w="1283"/>
        <w:gridCol w:w="1279"/>
        <w:gridCol w:w="1296"/>
        <w:gridCol w:w="1437"/>
        <w:gridCol w:w="1967"/>
        <w:gridCol w:w="1365"/>
        <w:gridCol w:w="1561"/>
        <w:gridCol w:w="575"/>
      </w:tblGrid>
      <w:tr w:rsidR="000137DF" w:rsidTr="00291EB8">
        <w:tc>
          <w:tcPr>
            <w:tcW w:w="1340" w:type="dxa"/>
          </w:tcPr>
          <w:p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Ç RENGİ</w:t>
            </w:r>
          </w:p>
          <w:p w:rsidR="00291EB8" w:rsidRPr="00B731D0" w:rsidRDefault="00291EB8" w:rsidP="00291EB8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IR COLOR</w:t>
            </w:r>
          </w:p>
        </w:tc>
        <w:tc>
          <w:tcPr>
            <w:tcW w:w="1355" w:type="dxa"/>
          </w:tcPr>
          <w:p w:rsidR="00291EB8" w:rsidRPr="00B731D0" w:rsidRDefault="000137DF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İYAH</w:t>
            </w:r>
          </w:p>
        </w:tc>
        <w:tc>
          <w:tcPr>
            <w:tcW w:w="1350" w:type="dxa"/>
          </w:tcPr>
          <w:p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ÖZ RENGİ</w:t>
            </w:r>
          </w:p>
          <w:p w:rsidR="00291EB8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KIN COLOR</w:t>
            </w:r>
          </w:p>
        </w:tc>
        <w:tc>
          <w:tcPr>
            <w:tcW w:w="1440" w:type="dxa"/>
          </w:tcPr>
          <w:p w:rsidR="00291EB8" w:rsidRDefault="000137DF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HVERENGİ</w:t>
            </w:r>
          </w:p>
        </w:tc>
        <w:tc>
          <w:tcPr>
            <w:tcW w:w="1620" w:type="dxa"/>
          </w:tcPr>
          <w:p w:rsidR="00291EB8" w:rsidRPr="00B731D0" w:rsidRDefault="00291EB8" w:rsidP="00291EB8">
            <w:pPr>
              <w:ind w:left="-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TEN RENGİ</w:t>
            </w:r>
          </w:p>
          <w:p w:rsidR="00291EB8" w:rsidRPr="00B731D0" w:rsidRDefault="00291EB8" w:rsidP="00291EB8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SKIN COLOR</w:t>
            </w:r>
          </w:p>
        </w:tc>
        <w:tc>
          <w:tcPr>
            <w:tcW w:w="1440" w:type="dxa"/>
          </w:tcPr>
          <w:p w:rsidR="00291EB8" w:rsidRPr="00B731D0" w:rsidRDefault="000137DF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MER</w:t>
            </w:r>
          </w:p>
        </w:tc>
        <w:tc>
          <w:tcPr>
            <w:tcW w:w="1620" w:type="dxa"/>
          </w:tcPr>
          <w:p w:rsidR="00291EB8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AKKABI NO</w:t>
            </w:r>
          </w:p>
          <w:p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186C">
              <w:rPr>
                <w:rFonts w:ascii="Arial" w:hAnsi="Arial" w:cs="Arial"/>
                <w:i/>
                <w:iCs/>
                <w:sz w:val="18"/>
                <w:szCs w:val="18"/>
              </w:rPr>
              <w:t>SHOE SIZE</w:t>
            </w:r>
          </w:p>
        </w:tc>
        <w:tc>
          <w:tcPr>
            <w:tcW w:w="598" w:type="dxa"/>
          </w:tcPr>
          <w:p w:rsidR="00291EB8" w:rsidRPr="00B731D0" w:rsidRDefault="000137DF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0137DF" w:rsidTr="00291EB8">
        <w:tc>
          <w:tcPr>
            <w:tcW w:w="1340" w:type="dxa"/>
          </w:tcPr>
          <w:p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Y (CM)</w:t>
            </w:r>
          </w:p>
          <w:p w:rsidR="00291EB8" w:rsidRPr="00B731D0" w:rsidRDefault="00291EB8" w:rsidP="00291EB8">
            <w:pPr>
              <w:rPr>
                <w:sz w:val="18"/>
                <w:szCs w:val="18"/>
              </w:rPr>
            </w:pPr>
            <w:r w:rsidRPr="0050186C">
              <w:rPr>
                <w:rFonts w:ascii="Arial" w:hAnsi="Arial" w:cs="Arial"/>
                <w:i/>
                <w:iCs/>
                <w:sz w:val="18"/>
                <w:szCs w:val="18"/>
              </w:rPr>
              <w:t>HEIGHT</w:t>
            </w:r>
          </w:p>
        </w:tc>
        <w:tc>
          <w:tcPr>
            <w:tcW w:w="1355" w:type="dxa"/>
          </w:tcPr>
          <w:p w:rsidR="00291EB8" w:rsidRPr="00B731D0" w:rsidRDefault="000137DF" w:rsidP="00291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350" w:type="dxa"/>
          </w:tcPr>
          <w:p w:rsidR="00291EB8" w:rsidRPr="00B731D0" w:rsidRDefault="00291EB8" w:rsidP="00291E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İLO (KG)</w:t>
            </w:r>
          </w:p>
          <w:p w:rsidR="00291EB8" w:rsidRPr="00B731D0" w:rsidRDefault="00291EB8" w:rsidP="00291EB8">
            <w:pPr>
              <w:rPr>
                <w:sz w:val="18"/>
                <w:szCs w:val="18"/>
              </w:rPr>
            </w:pPr>
            <w:r w:rsidRPr="0050186C">
              <w:rPr>
                <w:rFonts w:ascii="Arial" w:hAnsi="Arial" w:cs="Arial"/>
                <w:i/>
                <w:iCs/>
                <w:sz w:val="18"/>
                <w:szCs w:val="18"/>
              </w:rPr>
              <w:t>WEIGHT</w:t>
            </w:r>
          </w:p>
        </w:tc>
        <w:tc>
          <w:tcPr>
            <w:tcW w:w="1440" w:type="dxa"/>
          </w:tcPr>
          <w:p w:rsidR="00291EB8" w:rsidRPr="00B731D0" w:rsidRDefault="000137DF" w:rsidP="00291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620" w:type="dxa"/>
          </w:tcPr>
          <w:p w:rsidR="00291EB8" w:rsidRPr="00B731D0" w:rsidRDefault="00291EB8" w:rsidP="00291EB8">
            <w:pPr>
              <w:rPr>
                <w:sz w:val="18"/>
                <w:szCs w:val="18"/>
              </w:rPr>
            </w:pPr>
            <w:r w:rsidRPr="0050186C">
              <w:rPr>
                <w:rFonts w:ascii="Arial" w:hAnsi="Arial" w:cs="Arial"/>
                <w:b/>
                <w:sz w:val="18"/>
                <w:szCs w:val="18"/>
              </w:rPr>
              <w:t>TULUM BEDENİ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BOILERSUIT</w:t>
            </w:r>
          </w:p>
        </w:tc>
        <w:tc>
          <w:tcPr>
            <w:tcW w:w="3658" w:type="dxa"/>
            <w:gridSpan w:val="3"/>
          </w:tcPr>
          <w:p w:rsidR="00291EB8" w:rsidRPr="00B731D0" w:rsidRDefault="00291EB8" w:rsidP="00291EB8">
            <w:pPr>
              <w:rPr>
                <w:sz w:val="18"/>
                <w:szCs w:val="18"/>
              </w:rPr>
            </w:pPr>
            <w:r>
              <w:rPr>
                <w:sz w:val="32"/>
                <w:szCs w:val="18"/>
              </w:rPr>
              <w:t xml:space="preserve">S     M     L    XL    </w:t>
            </w:r>
            <w:r w:rsidRPr="0012762B">
              <w:rPr>
                <w:color w:val="FF0000"/>
                <w:sz w:val="32"/>
                <w:szCs w:val="18"/>
                <w:bdr w:val="single" w:sz="4" w:space="0" w:color="auto"/>
              </w:rPr>
              <w:t>XXL</w:t>
            </w:r>
          </w:p>
        </w:tc>
      </w:tr>
    </w:tbl>
    <w:p w:rsidR="00A033B6" w:rsidRPr="00174E91" w:rsidRDefault="00A033B6" w:rsidP="00A033B6">
      <w:pPr>
        <w:rPr>
          <w:sz w:val="1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A033B6" w:rsidRPr="00C02654" w:rsidTr="00F57384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:rsidR="00A033B6" w:rsidRDefault="00397E51" w:rsidP="000E7E7E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İLE BİLGİSİ</w:t>
            </w:r>
          </w:p>
          <w:p w:rsidR="00F57384" w:rsidRPr="00F57384" w:rsidRDefault="00397E51" w:rsidP="000E7E7E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>FAMILY INFORMATION</w:t>
            </w:r>
          </w:p>
        </w:tc>
      </w:tr>
    </w:tbl>
    <w:p w:rsidR="00A033B6" w:rsidRPr="00174E91" w:rsidRDefault="00A033B6" w:rsidP="00A033B6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oKlavuzu"/>
        <w:tblW w:w="10768" w:type="dxa"/>
        <w:tblLook w:val="04A0"/>
      </w:tblPr>
      <w:tblGrid>
        <w:gridCol w:w="1696"/>
        <w:gridCol w:w="2694"/>
        <w:gridCol w:w="1701"/>
        <w:gridCol w:w="1464"/>
        <w:gridCol w:w="3213"/>
      </w:tblGrid>
      <w:tr w:rsidR="00930B8C" w:rsidTr="00291EB8">
        <w:tc>
          <w:tcPr>
            <w:tcW w:w="1696" w:type="dxa"/>
          </w:tcPr>
          <w:p w:rsidR="00930B8C" w:rsidRPr="00B731D0" w:rsidRDefault="00930B8C" w:rsidP="00827C66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</w:p>
        </w:tc>
        <w:tc>
          <w:tcPr>
            <w:tcW w:w="2694" w:type="dxa"/>
          </w:tcPr>
          <w:p w:rsidR="00930B8C" w:rsidRPr="00B731D0" w:rsidRDefault="00930B8C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</w:t>
            </w:r>
          </w:p>
          <w:p w:rsidR="00930B8C" w:rsidRPr="00B731D0" w:rsidRDefault="00930B8C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:rsidR="00930B8C" w:rsidRPr="00B731D0" w:rsidRDefault="00930B8C" w:rsidP="00930B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ĞUM YERİ</w:t>
            </w:r>
          </w:p>
          <w:p w:rsidR="00930B8C" w:rsidRPr="00B731D0" w:rsidRDefault="00930B8C" w:rsidP="00930B8C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LACE OF BIRTH</w:t>
            </w:r>
          </w:p>
        </w:tc>
        <w:tc>
          <w:tcPr>
            <w:tcW w:w="1464" w:type="dxa"/>
          </w:tcPr>
          <w:p w:rsidR="00930B8C" w:rsidRPr="00B731D0" w:rsidRDefault="00930B8C" w:rsidP="00F57384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ĞUM TARİHİ</w:t>
            </w:r>
          </w:p>
          <w:p w:rsidR="00930B8C" w:rsidRPr="00B731D0" w:rsidRDefault="00930B8C" w:rsidP="005F5E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IRTH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TE</w:t>
            </w:r>
          </w:p>
        </w:tc>
        <w:tc>
          <w:tcPr>
            <w:tcW w:w="3213" w:type="dxa"/>
          </w:tcPr>
          <w:p w:rsidR="00930B8C" w:rsidRPr="00B731D0" w:rsidRDefault="00930B8C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ĞİTİM DURUMU</w:t>
            </w:r>
          </w:p>
          <w:p w:rsidR="00930B8C" w:rsidRPr="00B731D0" w:rsidRDefault="00930B8C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DUCATION</w:t>
            </w:r>
          </w:p>
        </w:tc>
      </w:tr>
      <w:tr w:rsidR="00930B8C" w:rsidTr="00291EB8">
        <w:tc>
          <w:tcPr>
            <w:tcW w:w="1696" w:type="dxa"/>
          </w:tcPr>
          <w:p w:rsidR="00930B8C" w:rsidRDefault="00930B8C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Ş</w:t>
            </w:r>
          </w:p>
          <w:p w:rsidR="00930B8C" w:rsidRPr="00B731D0" w:rsidRDefault="00930B8C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SE</w:t>
            </w:r>
          </w:p>
        </w:tc>
        <w:tc>
          <w:tcPr>
            <w:tcW w:w="2694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CA CİRİTCİ</w:t>
            </w:r>
          </w:p>
        </w:tc>
        <w:tc>
          <w:tcPr>
            <w:tcW w:w="1701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SERİ</w:t>
            </w:r>
          </w:p>
        </w:tc>
        <w:tc>
          <w:tcPr>
            <w:tcW w:w="1464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1995</w:t>
            </w:r>
          </w:p>
        </w:tc>
        <w:tc>
          <w:tcPr>
            <w:tcW w:w="3213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İSE</w:t>
            </w:r>
          </w:p>
        </w:tc>
      </w:tr>
      <w:tr w:rsidR="00930B8C" w:rsidTr="00291EB8">
        <w:tc>
          <w:tcPr>
            <w:tcW w:w="1696" w:type="dxa"/>
            <w:vMerge w:val="restart"/>
          </w:tcPr>
          <w:p w:rsidR="00930B8C" w:rsidRDefault="00930B8C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B8C" w:rsidRDefault="00930B8C" w:rsidP="00827C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0B8C" w:rsidRPr="00B731D0" w:rsidRDefault="00930B8C" w:rsidP="00827C6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ÇOCUKLAR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="00C849B4">
              <w:rPr>
                <w:rFonts w:ascii="Arial" w:hAnsi="Arial" w:cs="Arial"/>
                <w:i/>
                <w:iCs/>
                <w:sz w:val="18"/>
                <w:szCs w:val="18"/>
              </w:rPr>
              <w:t>CHILDREN</w:t>
            </w:r>
          </w:p>
          <w:p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30B8C" w:rsidRDefault="00930B8C" w:rsidP="00827C66">
            <w:pPr>
              <w:rPr>
                <w:sz w:val="18"/>
                <w:szCs w:val="18"/>
              </w:rPr>
            </w:pPr>
          </w:p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EMİR CİRİTCİ</w:t>
            </w:r>
          </w:p>
        </w:tc>
        <w:tc>
          <w:tcPr>
            <w:tcW w:w="1701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SERİ</w:t>
            </w:r>
          </w:p>
        </w:tc>
        <w:tc>
          <w:tcPr>
            <w:tcW w:w="1464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6</w:t>
            </w:r>
          </w:p>
        </w:tc>
        <w:tc>
          <w:tcPr>
            <w:tcW w:w="3213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</w:t>
            </w:r>
          </w:p>
        </w:tc>
      </w:tr>
      <w:tr w:rsidR="00930B8C" w:rsidTr="00291EB8">
        <w:tc>
          <w:tcPr>
            <w:tcW w:w="1696" w:type="dxa"/>
            <w:vMerge/>
          </w:tcPr>
          <w:p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30B8C" w:rsidRDefault="00930B8C" w:rsidP="00827C66">
            <w:pPr>
              <w:rPr>
                <w:sz w:val="18"/>
                <w:szCs w:val="18"/>
              </w:rPr>
            </w:pPr>
          </w:p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CİRİTCİ</w:t>
            </w:r>
          </w:p>
        </w:tc>
        <w:tc>
          <w:tcPr>
            <w:tcW w:w="1701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SERİ</w:t>
            </w:r>
          </w:p>
        </w:tc>
        <w:tc>
          <w:tcPr>
            <w:tcW w:w="1464" w:type="dxa"/>
          </w:tcPr>
          <w:p w:rsidR="00930B8C" w:rsidRPr="00B731D0" w:rsidRDefault="000137DF" w:rsidP="00013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018</w:t>
            </w:r>
          </w:p>
        </w:tc>
        <w:tc>
          <w:tcPr>
            <w:tcW w:w="3213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OKULU</w:t>
            </w:r>
          </w:p>
        </w:tc>
      </w:tr>
      <w:tr w:rsidR="00930B8C" w:rsidTr="00291EB8">
        <w:tc>
          <w:tcPr>
            <w:tcW w:w="1696" w:type="dxa"/>
            <w:vMerge/>
          </w:tcPr>
          <w:p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30B8C" w:rsidRDefault="00930B8C" w:rsidP="00827C66">
            <w:pPr>
              <w:rPr>
                <w:sz w:val="18"/>
                <w:szCs w:val="18"/>
              </w:rPr>
            </w:pPr>
          </w:p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İF CİRİTCİ</w:t>
            </w:r>
          </w:p>
        </w:tc>
        <w:tc>
          <w:tcPr>
            <w:tcW w:w="1701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SERİ</w:t>
            </w:r>
          </w:p>
        </w:tc>
        <w:tc>
          <w:tcPr>
            <w:tcW w:w="1464" w:type="dxa"/>
          </w:tcPr>
          <w:p w:rsidR="00930B8C" w:rsidRPr="00B731D0" w:rsidRDefault="000137DF" w:rsidP="0082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3</w:t>
            </w:r>
          </w:p>
        </w:tc>
        <w:tc>
          <w:tcPr>
            <w:tcW w:w="3213" w:type="dxa"/>
          </w:tcPr>
          <w:p w:rsidR="00930B8C" w:rsidRPr="00B731D0" w:rsidRDefault="00930B8C" w:rsidP="00827C66">
            <w:pPr>
              <w:rPr>
                <w:sz w:val="18"/>
                <w:szCs w:val="18"/>
              </w:rPr>
            </w:pPr>
          </w:p>
        </w:tc>
      </w:tr>
    </w:tbl>
    <w:p w:rsidR="007E3273" w:rsidRPr="00174E91" w:rsidRDefault="007E3273" w:rsidP="00827C66">
      <w:pPr>
        <w:rPr>
          <w:sz w:val="10"/>
        </w:rPr>
      </w:pPr>
    </w:p>
    <w:p w:rsidR="0027343E" w:rsidRDefault="0027343E" w:rsidP="00D879F2">
      <w:pPr>
        <w:ind w:right="282"/>
        <w:rPr>
          <w:sz w:val="10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B1174D" w:rsidRPr="00C02654" w:rsidTr="00AD67A1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:rsidR="00B1174D" w:rsidRDefault="00B1174D" w:rsidP="00AD67A1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EĞİTİM DURUMU VE YETERLİLİK</w:t>
            </w:r>
          </w:p>
          <w:p w:rsidR="00B1174D" w:rsidRPr="00F57384" w:rsidRDefault="00B1174D" w:rsidP="00AD67A1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F57384">
              <w:rPr>
                <w:rFonts w:ascii="Arial" w:hAnsi="Arial" w:cs="Arial"/>
                <w:bCs/>
                <w:i/>
                <w:sz w:val="18"/>
                <w:szCs w:val="16"/>
              </w:rPr>
              <w:t>EDUCATION</w:t>
            </w:r>
            <w:r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 AND COMPETANCY</w:t>
            </w:r>
          </w:p>
        </w:tc>
      </w:tr>
    </w:tbl>
    <w:p w:rsidR="00B1174D" w:rsidRPr="00174E91" w:rsidRDefault="00B1174D" w:rsidP="00B1174D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oKlavuzu"/>
        <w:tblW w:w="10768" w:type="dxa"/>
        <w:tblLook w:val="04A0"/>
      </w:tblPr>
      <w:tblGrid>
        <w:gridCol w:w="2830"/>
        <w:gridCol w:w="3828"/>
        <w:gridCol w:w="1984"/>
        <w:gridCol w:w="2126"/>
      </w:tblGrid>
      <w:tr w:rsidR="00B1174D" w:rsidTr="00AD67A1">
        <w:tc>
          <w:tcPr>
            <w:tcW w:w="2830" w:type="dxa"/>
          </w:tcPr>
          <w:p w:rsidR="00B1174D" w:rsidRPr="00F57384" w:rsidRDefault="00B1174D" w:rsidP="00AD67A1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</w:p>
        </w:tc>
        <w:tc>
          <w:tcPr>
            <w:tcW w:w="3828" w:type="dxa"/>
          </w:tcPr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BÖLÜMÜ</w:t>
            </w:r>
          </w:p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DEPARTMENT</w:t>
            </w:r>
          </w:p>
        </w:tc>
        <w:tc>
          <w:tcPr>
            <w:tcW w:w="1984" w:type="dxa"/>
          </w:tcPr>
          <w:p w:rsidR="00B1174D" w:rsidRPr="00B731D0" w:rsidRDefault="00B1174D" w:rsidP="00AD67A1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BAŞLANGIÇ TARİHİ</w:t>
            </w:r>
          </w:p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START DATE</w:t>
            </w:r>
          </w:p>
        </w:tc>
        <w:tc>
          <w:tcPr>
            <w:tcW w:w="2126" w:type="dxa"/>
          </w:tcPr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EZUNİYET TARİHİ</w:t>
            </w:r>
          </w:p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GRADUAT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N DATE</w:t>
            </w:r>
          </w:p>
        </w:tc>
      </w:tr>
      <w:tr w:rsidR="00B1174D" w:rsidTr="00AD67A1">
        <w:tc>
          <w:tcPr>
            <w:tcW w:w="2830" w:type="dxa"/>
          </w:tcPr>
          <w:p w:rsidR="00B1174D" w:rsidRPr="00B731D0" w:rsidRDefault="00B1174D" w:rsidP="00AD67A1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İLK ÖĞRETİM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PRIMARY SCHOOL</w:t>
            </w:r>
          </w:p>
        </w:tc>
        <w:tc>
          <w:tcPr>
            <w:tcW w:w="3828" w:type="dxa"/>
          </w:tcPr>
          <w:p w:rsidR="00B1174D" w:rsidRDefault="004D26AE" w:rsidP="00AD67A1">
            <w:r>
              <w:t>ERGENEKON İÖO</w:t>
            </w:r>
          </w:p>
        </w:tc>
        <w:tc>
          <w:tcPr>
            <w:tcW w:w="1984" w:type="dxa"/>
          </w:tcPr>
          <w:p w:rsidR="00B1174D" w:rsidRDefault="004D26AE" w:rsidP="00AD67A1">
            <w:r>
              <w:t xml:space="preserve"> </w:t>
            </w:r>
          </w:p>
        </w:tc>
        <w:tc>
          <w:tcPr>
            <w:tcW w:w="2126" w:type="dxa"/>
          </w:tcPr>
          <w:p w:rsidR="00B1174D" w:rsidRDefault="004D26AE" w:rsidP="00AD67A1">
            <w:r>
              <w:t>2006</w:t>
            </w:r>
          </w:p>
        </w:tc>
      </w:tr>
      <w:tr w:rsidR="00B1174D" w:rsidTr="00AD67A1">
        <w:tc>
          <w:tcPr>
            <w:tcW w:w="2830" w:type="dxa"/>
          </w:tcPr>
          <w:p w:rsidR="00B1174D" w:rsidRPr="00B731D0" w:rsidRDefault="00B1174D" w:rsidP="00AD67A1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ESLEK LİSESİ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VOCAT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NAL SCHOOL</w:t>
            </w:r>
          </w:p>
        </w:tc>
        <w:tc>
          <w:tcPr>
            <w:tcW w:w="3828" w:type="dxa"/>
          </w:tcPr>
          <w:p w:rsidR="00B1174D" w:rsidRDefault="00B77217" w:rsidP="00AD67A1">
            <w:r>
              <w:t xml:space="preserve"> MESLEKİ AÇIK ÖĞRETİM LİSESİ</w:t>
            </w:r>
          </w:p>
        </w:tc>
        <w:tc>
          <w:tcPr>
            <w:tcW w:w="1984" w:type="dxa"/>
          </w:tcPr>
          <w:p w:rsidR="00B1174D" w:rsidRDefault="00B1174D" w:rsidP="00AD67A1"/>
        </w:tc>
        <w:tc>
          <w:tcPr>
            <w:tcW w:w="2126" w:type="dxa"/>
          </w:tcPr>
          <w:p w:rsidR="00B1174D" w:rsidRDefault="00B77217" w:rsidP="00AD67A1">
            <w:r>
              <w:t>2018</w:t>
            </w:r>
          </w:p>
        </w:tc>
      </w:tr>
      <w:tr w:rsidR="00B1174D" w:rsidTr="00AD67A1">
        <w:tc>
          <w:tcPr>
            <w:tcW w:w="2830" w:type="dxa"/>
          </w:tcPr>
          <w:p w:rsidR="00B1174D" w:rsidRPr="00B731D0" w:rsidRDefault="00B1174D" w:rsidP="00AD67A1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ESLEK YÜKSEK OKULU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VOCAT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NAL HIGH SCHOOL</w:t>
            </w:r>
          </w:p>
        </w:tc>
        <w:tc>
          <w:tcPr>
            <w:tcW w:w="3828" w:type="dxa"/>
          </w:tcPr>
          <w:p w:rsidR="00B1174D" w:rsidRDefault="00B1174D" w:rsidP="00AD67A1"/>
        </w:tc>
        <w:tc>
          <w:tcPr>
            <w:tcW w:w="1984" w:type="dxa"/>
          </w:tcPr>
          <w:p w:rsidR="00B1174D" w:rsidRDefault="00B1174D" w:rsidP="00AD67A1"/>
        </w:tc>
        <w:tc>
          <w:tcPr>
            <w:tcW w:w="2126" w:type="dxa"/>
          </w:tcPr>
          <w:p w:rsidR="00B1174D" w:rsidRDefault="00B1174D" w:rsidP="00AD67A1"/>
        </w:tc>
      </w:tr>
      <w:tr w:rsidR="00B1174D" w:rsidTr="00AD67A1">
        <w:tc>
          <w:tcPr>
            <w:tcW w:w="2830" w:type="dxa"/>
          </w:tcPr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EĞİTİM MERKEZİ</w:t>
            </w:r>
          </w:p>
          <w:p w:rsidR="00B1174D" w:rsidRPr="00B731D0" w:rsidRDefault="00B1174D" w:rsidP="00AD67A1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TRAINING CENTER</w:t>
            </w:r>
          </w:p>
        </w:tc>
        <w:tc>
          <w:tcPr>
            <w:tcW w:w="3828" w:type="dxa"/>
          </w:tcPr>
          <w:p w:rsidR="00B1174D" w:rsidRDefault="00B1174D" w:rsidP="00AD67A1"/>
        </w:tc>
        <w:tc>
          <w:tcPr>
            <w:tcW w:w="1984" w:type="dxa"/>
          </w:tcPr>
          <w:p w:rsidR="00B1174D" w:rsidRDefault="00B1174D" w:rsidP="00AD67A1"/>
        </w:tc>
        <w:tc>
          <w:tcPr>
            <w:tcW w:w="2126" w:type="dxa"/>
          </w:tcPr>
          <w:p w:rsidR="00B1174D" w:rsidRDefault="00B1174D" w:rsidP="00AD67A1"/>
        </w:tc>
      </w:tr>
      <w:tr w:rsidR="00B1174D" w:rsidTr="00AD67A1">
        <w:tc>
          <w:tcPr>
            <w:tcW w:w="2830" w:type="dxa"/>
          </w:tcPr>
          <w:p w:rsidR="00B1174D" w:rsidRPr="00B731D0" w:rsidRDefault="00B1174D" w:rsidP="00AD67A1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ÜNİVERSİTE</w:t>
            </w:r>
            <w:r w:rsidRPr="00B731D0"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br/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VERS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TY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1174D" w:rsidRDefault="00B1174D" w:rsidP="00AD67A1"/>
        </w:tc>
        <w:tc>
          <w:tcPr>
            <w:tcW w:w="1984" w:type="dxa"/>
            <w:tcBorders>
              <w:bottom w:val="single" w:sz="4" w:space="0" w:color="auto"/>
            </w:tcBorders>
          </w:tcPr>
          <w:p w:rsidR="00B1174D" w:rsidRDefault="00B1174D" w:rsidP="00AD67A1"/>
        </w:tc>
        <w:tc>
          <w:tcPr>
            <w:tcW w:w="2126" w:type="dxa"/>
            <w:tcBorders>
              <w:bottom w:val="single" w:sz="4" w:space="0" w:color="auto"/>
            </w:tcBorders>
          </w:tcPr>
          <w:p w:rsidR="00B1174D" w:rsidRDefault="00B1174D" w:rsidP="00AD67A1"/>
        </w:tc>
      </w:tr>
      <w:tr w:rsidR="00B1174D" w:rsidTr="00AD67A1">
        <w:tc>
          <w:tcPr>
            <w:tcW w:w="2830" w:type="dxa"/>
            <w:tcBorders>
              <w:right w:val="single" w:sz="4" w:space="0" w:color="auto"/>
            </w:tcBorders>
          </w:tcPr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İĞER</w:t>
            </w:r>
          </w:p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T</w:t>
            </w:r>
            <w:r w:rsidRPr="004458FF">
              <w:rPr>
                <w:rFonts w:ascii="Arial" w:hAnsi="Arial" w:cs="Arial"/>
                <w:i/>
                <w:iCs/>
                <w:sz w:val="18"/>
                <w:szCs w:val="18"/>
              </w:rPr>
              <w:t>H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74D" w:rsidRDefault="00B1174D" w:rsidP="00AD67A1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74D" w:rsidRDefault="00B1174D" w:rsidP="00AD67A1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74D" w:rsidRDefault="00B1174D" w:rsidP="00AD67A1"/>
        </w:tc>
      </w:tr>
    </w:tbl>
    <w:p w:rsidR="00AD67A1" w:rsidRDefault="00AD67A1" w:rsidP="00B1174D">
      <w:pPr>
        <w:ind w:right="282"/>
        <w:rPr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584791" w:rsidRPr="00C02654" w:rsidTr="0012762B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tbl>
            <w:tblPr>
              <w:tblW w:w="10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527"/>
              <w:gridCol w:w="236"/>
            </w:tblGrid>
            <w:tr w:rsidR="00584791" w:rsidRPr="00764DD3" w:rsidTr="0012762B">
              <w:trPr>
                <w:trHeight w:val="98"/>
              </w:trPr>
              <w:tc>
                <w:tcPr>
                  <w:tcW w:w="10527" w:type="dxa"/>
                </w:tcPr>
                <w:p w:rsidR="00584791" w:rsidRDefault="007C0FD4" w:rsidP="0012762B">
                  <w:pPr>
                    <w:ind w:right="28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 w:rsidRPr="00584791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KATILDIĞINIZ KURSLAR, SEM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İ</w:t>
                  </w:r>
                  <w:r w:rsidRPr="00584791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ERLER VE TARIHL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İ</w:t>
                  </w:r>
                </w:p>
                <w:p w:rsidR="00584791" w:rsidRPr="007C0FD4" w:rsidRDefault="007C0FD4" w:rsidP="0012762B">
                  <w:pPr>
                    <w:ind w:right="28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 w:rsidRPr="007C0FD4"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  <w:t>WORK RELATED EDUCATIONAL EXPERIENCES (COURSES, SEMINARS ETC.) OF THE APPLICANT WITH DATES</w:t>
                  </w:r>
                </w:p>
              </w:tc>
              <w:tc>
                <w:tcPr>
                  <w:tcW w:w="236" w:type="dxa"/>
                </w:tcPr>
                <w:p w:rsidR="00584791" w:rsidRPr="00764DD3" w:rsidRDefault="00584791" w:rsidP="0012762B">
                  <w:pPr>
                    <w:ind w:right="282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</w:pPr>
                </w:p>
              </w:tc>
            </w:tr>
          </w:tbl>
          <w:p w:rsidR="00584791" w:rsidRPr="00F57384" w:rsidRDefault="00584791" w:rsidP="0012762B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</w:p>
        </w:tc>
      </w:tr>
    </w:tbl>
    <w:p w:rsidR="00584791" w:rsidRDefault="00584791" w:rsidP="00B1174D">
      <w:pPr>
        <w:ind w:right="282"/>
        <w:rPr>
          <w:sz w:val="16"/>
          <w:szCs w:val="16"/>
        </w:rPr>
      </w:pPr>
    </w:p>
    <w:tbl>
      <w:tblPr>
        <w:tblStyle w:val="TabloKlavuzu"/>
        <w:tblW w:w="10768" w:type="dxa"/>
        <w:tblInd w:w="-5" w:type="dxa"/>
        <w:tblLook w:val="04A0"/>
      </w:tblPr>
      <w:tblGrid>
        <w:gridCol w:w="2880"/>
        <w:gridCol w:w="2610"/>
        <w:gridCol w:w="2610"/>
        <w:gridCol w:w="2668"/>
      </w:tblGrid>
      <w:tr w:rsidR="007C0FD4" w:rsidRPr="007C0FD4" w:rsidTr="002D24FF">
        <w:tc>
          <w:tcPr>
            <w:tcW w:w="10768" w:type="dxa"/>
            <w:gridSpan w:val="4"/>
          </w:tcPr>
          <w:p w:rsidR="007C0FD4" w:rsidRPr="002D24FF" w:rsidRDefault="007C0FD4" w:rsidP="0012762B">
            <w:pPr>
              <w:rPr>
                <w:rFonts w:ascii="Arial" w:hAnsi="Arial" w:cs="Arial"/>
                <w:sz w:val="12"/>
                <w:szCs w:val="12"/>
              </w:rPr>
            </w:pPr>
          </w:p>
          <w:p w:rsidR="00B77217" w:rsidRPr="00B77217" w:rsidRDefault="002D24FF" w:rsidP="0012762B">
            <w:pPr>
              <w:rPr>
                <w:rFonts w:ascii="Arial" w:hAnsi="Arial" w:cs="Arial"/>
                <w:sz w:val="20"/>
                <w:szCs w:val="20"/>
              </w:rPr>
            </w:pPr>
            <w:r w:rsidRPr="002D24FF">
              <w:rPr>
                <w:rFonts w:ascii="Arial" w:hAnsi="Arial" w:cs="Arial"/>
                <w:sz w:val="20"/>
                <w:szCs w:val="20"/>
              </w:rPr>
              <w:t>1)</w:t>
            </w:r>
            <w:r w:rsidR="00B77217">
              <w:rPr>
                <w:rFonts w:ascii="Arial" w:hAnsi="Arial" w:cs="Arial"/>
                <w:sz w:val="20"/>
                <w:szCs w:val="20"/>
              </w:rPr>
              <w:t>04.02.2012'de (Ayşe baldöktü çıraklık eğitim merkezinden) Elektrik ve Elektronik kalfalık belgesi aldım.</w:t>
            </w:r>
          </w:p>
        </w:tc>
      </w:tr>
      <w:tr w:rsidR="002D24FF" w:rsidRPr="007C0FD4" w:rsidTr="0012762B">
        <w:tc>
          <w:tcPr>
            <w:tcW w:w="10768" w:type="dxa"/>
            <w:gridSpan w:val="4"/>
          </w:tcPr>
          <w:p w:rsidR="002D24FF" w:rsidRPr="002D24FF" w:rsidRDefault="002D24FF" w:rsidP="0012762B">
            <w:pPr>
              <w:rPr>
                <w:rFonts w:ascii="Arial" w:hAnsi="Arial" w:cs="Arial"/>
                <w:sz w:val="12"/>
                <w:szCs w:val="12"/>
              </w:rPr>
            </w:pPr>
          </w:p>
          <w:p w:rsidR="002D24FF" w:rsidRPr="002D24FF" w:rsidRDefault="002D24FF" w:rsidP="001276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24FF">
              <w:rPr>
                <w:rFonts w:ascii="Arial" w:hAnsi="Arial" w:cs="Arial"/>
                <w:sz w:val="20"/>
                <w:szCs w:val="20"/>
              </w:rPr>
              <w:t>)</w:t>
            </w:r>
            <w:r w:rsidR="00B77217">
              <w:rPr>
                <w:rFonts w:ascii="Arial" w:hAnsi="Arial" w:cs="Arial"/>
                <w:sz w:val="20"/>
                <w:szCs w:val="20"/>
              </w:rPr>
              <w:t xml:space="preserve"> 25.10.2019'da (Ayşe baldöktü çıraklık eğitim merkezinden) Elektrik ve Elektronik ustalık belgesi aldım.</w:t>
            </w:r>
          </w:p>
        </w:tc>
      </w:tr>
      <w:tr w:rsidR="002D24FF" w:rsidRPr="007C0FD4" w:rsidTr="0012762B">
        <w:tc>
          <w:tcPr>
            <w:tcW w:w="10768" w:type="dxa"/>
            <w:gridSpan w:val="4"/>
          </w:tcPr>
          <w:p w:rsidR="002D24FF" w:rsidRPr="002D24FF" w:rsidRDefault="002D24FF" w:rsidP="0012762B">
            <w:pPr>
              <w:rPr>
                <w:rFonts w:ascii="Arial" w:hAnsi="Arial" w:cs="Arial"/>
                <w:sz w:val="12"/>
                <w:szCs w:val="12"/>
              </w:rPr>
            </w:pPr>
          </w:p>
          <w:p w:rsidR="000A6D1F" w:rsidRPr="000A6D1F" w:rsidRDefault="002D24FF" w:rsidP="000A6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D24FF">
              <w:rPr>
                <w:rFonts w:ascii="Arial" w:hAnsi="Arial" w:cs="Arial"/>
                <w:sz w:val="20"/>
                <w:szCs w:val="20"/>
              </w:rPr>
              <w:t>)</w:t>
            </w:r>
            <w:r w:rsidR="00B77217">
              <w:rPr>
                <w:rFonts w:ascii="Arial" w:hAnsi="Arial" w:cs="Arial"/>
                <w:sz w:val="20"/>
                <w:szCs w:val="20"/>
              </w:rPr>
              <w:t xml:space="preserve"> 26.04.2022'de (Ayşe baldöktü çıraklık eğitim merkezinden) Elektrik </w:t>
            </w:r>
            <w:r w:rsidR="000A6D1F">
              <w:rPr>
                <w:rFonts w:ascii="Arial" w:hAnsi="Arial" w:cs="Arial"/>
                <w:sz w:val="20"/>
                <w:szCs w:val="20"/>
              </w:rPr>
              <w:t>Tesisatları ve Pano Montörlüğü ustalık belgesini aldım.</w:t>
            </w:r>
          </w:p>
        </w:tc>
      </w:tr>
      <w:tr w:rsidR="002D24FF" w:rsidRPr="007C0FD4" w:rsidTr="0012762B">
        <w:tc>
          <w:tcPr>
            <w:tcW w:w="10768" w:type="dxa"/>
            <w:gridSpan w:val="4"/>
          </w:tcPr>
          <w:p w:rsidR="002D24FF" w:rsidRPr="002D24FF" w:rsidRDefault="002D24FF" w:rsidP="0012762B">
            <w:pPr>
              <w:rPr>
                <w:rFonts w:ascii="Arial" w:hAnsi="Arial" w:cs="Arial"/>
                <w:sz w:val="12"/>
                <w:szCs w:val="12"/>
              </w:rPr>
            </w:pPr>
          </w:p>
          <w:p w:rsidR="002D24FF" w:rsidRPr="002D24FF" w:rsidRDefault="002D24FF" w:rsidP="001276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D24FF">
              <w:rPr>
                <w:rFonts w:ascii="Arial" w:hAnsi="Arial" w:cs="Arial"/>
                <w:sz w:val="20"/>
                <w:szCs w:val="20"/>
              </w:rPr>
              <w:t>)</w:t>
            </w:r>
            <w:r w:rsidR="002832E0">
              <w:rPr>
                <w:rFonts w:ascii="Arial" w:hAnsi="Arial" w:cs="Arial"/>
                <w:sz w:val="20"/>
                <w:szCs w:val="20"/>
              </w:rPr>
              <w:t xml:space="preserve"> 11.04.2022'de Pusula özel güvenlik okulundan (SİLAHLI ÖZEL GÜVENLİK) sertifikamı aldım.</w:t>
            </w:r>
          </w:p>
        </w:tc>
      </w:tr>
      <w:tr w:rsidR="002D24FF" w:rsidRPr="007C0FD4" w:rsidTr="0012762B">
        <w:tc>
          <w:tcPr>
            <w:tcW w:w="10768" w:type="dxa"/>
            <w:gridSpan w:val="4"/>
          </w:tcPr>
          <w:p w:rsidR="002D24FF" w:rsidRPr="002D24FF" w:rsidRDefault="002D24FF" w:rsidP="0012762B">
            <w:pPr>
              <w:rPr>
                <w:rFonts w:ascii="Arial" w:hAnsi="Arial" w:cs="Arial"/>
                <w:sz w:val="12"/>
                <w:szCs w:val="12"/>
              </w:rPr>
            </w:pPr>
          </w:p>
          <w:p w:rsidR="002D24FF" w:rsidRPr="002D24FF" w:rsidRDefault="002D24FF" w:rsidP="001276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D24FF">
              <w:rPr>
                <w:rFonts w:ascii="Arial" w:hAnsi="Arial" w:cs="Arial"/>
                <w:sz w:val="20"/>
                <w:szCs w:val="20"/>
              </w:rPr>
              <w:t>)</w:t>
            </w:r>
            <w:r w:rsidR="0070280D" w:rsidRPr="00023847">
              <w:rPr>
                <w:rFonts w:ascii="Arial" w:hAnsi="Arial" w:cs="Arial"/>
                <w:b/>
              </w:rPr>
              <w:t xml:space="preserve"> 20.02.2023'de </w:t>
            </w:r>
            <w:r w:rsidR="000175DD" w:rsidRPr="00023847">
              <w:rPr>
                <w:rFonts w:ascii="Arial" w:hAnsi="Arial" w:cs="Arial"/>
                <w:b/>
              </w:rPr>
              <w:t>Petrol ve kimyasal madde tankerlerinde yük işlemleri için temel eğitim belgesi aldım.</w:t>
            </w:r>
          </w:p>
        </w:tc>
      </w:tr>
      <w:tr w:rsidR="00A357DB" w:rsidTr="002D24FF">
        <w:tc>
          <w:tcPr>
            <w:tcW w:w="2880" w:type="dxa"/>
            <w:vMerge w:val="restart"/>
          </w:tcPr>
          <w:p w:rsidR="00A30342" w:rsidRDefault="00A30342" w:rsidP="00A357D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57DB" w:rsidRDefault="00A357DB" w:rsidP="00A357D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İLDİĞİ YABANCI DİLLER</w:t>
            </w:r>
          </w:p>
          <w:p w:rsidR="00A357DB" w:rsidRPr="00040F60" w:rsidRDefault="00A357DB" w:rsidP="00A357D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7DB">
              <w:rPr>
                <w:rFonts w:ascii="Arial" w:hAnsi="Arial" w:cs="Arial"/>
                <w:i/>
                <w:iCs/>
                <w:sz w:val="18"/>
                <w:szCs w:val="18"/>
              </w:rPr>
              <w:t>SPOKEN LANGUAGES</w:t>
            </w:r>
          </w:p>
        </w:tc>
        <w:tc>
          <w:tcPr>
            <w:tcW w:w="2610" w:type="dxa"/>
          </w:tcPr>
          <w:p w:rsidR="00A357DB" w:rsidRPr="00A357DB" w:rsidRDefault="00A357DB" w:rsidP="00A357DB">
            <w:pPr>
              <w:ind w:right="-11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UM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ADING</w:t>
            </w:r>
          </w:p>
        </w:tc>
        <w:tc>
          <w:tcPr>
            <w:tcW w:w="2610" w:type="dxa"/>
          </w:tcPr>
          <w:p w:rsidR="00A357DB" w:rsidRPr="00A357DB" w:rsidRDefault="00A357DB" w:rsidP="00A357DB">
            <w:pPr>
              <w:ind w:left="-107" w:right="-11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AZM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RITING</w:t>
            </w:r>
          </w:p>
        </w:tc>
        <w:tc>
          <w:tcPr>
            <w:tcW w:w="2668" w:type="dxa"/>
          </w:tcPr>
          <w:p w:rsidR="00A357DB" w:rsidRDefault="00A357DB" w:rsidP="00A357DB">
            <w:pPr>
              <w:ind w:left="-112" w:right="-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UŞMA </w:t>
            </w:r>
            <w:r w:rsidRPr="00A357DB">
              <w:rPr>
                <w:rFonts w:ascii="Arial" w:hAnsi="Arial" w:cs="Arial"/>
                <w:i/>
                <w:iCs/>
                <w:sz w:val="18"/>
                <w:szCs w:val="18"/>
              </w:rPr>
              <w:t>SPEAKING</w:t>
            </w:r>
          </w:p>
        </w:tc>
      </w:tr>
      <w:tr w:rsidR="00A357DB" w:rsidTr="002D24FF">
        <w:tc>
          <w:tcPr>
            <w:tcW w:w="2880" w:type="dxa"/>
            <w:vMerge/>
          </w:tcPr>
          <w:p w:rsidR="00A357DB" w:rsidRPr="00040F60" w:rsidRDefault="00A357DB" w:rsidP="00A357D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</w:tcPr>
          <w:p w:rsidR="00A357DB" w:rsidRDefault="00A357DB" w:rsidP="00A357DB">
            <w:pPr>
              <w:ind w:left="-100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şlangıçİyiÇokİyi</w:t>
            </w:r>
          </w:p>
          <w:p w:rsidR="00A357DB" w:rsidRDefault="00A357DB" w:rsidP="00A357DB">
            <w:pPr>
              <w:ind w:left="-100" w:right="-11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Starting      Good   Very Good</w:t>
            </w:r>
          </w:p>
        </w:tc>
        <w:tc>
          <w:tcPr>
            <w:tcW w:w="2610" w:type="dxa"/>
          </w:tcPr>
          <w:p w:rsidR="00A357DB" w:rsidRDefault="00A357DB" w:rsidP="00A357DB">
            <w:pPr>
              <w:ind w:left="-100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şlangıçİyiÇokİyi</w:t>
            </w:r>
          </w:p>
          <w:p w:rsidR="00A357DB" w:rsidRDefault="00A357DB" w:rsidP="00A357DB">
            <w:pPr>
              <w:ind w:left="-107" w:right="-105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Starting      Good   Very Good</w:t>
            </w:r>
          </w:p>
        </w:tc>
        <w:tc>
          <w:tcPr>
            <w:tcW w:w="2668" w:type="dxa"/>
          </w:tcPr>
          <w:p w:rsidR="00A357DB" w:rsidRDefault="00A357DB" w:rsidP="00A357DB">
            <w:pPr>
              <w:ind w:left="-100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şlangıçİyiÇokİyi</w:t>
            </w:r>
          </w:p>
          <w:p w:rsidR="00A357DB" w:rsidRDefault="00A357DB" w:rsidP="00A357DB">
            <w:pPr>
              <w:ind w:left="-112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Starting      Good   Very Good</w:t>
            </w:r>
          </w:p>
        </w:tc>
      </w:tr>
      <w:tr w:rsidR="002D24FF" w:rsidTr="002D24FF">
        <w:tc>
          <w:tcPr>
            <w:tcW w:w="2880" w:type="dxa"/>
          </w:tcPr>
          <w:p w:rsidR="00A357DB" w:rsidRDefault="00A357DB" w:rsidP="00667F40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67F40" w:rsidRPr="0016120D" w:rsidRDefault="000A6D1F" w:rsidP="00667F40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İNGİLİZCE</w:t>
            </w:r>
          </w:p>
        </w:tc>
        <w:tc>
          <w:tcPr>
            <w:tcW w:w="2610" w:type="dxa"/>
          </w:tcPr>
          <w:p w:rsidR="00A357DB" w:rsidRDefault="001E53D5" w:rsidP="00A357DB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28" type="#_x0000_t202" style="position:absolute;margin-left:53.85pt;margin-top:4.2pt;width:13.5pt;height:12pt;z-index:25215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" fillcolor="white [3201]" strokecolor="black [3213]">
                  <v:textbox>
                    <w:txbxContent>
                      <w:p w:rsidR="0012762B" w:rsidRDefault="0012762B" w:rsidP="00AD67A1"/>
                    </w:txbxContent>
                  </v:textbox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27" type="#_x0000_t202" style="position:absolute;margin-left:91.75pt;margin-top:3.55pt;width:13.5pt;height:12pt;z-index:25216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" fillcolor="white [3201]" strokecolor="black [3213]">
                  <v:textbox>
                    <w:txbxContent>
                      <w:p w:rsidR="0012762B" w:rsidRDefault="0012762B" w:rsidP="00AD67A1"/>
                    </w:txbxContent>
                  </v:textbox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27" type="#_x0000_t202" style="position:absolute;margin-left:10.8pt;margin-top:4.05pt;width:13.5pt;height:12pt;z-index:25216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2610" w:type="dxa"/>
          </w:tcPr>
          <w:p w:rsidR="00A357DB" w:rsidRDefault="001E53D5" w:rsidP="00A357D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28" type="#_x0000_t202" style="position:absolute;margin-left:53.3pt;margin-top:3.85pt;width:13.5pt;height:12pt;z-index:25216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noProof/>
                <w:sz w:val="16"/>
                <w:szCs w:val="16"/>
              </w:rPr>
              <w:pict>
                <v:shape id="_x0000_s1029" type="#_x0000_t202" style="position:absolute;margin-left:91.2pt;margin-top:3.2pt;width:13.5pt;height:12pt;z-index:25216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noProof/>
                <w:sz w:val="16"/>
                <w:szCs w:val="16"/>
              </w:rPr>
              <w:pict>
                <v:shape id="_x0000_s1126" type="#_x0000_t202" style="position:absolute;margin-left:10.25pt;margin-top:3.2pt;width:13.5pt;height:12pt;z-index:25216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2668" w:type="dxa"/>
          </w:tcPr>
          <w:p w:rsidR="00A357DB" w:rsidRDefault="001E53D5" w:rsidP="00A357D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30" type="#_x0000_t202" style="position:absolute;margin-left:91.2pt;margin-top:3.7pt;width:13.5pt;height:12pt;z-index:25216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noProof/>
                <w:sz w:val="16"/>
                <w:szCs w:val="16"/>
              </w:rPr>
              <w:pict>
                <v:shape id="_x0000_s1031" type="#_x0000_t202" style="position:absolute;margin-left:53.3pt;margin-top:4.35pt;width:13.5pt;height:12pt;z-index:25216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noProof/>
                <w:sz w:val="16"/>
                <w:szCs w:val="16"/>
              </w:rPr>
              <w:pict>
                <v:shape id="_x0000_s1125" type="#_x0000_t202" style="position:absolute;margin-left:10.25pt;margin-top:4.2pt;width:13.5pt;height:12pt;z-index:25216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</w:tr>
      <w:tr w:rsidR="00667F40" w:rsidTr="002D24FF">
        <w:tc>
          <w:tcPr>
            <w:tcW w:w="2880" w:type="dxa"/>
          </w:tcPr>
          <w:p w:rsidR="00667F40" w:rsidRDefault="00667F40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67F40" w:rsidRPr="0016120D" w:rsidRDefault="00667F40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10" w:type="dxa"/>
          </w:tcPr>
          <w:p w:rsidR="00667F40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32" type="#_x0000_t202" style="position:absolute;margin-left:53.85pt;margin-top:4.2pt;width:13.5pt;height:12pt;z-index:25217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33" type="#_x0000_t202" style="position:absolute;margin-left:91.75pt;margin-top:3.55pt;width:13.5pt;height:12pt;z-index:25217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24" type="#_x0000_t202" style="position:absolute;margin-left:10.8pt;margin-top:4.05pt;width:13.5pt;height:12pt;z-index:25217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" fillcolor="white [3201]" strokecolor="black [3213]"/>
              </w:pict>
            </w:r>
          </w:p>
        </w:tc>
        <w:tc>
          <w:tcPr>
            <w:tcW w:w="2610" w:type="dxa"/>
          </w:tcPr>
          <w:p w:rsidR="00667F40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34" type="#_x0000_t202" style="position:absolute;margin-left:53.3pt;margin-top:3.85pt;width:13.5pt;height:12pt;z-index:25217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noProof/>
                <w:sz w:val="16"/>
                <w:szCs w:val="16"/>
              </w:rPr>
              <w:pict>
                <v:shape id="_x0000_s1035" type="#_x0000_t202" style="position:absolute;margin-left:91.2pt;margin-top:3.2pt;width:13.5pt;height:12pt;z-index:25217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noProof/>
                <w:sz w:val="16"/>
                <w:szCs w:val="16"/>
              </w:rPr>
              <w:pict>
                <v:shape id="_x0000_s1123" type="#_x0000_t202" style="position:absolute;margin-left:10.25pt;margin-top:3.2pt;width:13.5pt;height:12pt;z-index:25217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" fillcolor="white [3201]" strokecolor="black [3213]"/>
              </w:pict>
            </w:r>
          </w:p>
        </w:tc>
        <w:tc>
          <w:tcPr>
            <w:tcW w:w="2668" w:type="dxa"/>
          </w:tcPr>
          <w:p w:rsidR="00667F40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36" type="#_x0000_t202" style="position:absolute;margin-left:91.2pt;margin-top:3.7pt;width:13.5pt;height:12pt;z-index:25217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noProof/>
                <w:sz w:val="16"/>
                <w:szCs w:val="16"/>
              </w:rPr>
              <w:pict>
                <v:shape id="_x0000_s1037" type="#_x0000_t202" style="position:absolute;margin-left:53.3pt;margin-top:4.35pt;width:13.5pt;height:12pt;z-index:25217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" fillcolor="white [3201]" strokecolor="black [3213]">
                  <v:textbox>
                    <w:txbxContent>
                      <w:p w:rsidR="0012762B" w:rsidRDefault="0012762B" w:rsidP="00667F40"/>
                    </w:txbxContent>
                  </v:textbox>
                </v:shape>
              </w:pict>
            </w:r>
            <w:r w:rsidRPr="001E53D5">
              <w:rPr>
                <w:noProof/>
                <w:sz w:val="16"/>
                <w:szCs w:val="16"/>
              </w:rPr>
              <w:pict>
                <v:shape id="_x0000_s1122" type="#_x0000_t202" style="position:absolute;margin-left:10.25pt;margin-top:4.2pt;width:13.5pt;height:12pt;z-index:25217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" fillcolor="white [3201]" strokecolor="black [3213]"/>
              </w:pict>
            </w:r>
          </w:p>
        </w:tc>
      </w:tr>
    </w:tbl>
    <w:p w:rsidR="00B1174D" w:rsidRPr="00174E91" w:rsidRDefault="00B1174D" w:rsidP="00B1174D">
      <w:pPr>
        <w:ind w:right="282"/>
        <w:rPr>
          <w:sz w:val="10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B1174D" w:rsidRPr="00C02654" w:rsidTr="00AD67A1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tbl>
            <w:tblPr>
              <w:tblW w:w="107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527"/>
              <w:gridCol w:w="236"/>
            </w:tblGrid>
            <w:tr w:rsidR="00B1174D" w:rsidRPr="00764DD3" w:rsidTr="00AD67A1">
              <w:trPr>
                <w:trHeight w:val="98"/>
              </w:trPr>
              <w:tc>
                <w:tcPr>
                  <w:tcW w:w="10527" w:type="dxa"/>
                </w:tcPr>
                <w:p w:rsidR="00B1174D" w:rsidRDefault="00B1174D" w:rsidP="00AD67A1">
                  <w:pPr>
                    <w:ind w:right="28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ÇALIŞMA GEÇMİŞİ SON BEŞ YIL (SON GEMİDEN BAŞLAYINIZ)</w:t>
                  </w:r>
                </w:p>
                <w:p w:rsidR="00B1174D" w:rsidRPr="00764DD3" w:rsidRDefault="00B1174D" w:rsidP="00AD67A1">
                  <w:pPr>
                    <w:ind w:right="282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</w:pPr>
                  <w:r w:rsidRPr="00764DD3"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  <w:t>PREVIOUS SEA EXPERIENCE OF LAST FIVE YEARS [Start with your last vessel served]</w:t>
                  </w:r>
                </w:p>
              </w:tc>
              <w:tc>
                <w:tcPr>
                  <w:tcW w:w="236" w:type="dxa"/>
                </w:tcPr>
                <w:p w:rsidR="00B1174D" w:rsidRPr="00764DD3" w:rsidRDefault="00B1174D" w:rsidP="00AD67A1">
                  <w:pPr>
                    <w:ind w:right="282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6"/>
                    </w:rPr>
                  </w:pPr>
                </w:p>
              </w:tc>
            </w:tr>
          </w:tbl>
          <w:p w:rsidR="00B1174D" w:rsidRPr="00F57384" w:rsidRDefault="00B1174D" w:rsidP="00AD67A1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</w:p>
        </w:tc>
      </w:tr>
    </w:tbl>
    <w:p w:rsidR="00B1174D" w:rsidRPr="00174E91" w:rsidRDefault="00B1174D" w:rsidP="00B1174D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oKlavuzu"/>
        <w:tblW w:w="10800" w:type="dxa"/>
        <w:tblInd w:w="-5" w:type="dxa"/>
        <w:tblLayout w:type="fixed"/>
        <w:tblLook w:val="04A0"/>
      </w:tblPr>
      <w:tblGrid>
        <w:gridCol w:w="2005"/>
        <w:gridCol w:w="992"/>
        <w:gridCol w:w="958"/>
        <w:gridCol w:w="720"/>
        <w:gridCol w:w="1440"/>
        <w:gridCol w:w="1260"/>
        <w:gridCol w:w="1260"/>
        <w:gridCol w:w="2165"/>
      </w:tblGrid>
      <w:tr w:rsidR="009717DC" w:rsidTr="00E43004">
        <w:tc>
          <w:tcPr>
            <w:tcW w:w="2005" w:type="dxa"/>
          </w:tcPr>
          <w:p w:rsidR="009717DC" w:rsidRPr="00F2722E" w:rsidRDefault="009717DC" w:rsidP="00AD67A1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F2722E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/>
              </w:rPr>
              <w:t>GEMİ ADI</w:t>
            </w:r>
          </w:p>
          <w:p w:rsidR="009717DC" w:rsidRPr="00B731D0" w:rsidRDefault="009717DC" w:rsidP="00AD67A1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VESSEL NAME</w:t>
            </w:r>
          </w:p>
        </w:tc>
        <w:tc>
          <w:tcPr>
            <w:tcW w:w="992" w:type="dxa"/>
          </w:tcPr>
          <w:p w:rsidR="009717DC" w:rsidRPr="00B731D0" w:rsidRDefault="009717DC" w:rsidP="00AD67A1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GÖREVİ</w:t>
            </w:r>
          </w:p>
          <w:p w:rsidR="009717DC" w:rsidRPr="00B731D0" w:rsidRDefault="009717DC" w:rsidP="00AD67A1">
            <w:pPr>
              <w:ind w:left="-140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RANK</w:t>
            </w:r>
          </w:p>
        </w:tc>
        <w:tc>
          <w:tcPr>
            <w:tcW w:w="958" w:type="dxa"/>
          </w:tcPr>
          <w:p w:rsidR="009717DC" w:rsidRPr="00B731D0" w:rsidRDefault="009717DC" w:rsidP="00AD67A1">
            <w:pPr>
              <w:ind w:left="-102" w:right="-101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GEMİ TİPİ</w:t>
            </w:r>
          </w:p>
          <w:p w:rsidR="009717DC" w:rsidRPr="00B731D0" w:rsidRDefault="009717DC" w:rsidP="00AD67A1">
            <w:pPr>
              <w:ind w:left="-14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720" w:type="dxa"/>
          </w:tcPr>
          <w:p w:rsidR="009717DC" w:rsidRPr="00B731D0" w:rsidRDefault="009717DC" w:rsidP="00AD67A1">
            <w:pPr>
              <w:ind w:left="-100"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TONAJ</w:t>
            </w:r>
          </w:p>
          <w:p w:rsidR="009717DC" w:rsidRPr="00B731D0" w:rsidRDefault="009717DC" w:rsidP="00AD67A1">
            <w:pPr>
              <w:ind w:left="-100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DWT</w:t>
            </w:r>
          </w:p>
        </w:tc>
        <w:tc>
          <w:tcPr>
            <w:tcW w:w="1440" w:type="dxa"/>
          </w:tcPr>
          <w:p w:rsidR="009717DC" w:rsidRDefault="009717DC" w:rsidP="00AD67A1">
            <w:pPr>
              <w:ind w:left="-80" w:right="-110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MAKİ</w:t>
            </w:r>
            <w:r>
              <w:rPr>
                <w:rFonts w:ascii="Arial" w:hAnsi="Arial" w:cs="Arial"/>
                <w:b/>
                <w:sz w:val="18"/>
                <w:szCs w:val="18"/>
              </w:rPr>
              <w:t>NE / KW</w:t>
            </w:r>
          </w:p>
          <w:p w:rsidR="009717DC" w:rsidRPr="00B731D0" w:rsidRDefault="009717DC" w:rsidP="00AD67A1">
            <w:pPr>
              <w:ind w:left="-80" w:right="-1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GINE / KW</w:t>
            </w:r>
          </w:p>
        </w:tc>
        <w:tc>
          <w:tcPr>
            <w:tcW w:w="1260" w:type="dxa"/>
          </w:tcPr>
          <w:p w:rsidR="009717DC" w:rsidRDefault="009717DC" w:rsidP="00FD6BFC">
            <w:pPr>
              <w:ind w:left="-124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ILIŞ</w:t>
            </w:r>
            <w:r w:rsidR="00FD6B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</w:t>
            </w:r>
          </w:p>
          <w:p w:rsidR="009717DC" w:rsidRPr="00B731D0" w:rsidRDefault="00FD6BFC" w:rsidP="00FD6BFC">
            <w:pPr>
              <w:ind w:left="17" w:right="-11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GN ON </w:t>
            </w:r>
            <w:r w:rsidR="009717DC" w:rsidRPr="00B731D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M/YY </w:t>
            </w:r>
          </w:p>
        </w:tc>
        <w:tc>
          <w:tcPr>
            <w:tcW w:w="1260" w:type="dxa"/>
          </w:tcPr>
          <w:p w:rsidR="009717DC" w:rsidRPr="00B731D0" w:rsidRDefault="009717DC" w:rsidP="00FD6BFC">
            <w:pPr>
              <w:ind w:left="33" w:right="-110" w:hanging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RILIŞ</w:t>
            </w:r>
            <w:r w:rsidR="00FD6BFC">
              <w:rPr>
                <w:rFonts w:ascii="Arial" w:hAnsi="Arial" w:cs="Arial"/>
                <w:b/>
                <w:sz w:val="18"/>
                <w:szCs w:val="18"/>
              </w:rPr>
              <w:t xml:space="preserve"> DATE</w:t>
            </w:r>
            <w:r w:rsidR="00FD6B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SIGN OFF 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M/YY</w:t>
            </w:r>
          </w:p>
        </w:tc>
        <w:tc>
          <w:tcPr>
            <w:tcW w:w="2165" w:type="dxa"/>
          </w:tcPr>
          <w:p w:rsidR="009717DC" w:rsidRPr="00B731D0" w:rsidRDefault="009717DC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İŞLETME FİRMASI</w:t>
            </w:r>
          </w:p>
          <w:p w:rsidR="009717DC" w:rsidRPr="00B731D0" w:rsidRDefault="009717DC" w:rsidP="00AD67A1">
            <w:pPr>
              <w:pStyle w:val="Default"/>
              <w:ind w:right="-40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B731D0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>M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>A</w:t>
            </w:r>
            <w:r w:rsidRPr="00B731D0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>N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>.</w:t>
            </w:r>
            <w:r w:rsidRPr="00B731D0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/>
              </w:rPr>
              <w:t xml:space="preserve"> COMPANY</w:t>
            </w:r>
          </w:p>
          <w:p w:rsidR="009717DC" w:rsidRPr="00B731D0" w:rsidRDefault="009717DC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7DC" w:rsidTr="00E43004">
        <w:tc>
          <w:tcPr>
            <w:tcW w:w="2005" w:type="dxa"/>
          </w:tcPr>
          <w:p w:rsidR="009717DC" w:rsidRPr="007C0FD4" w:rsidRDefault="009717DC" w:rsidP="00AD67A1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717DC" w:rsidRDefault="009717DC" w:rsidP="00AD67A1"/>
        </w:tc>
        <w:tc>
          <w:tcPr>
            <w:tcW w:w="958" w:type="dxa"/>
          </w:tcPr>
          <w:p w:rsidR="009717DC" w:rsidRDefault="009717DC" w:rsidP="00AD67A1"/>
        </w:tc>
        <w:tc>
          <w:tcPr>
            <w:tcW w:w="720" w:type="dxa"/>
          </w:tcPr>
          <w:p w:rsidR="009717DC" w:rsidRDefault="009717DC" w:rsidP="00AD67A1"/>
        </w:tc>
        <w:tc>
          <w:tcPr>
            <w:tcW w:w="1440" w:type="dxa"/>
          </w:tcPr>
          <w:p w:rsidR="009717DC" w:rsidRDefault="009717DC" w:rsidP="00AD67A1"/>
        </w:tc>
        <w:tc>
          <w:tcPr>
            <w:tcW w:w="1260" w:type="dxa"/>
          </w:tcPr>
          <w:p w:rsidR="009717DC" w:rsidRDefault="009717DC" w:rsidP="00AD67A1"/>
        </w:tc>
        <w:tc>
          <w:tcPr>
            <w:tcW w:w="1260" w:type="dxa"/>
          </w:tcPr>
          <w:p w:rsidR="009717DC" w:rsidRDefault="009717DC" w:rsidP="00AD67A1"/>
        </w:tc>
        <w:tc>
          <w:tcPr>
            <w:tcW w:w="2165" w:type="dxa"/>
          </w:tcPr>
          <w:p w:rsidR="009717DC" w:rsidRDefault="009717DC" w:rsidP="009717DC">
            <w:pPr>
              <w:ind w:right="-110"/>
            </w:pPr>
          </w:p>
        </w:tc>
      </w:tr>
      <w:tr w:rsidR="002528F5" w:rsidTr="00E43004">
        <w:tc>
          <w:tcPr>
            <w:tcW w:w="2005" w:type="dxa"/>
          </w:tcPr>
          <w:p w:rsidR="002528F5" w:rsidRPr="007C0FD4" w:rsidRDefault="002528F5" w:rsidP="0012762B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528F5" w:rsidRDefault="002528F5" w:rsidP="0012762B"/>
        </w:tc>
        <w:tc>
          <w:tcPr>
            <w:tcW w:w="958" w:type="dxa"/>
          </w:tcPr>
          <w:p w:rsidR="002528F5" w:rsidRDefault="002528F5" w:rsidP="0012762B"/>
        </w:tc>
        <w:tc>
          <w:tcPr>
            <w:tcW w:w="720" w:type="dxa"/>
          </w:tcPr>
          <w:p w:rsidR="002528F5" w:rsidRDefault="002528F5" w:rsidP="0012762B"/>
        </w:tc>
        <w:tc>
          <w:tcPr>
            <w:tcW w:w="1440" w:type="dxa"/>
          </w:tcPr>
          <w:p w:rsidR="002528F5" w:rsidRDefault="002528F5" w:rsidP="0012762B"/>
        </w:tc>
        <w:tc>
          <w:tcPr>
            <w:tcW w:w="1260" w:type="dxa"/>
          </w:tcPr>
          <w:p w:rsidR="002528F5" w:rsidRDefault="002528F5" w:rsidP="0012762B"/>
        </w:tc>
        <w:tc>
          <w:tcPr>
            <w:tcW w:w="1260" w:type="dxa"/>
          </w:tcPr>
          <w:p w:rsidR="002528F5" w:rsidRDefault="002528F5" w:rsidP="0012762B"/>
        </w:tc>
        <w:tc>
          <w:tcPr>
            <w:tcW w:w="2165" w:type="dxa"/>
          </w:tcPr>
          <w:p w:rsidR="002528F5" w:rsidRDefault="002528F5" w:rsidP="0012762B"/>
        </w:tc>
      </w:tr>
      <w:tr w:rsidR="002D24FF" w:rsidTr="00E43004">
        <w:tc>
          <w:tcPr>
            <w:tcW w:w="2005" w:type="dxa"/>
          </w:tcPr>
          <w:p w:rsidR="002D24FF" w:rsidRPr="007C0FD4" w:rsidRDefault="002D24FF" w:rsidP="0012762B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D24FF" w:rsidRDefault="002D24FF" w:rsidP="0012762B"/>
        </w:tc>
        <w:tc>
          <w:tcPr>
            <w:tcW w:w="958" w:type="dxa"/>
          </w:tcPr>
          <w:p w:rsidR="002D24FF" w:rsidRDefault="002D24FF" w:rsidP="0012762B"/>
        </w:tc>
        <w:tc>
          <w:tcPr>
            <w:tcW w:w="720" w:type="dxa"/>
          </w:tcPr>
          <w:p w:rsidR="002D24FF" w:rsidRDefault="002D24FF" w:rsidP="0012762B"/>
        </w:tc>
        <w:tc>
          <w:tcPr>
            <w:tcW w:w="1440" w:type="dxa"/>
          </w:tcPr>
          <w:p w:rsidR="002D24FF" w:rsidRDefault="002D24FF" w:rsidP="0012762B"/>
        </w:tc>
        <w:tc>
          <w:tcPr>
            <w:tcW w:w="1260" w:type="dxa"/>
          </w:tcPr>
          <w:p w:rsidR="002D24FF" w:rsidRDefault="002D24FF" w:rsidP="0012762B"/>
        </w:tc>
        <w:tc>
          <w:tcPr>
            <w:tcW w:w="1260" w:type="dxa"/>
          </w:tcPr>
          <w:p w:rsidR="002D24FF" w:rsidRDefault="002D24FF" w:rsidP="0012762B"/>
        </w:tc>
        <w:tc>
          <w:tcPr>
            <w:tcW w:w="2165" w:type="dxa"/>
          </w:tcPr>
          <w:p w:rsidR="002D24FF" w:rsidRDefault="002D24FF" w:rsidP="0012762B"/>
        </w:tc>
      </w:tr>
      <w:tr w:rsidR="009717DC" w:rsidTr="00E43004">
        <w:tc>
          <w:tcPr>
            <w:tcW w:w="2005" w:type="dxa"/>
          </w:tcPr>
          <w:p w:rsidR="009717DC" w:rsidRPr="007C0FD4" w:rsidRDefault="009717DC" w:rsidP="00AD67A1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717DC" w:rsidRDefault="009717DC" w:rsidP="00AD67A1"/>
        </w:tc>
        <w:tc>
          <w:tcPr>
            <w:tcW w:w="958" w:type="dxa"/>
          </w:tcPr>
          <w:p w:rsidR="009717DC" w:rsidRDefault="009717DC" w:rsidP="00AD67A1"/>
        </w:tc>
        <w:tc>
          <w:tcPr>
            <w:tcW w:w="720" w:type="dxa"/>
          </w:tcPr>
          <w:p w:rsidR="009717DC" w:rsidRDefault="009717DC" w:rsidP="00AD67A1"/>
        </w:tc>
        <w:tc>
          <w:tcPr>
            <w:tcW w:w="1440" w:type="dxa"/>
          </w:tcPr>
          <w:p w:rsidR="009717DC" w:rsidRDefault="009717DC" w:rsidP="00AD67A1"/>
        </w:tc>
        <w:tc>
          <w:tcPr>
            <w:tcW w:w="1260" w:type="dxa"/>
          </w:tcPr>
          <w:p w:rsidR="009717DC" w:rsidRDefault="009717DC" w:rsidP="00AD67A1"/>
        </w:tc>
        <w:tc>
          <w:tcPr>
            <w:tcW w:w="1260" w:type="dxa"/>
          </w:tcPr>
          <w:p w:rsidR="009717DC" w:rsidRDefault="009717DC" w:rsidP="00AD67A1"/>
        </w:tc>
        <w:tc>
          <w:tcPr>
            <w:tcW w:w="2165" w:type="dxa"/>
          </w:tcPr>
          <w:p w:rsidR="009717DC" w:rsidRDefault="009717DC" w:rsidP="00AD67A1"/>
        </w:tc>
      </w:tr>
      <w:tr w:rsidR="002D24FF" w:rsidTr="00E43004">
        <w:tc>
          <w:tcPr>
            <w:tcW w:w="2005" w:type="dxa"/>
          </w:tcPr>
          <w:p w:rsidR="002D24FF" w:rsidRPr="007C0FD4" w:rsidRDefault="002D24FF" w:rsidP="0012762B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2D24FF" w:rsidRDefault="002D24FF" w:rsidP="0012762B"/>
        </w:tc>
        <w:tc>
          <w:tcPr>
            <w:tcW w:w="958" w:type="dxa"/>
          </w:tcPr>
          <w:p w:rsidR="002D24FF" w:rsidRDefault="002D24FF" w:rsidP="0012762B"/>
        </w:tc>
        <w:tc>
          <w:tcPr>
            <w:tcW w:w="720" w:type="dxa"/>
          </w:tcPr>
          <w:p w:rsidR="002D24FF" w:rsidRDefault="002D24FF" w:rsidP="0012762B"/>
        </w:tc>
        <w:tc>
          <w:tcPr>
            <w:tcW w:w="1440" w:type="dxa"/>
          </w:tcPr>
          <w:p w:rsidR="002D24FF" w:rsidRDefault="002D24FF" w:rsidP="0012762B"/>
        </w:tc>
        <w:tc>
          <w:tcPr>
            <w:tcW w:w="1260" w:type="dxa"/>
          </w:tcPr>
          <w:p w:rsidR="002D24FF" w:rsidRDefault="002D24FF" w:rsidP="0012762B"/>
        </w:tc>
        <w:tc>
          <w:tcPr>
            <w:tcW w:w="1260" w:type="dxa"/>
          </w:tcPr>
          <w:p w:rsidR="002D24FF" w:rsidRDefault="002D24FF" w:rsidP="0012762B"/>
        </w:tc>
        <w:tc>
          <w:tcPr>
            <w:tcW w:w="2165" w:type="dxa"/>
          </w:tcPr>
          <w:p w:rsidR="002D24FF" w:rsidRDefault="002D24FF" w:rsidP="00E43004">
            <w:pPr>
              <w:ind w:right="-110"/>
            </w:pPr>
          </w:p>
        </w:tc>
      </w:tr>
      <w:tr w:rsidR="009717DC" w:rsidTr="00E43004">
        <w:tc>
          <w:tcPr>
            <w:tcW w:w="2005" w:type="dxa"/>
          </w:tcPr>
          <w:p w:rsidR="009717DC" w:rsidRPr="007C0FD4" w:rsidRDefault="009717DC" w:rsidP="00AD67A1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9717DC" w:rsidRDefault="009717DC" w:rsidP="00AD67A1"/>
        </w:tc>
        <w:tc>
          <w:tcPr>
            <w:tcW w:w="958" w:type="dxa"/>
          </w:tcPr>
          <w:p w:rsidR="009717DC" w:rsidRDefault="009717DC" w:rsidP="00AD67A1"/>
        </w:tc>
        <w:tc>
          <w:tcPr>
            <w:tcW w:w="720" w:type="dxa"/>
          </w:tcPr>
          <w:p w:rsidR="009717DC" w:rsidRDefault="009717DC" w:rsidP="00AD67A1"/>
        </w:tc>
        <w:tc>
          <w:tcPr>
            <w:tcW w:w="1440" w:type="dxa"/>
          </w:tcPr>
          <w:p w:rsidR="009717DC" w:rsidRDefault="009717DC" w:rsidP="00AD67A1"/>
        </w:tc>
        <w:tc>
          <w:tcPr>
            <w:tcW w:w="1260" w:type="dxa"/>
          </w:tcPr>
          <w:p w:rsidR="009717DC" w:rsidRDefault="009717DC" w:rsidP="00AD67A1"/>
        </w:tc>
        <w:tc>
          <w:tcPr>
            <w:tcW w:w="1260" w:type="dxa"/>
          </w:tcPr>
          <w:p w:rsidR="009717DC" w:rsidRDefault="009717DC" w:rsidP="00AD67A1"/>
        </w:tc>
        <w:tc>
          <w:tcPr>
            <w:tcW w:w="2165" w:type="dxa"/>
          </w:tcPr>
          <w:p w:rsidR="009717DC" w:rsidRDefault="009717DC" w:rsidP="00AD67A1"/>
        </w:tc>
      </w:tr>
      <w:tr w:rsidR="009717DC" w:rsidTr="00E43004">
        <w:tc>
          <w:tcPr>
            <w:tcW w:w="2005" w:type="dxa"/>
          </w:tcPr>
          <w:p w:rsidR="009717DC" w:rsidRPr="007C0FD4" w:rsidRDefault="009717DC" w:rsidP="00AD67A1">
            <w:pPr>
              <w:rPr>
                <w:rFonts w:ascii="Arial TUR" w:hAnsi="Arial TUR" w:cs="Arial TUR"/>
                <w:sz w:val="32"/>
                <w:szCs w:val="32"/>
                <w:lang w:val="tr-TR" w:eastAsia="tr-TR"/>
              </w:rPr>
            </w:pPr>
          </w:p>
        </w:tc>
        <w:tc>
          <w:tcPr>
            <w:tcW w:w="992" w:type="dxa"/>
          </w:tcPr>
          <w:p w:rsidR="009717DC" w:rsidRDefault="009717DC" w:rsidP="00AD67A1"/>
        </w:tc>
        <w:tc>
          <w:tcPr>
            <w:tcW w:w="958" w:type="dxa"/>
            <w:tcBorders>
              <w:bottom w:val="single" w:sz="4" w:space="0" w:color="auto"/>
            </w:tcBorders>
          </w:tcPr>
          <w:p w:rsidR="009717DC" w:rsidRDefault="009717DC" w:rsidP="00AD67A1"/>
        </w:tc>
        <w:tc>
          <w:tcPr>
            <w:tcW w:w="720" w:type="dxa"/>
            <w:tcBorders>
              <w:bottom w:val="single" w:sz="4" w:space="0" w:color="auto"/>
            </w:tcBorders>
          </w:tcPr>
          <w:p w:rsidR="009717DC" w:rsidRDefault="009717DC" w:rsidP="00AD67A1"/>
        </w:tc>
        <w:tc>
          <w:tcPr>
            <w:tcW w:w="1440" w:type="dxa"/>
            <w:tcBorders>
              <w:bottom w:val="single" w:sz="4" w:space="0" w:color="auto"/>
            </w:tcBorders>
          </w:tcPr>
          <w:p w:rsidR="009717DC" w:rsidRDefault="009717DC" w:rsidP="00AD67A1"/>
        </w:tc>
        <w:tc>
          <w:tcPr>
            <w:tcW w:w="1260" w:type="dxa"/>
            <w:tcBorders>
              <w:bottom w:val="single" w:sz="4" w:space="0" w:color="auto"/>
            </w:tcBorders>
          </w:tcPr>
          <w:p w:rsidR="009717DC" w:rsidRDefault="009717DC" w:rsidP="00AD67A1"/>
        </w:tc>
        <w:tc>
          <w:tcPr>
            <w:tcW w:w="1260" w:type="dxa"/>
            <w:tcBorders>
              <w:bottom w:val="single" w:sz="4" w:space="0" w:color="auto"/>
            </w:tcBorders>
          </w:tcPr>
          <w:p w:rsidR="009717DC" w:rsidRDefault="009717DC" w:rsidP="00AD67A1"/>
        </w:tc>
        <w:tc>
          <w:tcPr>
            <w:tcW w:w="2165" w:type="dxa"/>
            <w:tcBorders>
              <w:bottom w:val="single" w:sz="4" w:space="0" w:color="auto"/>
            </w:tcBorders>
          </w:tcPr>
          <w:p w:rsidR="009717DC" w:rsidRDefault="009717DC" w:rsidP="00AD67A1"/>
        </w:tc>
      </w:tr>
    </w:tbl>
    <w:p w:rsidR="00B1174D" w:rsidRPr="00174E91" w:rsidRDefault="00B1174D" w:rsidP="00B1174D">
      <w:pPr>
        <w:rPr>
          <w:sz w:val="1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B1174D" w:rsidRPr="00C02654" w:rsidTr="00AD67A1">
        <w:trPr>
          <w:trHeight w:val="284"/>
        </w:trPr>
        <w:tc>
          <w:tcPr>
            <w:tcW w:w="10773" w:type="dxa"/>
            <w:shd w:val="clear" w:color="auto" w:fill="CCCCCC"/>
            <w:vAlign w:val="center"/>
          </w:tcPr>
          <w:p w:rsidR="00B1174D" w:rsidRDefault="00B1174D" w:rsidP="00AD67A1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REFERANS VERECEK KİŞİLER</w:t>
            </w:r>
          </w:p>
          <w:p w:rsidR="00B1174D" w:rsidRPr="00F57384" w:rsidRDefault="00B1174D" w:rsidP="00AD67A1">
            <w:pPr>
              <w:ind w:right="282"/>
              <w:jc w:val="center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20"/>
                <w:szCs w:val="16"/>
              </w:rPr>
              <w:t>REFERENCESS</w:t>
            </w:r>
          </w:p>
        </w:tc>
      </w:tr>
    </w:tbl>
    <w:p w:rsidR="00B1174D" w:rsidRPr="00174E91" w:rsidRDefault="00B1174D" w:rsidP="00B1174D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oKlavuzu"/>
        <w:tblW w:w="10768" w:type="dxa"/>
        <w:tblLook w:val="04A0"/>
      </w:tblPr>
      <w:tblGrid>
        <w:gridCol w:w="1705"/>
        <w:gridCol w:w="1710"/>
        <w:gridCol w:w="1170"/>
        <w:gridCol w:w="1620"/>
        <w:gridCol w:w="1620"/>
        <w:gridCol w:w="2943"/>
      </w:tblGrid>
      <w:tr w:rsidR="00B1174D" w:rsidTr="00FD6BFC">
        <w:tc>
          <w:tcPr>
            <w:tcW w:w="1705" w:type="dxa"/>
          </w:tcPr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SOYADI</w:t>
            </w:r>
          </w:p>
          <w:p w:rsidR="00B1174D" w:rsidRPr="00B731D0" w:rsidRDefault="00B1174D" w:rsidP="00AD67A1">
            <w:pPr>
              <w:rPr>
                <w:rFonts w:ascii="Arial TUR" w:hAnsi="Arial TUR" w:cs="Arial TUR"/>
                <w:sz w:val="18"/>
                <w:szCs w:val="18"/>
                <w:lang w:val="tr-TR" w:eastAsia="tr-TR"/>
              </w:rPr>
            </w:pPr>
            <w:r>
              <w:rPr>
                <w:rFonts w:ascii="Arial TUR" w:hAnsi="Arial TUR" w:cs="Arial TUR"/>
                <w:sz w:val="18"/>
                <w:szCs w:val="18"/>
                <w:lang w:val="tr-TR" w:eastAsia="tr-TR"/>
              </w:rPr>
              <w:t>NAME SURNAME</w:t>
            </w:r>
          </w:p>
        </w:tc>
        <w:tc>
          <w:tcPr>
            <w:tcW w:w="1710" w:type="dxa"/>
          </w:tcPr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FİRMA ADI</w:t>
            </w:r>
          </w:p>
          <w:p w:rsidR="00B1174D" w:rsidRPr="007C1402" w:rsidRDefault="00B1174D" w:rsidP="00AD67A1"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1170" w:type="dxa"/>
          </w:tcPr>
          <w:p w:rsidR="00B1174D" w:rsidRDefault="00B1174D" w:rsidP="00AD67A1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GÖREVİ</w:t>
            </w:r>
          </w:p>
          <w:p w:rsidR="00B1174D" w:rsidRPr="00B731D0" w:rsidRDefault="00B1174D" w:rsidP="00AD67A1">
            <w:pPr>
              <w:ind w:left="-101" w:right="-104"/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TITLE</w:t>
            </w:r>
          </w:p>
        </w:tc>
        <w:tc>
          <w:tcPr>
            <w:tcW w:w="1620" w:type="dxa"/>
          </w:tcPr>
          <w:p w:rsidR="00B1174D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TELEFONU</w:t>
            </w:r>
          </w:p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FICE PHONE</w:t>
            </w:r>
          </w:p>
        </w:tc>
        <w:tc>
          <w:tcPr>
            <w:tcW w:w="1620" w:type="dxa"/>
          </w:tcPr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CEP 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FONU</w:t>
            </w:r>
          </w:p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OB</w:t>
            </w:r>
            <w:r w:rsidR="004B1391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LE NO</w:t>
            </w:r>
          </w:p>
        </w:tc>
        <w:tc>
          <w:tcPr>
            <w:tcW w:w="2943" w:type="dxa"/>
          </w:tcPr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E-POSTA</w:t>
            </w:r>
          </w:p>
          <w:p w:rsidR="00B1174D" w:rsidRPr="00B731D0" w:rsidRDefault="00B1174D" w:rsidP="00AD67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E-MAIL</w:t>
            </w:r>
          </w:p>
        </w:tc>
      </w:tr>
      <w:tr w:rsidR="00B1174D" w:rsidTr="00FD6BFC">
        <w:tc>
          <w:tcPr>
            <w:tcW w:w="1705" w:type="dxa"/>
          </w:tcPr>
          <w:p w:rsidR="002528F5" w:rsidRPr="000A6D1F" w:rsidRDefault="000A6D1F" w:rsidP="00AD67A1">
            <w:pPr>
              <w:rPr>
                <w:sz w:val="20"/>
                <w:szCs w:val="20"/>
              </w:rPr>
            </w:pPr>
            <w:r w:rsidRPr="000A6D1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HMET KARAASLAN</w:t>
            </w:r>
          </w:p>
        </w:tc>
        <w:tc>
          <w:tcPr>
            <w:tcW w:w="1710" w:type="dxa"/>
          </w:tcPr>
          <w:p w:rsidR="00B1174D" w:rsidRPr="002832E0" w:rsidRDefault="002832E0" w:rsidP="002832E0">
            <w:pPr>
              <w:rPr>
                <w:sz w:val="20"/>
                <w:szCs w:val="20"/>
              </w:rPr>
            </w:pPr>
            <w:r w:rsidRPr="002832E0">
              <w:rPr>
                <w:sz w:val="20"/>
                <w:szCs w:val="20"/>
              </w:rPr>
              <w:t>İSKEND</w:t>
            </w:r>
            <w:r>
              <w:rPr>
                <w:sz w:val="20"/>
                <w:szCs w:val="20"/>
              </w:rPr>
              <w:t>E</w:t>
            </w:r>
            <w:r w:rsidRPr="002832E0">
              <w:rPr>
                <w:sz w:val="20"/>
                <w:szCs w:val="20"/>
              </w:rPr>
              <w:t>RUN M DENİZCİLİK</w:t>
            </w:r>
          </w:p>
        </w:tc>
        <w:tc>
          <w:tcPr>
            <w:tcW w:w="1170" w:type="dxa"/>
          </w:tcPr>
          <w:p w:rsidR="00B1174D" w:rsidRDefault="000A6D1F" w:rsidP="00AD67A1">
            <w:r>
              <w:t>FİTER</w:t>
            </w:r>
          </w:p>
        </w:tc>
        <w:tc>
          <w:tcPr>
            <w:tcW w:w="1620" w:type="dxa"/>
          </w:tcPr>
          <w:p w:rsidR="00B1174D" w:rsidRDefault="00B1174D" w:rsidP="00AD67A1"/>
        </w:tc>
        <w:tc>
          <w:tcPr>
            <w:tcW w:w="1620" w:type="dxa"/>
          </w:tcPr>
          <w:p w:rsidR="00B1174D" w:rsidRDefault="002832E0" w:rsidP="00AD67A1">
            <w:r>
              <w:t>05392645107</w:t>
            </w:r>
          </w:p>
        </w:tc>
        <w:tc>
          <w:tcPr>
            <w:tcW w:w="2943" w:type="dxa"/>
          </w:tcPr>
          <w:p w:rsidR="00B1174D" w:rsidRDefault="00B1174D" w:rsidP="00AD67A1"/>
        </w:tc>
      </w:tr>
      <w:tr w:rsidR="00B1174D" w:rsidTr="00FD6BFC">
        <w:tc>
          <w:tcPr>
            <w:tcW w:w="1705" w:type="dxa"/>
          </w:tcPr>
          <w:p w:rsidR="00B1174D" w:rsidRPr="007C0FD4" w:rsidRDefault="00B1174D" w:rsidP="00AD67A1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B1174D" w:rsidRDefault="00B1174D" w:rsidP="00AD67A1"/>
        </w:tc>
        <w:tc>
          <w:tcPr>
            <w:tcW w:w="1170" w:type="dxa"/>
          </w:tcPr>
          <w:p w:rsidR="00B1174D" w:rsidRDefault="00B1174D" w:rsidP="00AD67A1"/>
        </w:tc>
        <w:tc>
          <w:tcPr>
            <w:tcW w:w="1620" w:type="dxa"/>
          </w:tcPr>
          <w:p w:rsidR="00B1174D" w:rsidRDefault="00B1174D" w:rsidP="00AD67A1"/>
        </w:tc>
        <w:tc>
          <w:tcPr>
            <w:tcW w:w="1620" w:type="dxa"/>
          </w:tcPr>
          <w:p w:rsidR="00B1174D" w:rsidRDefault="00B1174D" w:rsidP="00AD67A1"/>
        </w:tc>
        <w:tc>
          <w:tcPr>
            <w:tcW w:w="2943" w:type="dxa"/>
          </w:tcPr>
          <w:p w:rsidR="00B1174D" w:rsidRDefault="00B1174D" w:rsidP="00AD67A1"/>
        </w:tc>
      </w:tr>
      <w:tr w:rsidR="00B1174D" w:rsidTr="00FD6BFC">
        <w:tc>
          <w:tcPr>
            <w:tcW w:w="1705" w:type="dxa"/>
          </w:tcPr>
          <w:p w:rsidR="00B1174D" w:rsidRPr="007C0FD4" w:rsidRDefault="00B1174D" w:rsidP="00AD67A1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:rsidR="00B1174D" w:rsidRDefault="00B1174D" w:rsidP="00AD67A1"/>
        </w:tc>
        <w:tc>
          <w:tcPr>
            <w:tcW w:w="1170" w:type="dxa"/>
          </w:tcPr>
          <w:p w:rsidR="00B1174D" w:rsidRDefault="00B1174D" w:rsidP="00AD67A1"/>
        </w:tc>
        <w:tc>
          <w:tcPr>
            <w:tcW w:w="1620" w:type="dxa"/>
          </w:tcPr>
          <w:p w:rsidR="00B1174D" w:rsidRDefault="00B1174D" w:rsidP="00AD67A1"/>
        </w:tc>
        <w:tc>
          <w:tcPr>
            <w:tcW w:w="1620" w:type="dxa"/>
          </w:tcPr>
          <w:p w:rsidR="00B1174D" w:rsidRDefault="00B1174D" w:rsidP="00AD67A1"/>
        </w:tc>
        <w:tc>
          <w:tcPr>
            <w:tcW w:w="2943" w:type="dxa"/>
          </w:tcPr>
          <w:p w:rsidR="00B1174D" w:rsidRDefault="00B1174D" w:rsidP="00AD67A1"/>
        </w:tc>
      </w:tr>
    </w:tbl>
    <w:p w:rsidR="00E43004" w:rsidRPr="00D879F2" w:rsidRDefault="00E43004" w:rsidP="00D879F2">
      <w:pPr>
        <w:ind w:right="282"/>
        <w:rPr>
          <w:sz w:val="10"/>
          <w:szCs w:val="16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D879F2" w:rsidRPr="00C02654" w:rsidTr="00E43004">
        <w:trPr>
          <w:trHeight w:val="284"/>
        </w:trPr>
        <w:tc>
          <w:tcPr>
            <w:tcW w:w="10800" w:type="dxa"/>
            <w:shd w:val="clear" w:color="auto" w:fill="CCCCCC"/>
            <w:vAlign w:val="center"/>
          </w:tcPr>
          <w:p w:rsidR="00D879F2" w:rsidRPr="00511C7A" w:rsidRDefault="00D879F2" w:rsidP="005B2408">
            <w:pPr>
              <w:ind w:right="7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bookmarkStart w:id="0" w:name="_Hlk9332874"/>
            <w:r w:rsidRPr="006E4FD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GEMI ADAMININ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SAĞLIK DURUMU</w:t>
            </w:r>
          </w:p>
          <w:p w:rsidR="00D879F2" w:rsidRPr="006E4FD4" w:rsidRDefault="00D879F2" w:rsidP="007C1402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>SEAMEN HEALH INFORMATION</w:t>
            </w:r>
          </w:p>
        </w:tc>
      </w:tr>
      <w:bookmarkEnd w:id="0"/>
    </w:tbl>
    <w:p w:rsidR="00D879F2" w:rsidRPr="00174E91" w:rsidRDefault="00D879F2" w:rsidP="00D879F2">
      <w:pPr>
        <w:ind w:left="142" w:right="282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oKlavuzu"/>
        <w:tblW w:w="10800" w:type="dxa"/>
        <w:tblInd w:w="-5" w:type="dxa"/>
        <w:tblLayout w:type="fixed"/>
        <w:tblLook w:val="04A0"/>
      </w:tblPr>
      <w:tblGrid>
        <w:gridCol w:w="6379"/>
        <w:gridCol w:w="641"/>
        <w:gridCol w:w="630"/>
        <w:gridCol w:w="3150"/>
      </w:tblGrid>
      <w:tr w:rsidR="00D879F2" w:rsidTr="00E43004">
        <w:tc>
          <w:tcPr>
            <w:tcW w:w="6379" w:type="dxa"/>
          </w:tcPr>
          <w:p w:rsidR="00D879F2" w:rsidRPr="00040F60" w:rsidRDefault="00D879F2" w:rsidP="007C1402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D879F2" w:rsidP="00F2722E">
            <w:pPr>
              <w:ind w:left="-100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ET</w:t>
            </w:r>
          </w:p>
          <w:p w:rsidR="00D879F2" w:rsidRDefault="00D879F2" w:rsidP="00F2722E">
            <w:pPr>
              <w:ind w:left="-100" w:right="-11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630" w:type="dxa"/>
          </w:tcPr>
          <w:p w:rsidR="00D879F2" w:rsidRPr="00040F60" w:rsidRDefault="00D879F2" w:rsidP="00F2722E">
            <w:pPr>
              <w:ind w:left="-107"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YIR</w:t>
            </w:r>
          </w:p>
          <w:p w:rsidR="00D879F2" w:rsidRDefault="00D879F2" w:rsidP="007C1402">
            <w:pPr>
              <w:ind w:left="-107" w:right="-105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3150" w:type="dxa"/>
          </w:tcPr>
          <w:p w:rsidR="00D879F2" w:rsidRPr="00040F60" w:rsidRDefault="00D879F2" w:rsidP="007C1402">
            <w:pPr>
              <w:ind w:left="-112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ÇIKLAMALAR</w:t>
            </w:r>
          </w:p>
          <w:p w:rsidR="00D879F2" w:rsidRPr="004B1391" w:rsidRDefault="00D879F2" w:rsidP="007C1402">
            <w:pPr>
              <w:tabs>
                <w:tab w:val="left" w:pos="179"/>
                <w:tab w:val="left" w:pos="1313"/>
              </w:tabs>
              <w:ind w:left="-112" w:right="-10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1391">
              <w:rPr>
                <w:rFonts w:ascii="Arial" w:hAnsi="Arial" w:cs="Arial"/>
                <w:i/>
                <w:iCs/>
                <w:sz w:val="18"/>
                <w:szCs w:val="18"/>
              </w:rPr>
              <w:t>EXPLAINATIONS</w:t>
            </w:r>
          </w:p>
        </w:tc>
      </w:tr>
      <w:tr w:rsidR="00D879F2" w:rsidTr="00E43004">
        <w:trPr>
          <w:trHeight w:val="640"/>
        </w:trPr>
        <w:tc>
          <w:tcPr>
            <w:tcW w:w="6379" w:type="dxa"/>
          </w:tcPr>
          <w:p w:rsidR="00D879F2" w:rsidRPr="000E032C" w:rsidRDefault="00D879F2" w:rsidP="007C1402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SİZİN VE AİLENİZİN ÖZEL BİR SAĞLIK SİGORTASI VAR MI?</w:t>
            </w:r>
          </w:p>
          <w:p w:rsidR="00D879F2" w:rsidRDefault="00A30342" w:rsidP="007C1402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and your family have private health insurance?</w:t>
            </w:r>
          </w:p>
          <w:p w:rsidR="00D879F2" w:rsidRPr="0016120D" w:rsidRDefault="00D879F2" w:rsidP="007C1402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D879F2" w:rsidRDefault="001E53D5" w:rsidP="007C1402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21" type="#_x0000_t202" style="position:absolute;margin-left:4.8pt;margin-top:8.55pt;width:13.5pt;height:12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" fillcolor="white [3201]" strokecolor="black [3213]"/>
              </w:pict>
            </w:r>
          </w:p>
        </w:tc>
        <w:tc>
          <w:tcPr>
            <w:tcW w:w="630" w:type="dxa"/>
          </w:tcPr>
          <w:p w:rsidR="00D879F2" w:rsidRDefault="001E53D5" w:rsidP="007C1402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38" type="#_x0000_t202" style="position:absolute;margin-left:3.35pt;margin-top:8.7pt;width:13.5pt;height:12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" fillcolor="black [3200]" strokecolor="#f2f2f2 [3041]" strokeweight="3pt">
                  <v:shadow on="t" type="perspective" color="#7f7f7f [1601]" opacity=".5" offset="1pt" offset2="-1pt"/>
                  <v:textbox style="mso-next-textbox:#_x0000_s1038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D879F2" w:rsidRDefault="00D879F2" w:rsidP="007C1402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Pr="00441F36" w:rsidRDefault="00F2722E" w:rsidP="00F2722E">
            <w:pPr>
              <w:ind w:right="282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E7E7E">
              <w:rPr>
                <w:rFonts w:ascii="Arial" w:hAnsi="Arial" w:cs="Arial"/>
                <w:b/>
                <w:bCs/>
                <w:sz w:val="18"/>
                <w:szCs w:val="18"/>
              </w:rPr>
              <w:t>SİGARA KULLANIYORMUSUNUZ?</w:t>
            </w:r>
            <w:r w:rsidR="00441F36" w:rsidRP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 xml:space="preserve">EVET </w:t>
            </w:r>
            <w:r w:rsid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İ</w:t>
            </w:r>
            <w:r w:rsidR="00441F36" w:rsidRP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SE, NE KADAR SÜRED</w:t>
            </w:r>
            <w:r w:rsid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İ</w:t>
            </w:r>
            <w:r w:rsidR="00441F36" w:rsidRP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R</w:t>
            </w:r>
            <w:r w:rsidR="00441F3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tr-TR"/>
              </w:rPr>
              <w:t>?</w:t>
            </w:r>
          </w:p>
          <w:p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7E7E">
              <w:rPr>
                <w:rFonts w:ascii="Arial" w:hAnsi="Arial" w:cs="Arial"/>
                <w:i/>
                <w:iCs/>
                <w:sz w:val="18"/>
                <w:szCs w:val="18"/>
              </w:rPr>
              <w:t>Do you smoke?</w:t>
            </w:r>
            <w:r w:rsidR="00441F36" w:rsidRPr="00441F36">
              <w:rPr>
                <w:rFonts w:ascii="Arial" w:hAnsi="Arial" w:cs="Arial"/>
                <w:i/>
                <w:iCs/>
                <w:sz w:val="18"/>
                <w:szCs w:val="18"/>
              </w:rPr>
              <w:t>If yes, for how long?</w:t>
            </w:r>
          </w:p>
          <w:p w:rsidR="00F2722E" w:rsidRPr="0016120D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20" type="#_x0000_t202" style="position:absolute;margin-left:4.8pt;margin-top:8.55pt;width:13.5pt;height:12pt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39" type="#_x0000_t202" style="position:absolute;margin-left:3.35pt;margin-top:8.7pt;width:13.5pt;height:12pt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" fillcolor="black [3200]" strokecolor="#f2f2f2 [3041]" strokeweight="3pt">
                  <v:shadow on="t" type="perspective" color="#7f7f7f [1601]" opacity=".5" offset="1pt" offset2="-1pt"/>
                  <v:textbox style="mso-next-textbox:#_x0000_s1039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2528F5" w:rsidTr="00E43004">
        <w:tc>
          <w:tcPr>
            <w:tcW w:w="6379" w:type="dxa"/>
          </w:tcPr>
          <w:p w:rsidR="002528F5" w:rsidRPr="000E7E7E" w:rsidRDefault="004B1391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KOL KULLANIYORMUSUNUZ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 SIKLIKLA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ULLANIRSINIZ</w:t>
            </w:r>
            <w:r w:rsidR="002528F5" w:rsidRPr="000E7E7E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2528F5" w:rsidRDefault="004B1391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 you drink alcohol? </w:t>
            </w:r>
            <w:r w:rsidRPr="00441F36">
              <w:rPr>
                <w:rFonts w:ascii="Arial" w:hAnsi="Arial" w:cs="Arial"/>
                <w:i/>
                <w:iCs/>
                <w:sz w:val="18"/>
                <w:szCs w:val="18"/>
              </w:rPr>
              <w:t>How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ten d</w:t>
            </w:r>
            <w:r w:rsidR="002528F5" w:rsidRPr="000E7E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 yo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rink</w:t>
            </w:r>
            <w:r w:rsidR="002528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lcohol</w:t>
            </w:r>
            <w:r w:rsidR="002528F5" w:rsidRPr="000E7E7E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:rsidR="002528F5" w:rsidRPr="0016120D" w:rsidRDefault="002528F5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2528F5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Text Box 189" o:spid="_x0000_s1119" type="#_x0000_t202" style="position:absolute;margin-left:4.8pt;margin-top:8.55pt;width:13.5pt;height:12pt;z-index:25219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JYBVtUU&#10;AgAAkwQAAA4AAAAAAAAAAAAAAAAALgIAAGRycy9lMm9Eb2MueG1sUEsBAi0AFAAGAAgAAAAhANPO&#10;vsfZAAAABgEAAA8AAAAAAAAAAAAAAAAAbgQAAGRycy9kb3ducmV2LnhtbFBLBQYAAAAABAAEAPMA&#10;AAB0BQAAAAA=&#10;" fillcolor="white [3201]" strokecolor="black [3213]"/>
              </w:pict>
            </w:r>
          </w:p>
        </w:tc>
        <w:tc>
          <w:tcPr>
            <w:tcW w:w="630" w:type="dxa"/>
          </w:tcPr>
          <w:p w:rsidR="002528F5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0" type="#_x0000_t202" style="position:absolute;margin-left:3.35pt;margin-top:8.7pt;width:13.5pt;height:12pt;z-index:25219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" fillcolor="black [3200]" strokecolor="#f2f2f2 [3041]" strokeweight="3pt">
                  <v:shadow on="t" type="perspective" color="#7f7f7f [1601]" opacity=".5" offset="1pt" offset2="-1pt"/>
                  <v:textbox style="mso-next-textbox:#_x0000_s1040">
                    <w:txbxContent>
                      <w:p w:rsidR="0012762B" w:rsidRDefault="0012762B" w:rsidP="002528F5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2528F5" w:rsidRDefault="002528F5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291EB8" w:rsidTr="00E43004">
        <w:tc>
          <w:tcPr>
            <w:tcW w:w="6379" w:type="dxa"/>
          </w:tcPr>
          <w:p w:rsidR="00291EB8" w:rsidRPr="000E7E7E" w:rsidRDefault="002528F5" w:rsidP="00AD67A1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YATINIZDA HIÇ UYUŞTURUCU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Y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EYIF VEREN MADDE KULLANDINIZMI?</w:t>
            </w:r>
          </w:p>
          <w:p w:rsidR="00291EB8" w:rsidRPr="0016120D" w:rsidRDefault="002528F5" w:rsidP="002528F5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ve you ever used any drugs</w:t>
            </w:r>
            <w:r w:rsidR="00291EB8" w:rsidRPr="000E7E7E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41" w:type="dxa"/>
          </w:tcPr>
          <w:p w:rsidR="00291EB8" w:rsidRDefault="001E53D5" w:rsidP="00AD67A1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Text Box 196" o:spid="_x0000_s1118" type="#_x0000_t202" style="position:absolute;margin-left:4.8pt;margin-top:8.55pt;width:13.5pt;height:12pt;z-index:25212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JC+LpMU&#10;AgAAkwQAAA4AAAAAAAAAAAAAAAAALgIAAGRycy9lMm9Eb2MueG1sUEsBAi0AFAAGAAgAAAAhANPO&#10;vsfZAAAABgEAAA8AAAAAAAAAAAAAAAAAbgQAAGRycy9kb3ducmV2LnhtbFBLBQYAAAAABAAEAPMA&#10;AAB0BQAAAAA=&#10;" fillcolor="white [3201]" strokecolor="black [3213]"/>
              </w:pict>
            </w:r>
          </w:p>
        </w:tc>
        <w:tc>
          <w:tcPr>
            <w:tcW w:w="630" w:type="dxa"/>
          </w:tcPr>
          <w:p w:rsidR="00291EB8" w:rsidRDefault="001E53D5" w:rsidP="00AD67A1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1" type="#_x0000_t202" style="position:absolute;margin-left:3.35pt;margin-top:8.7pt;width:13.5pt;height:12pt;z-index:25212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" fillcolor="black [3200]" strokecolor="#f2f2f2 [3041]" strokeweight="3pt">
                  <v:shadow on="t" type="perspective" color="#7f7f7f [1601]" opacity=".5" offset="1pt" offset2="-1pt"/>
                  <v:textbox style="mso-next-textbox:#_x0000_s1041">
                    <w:txbxContent>
                      <w:p w:rsidR="0012762B" w:rsidRDefault="0012762B" w:rsidP="00291EB8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291EB8" w:rsidRDefault="00291EB8" w:rsidP="00AD67A1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Pr="000E7E7E" w:rsidRDefault="00F2722E" w:rsidP="00F2722E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E7E">
              <w:rPr>
                <w:rFonts w:ascii="Arial" w:hAnsi="Arial" w:cs="Arial"/>
                <w:b/>
                <w:bCs/>
                <w:sz w:val="18"/>
                <w:szCs w:val="18"/>
              </w:rPr>
              <w:t>Ö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</w:t>
            </w:r>
            <w:r w:rsidRPr="000E7E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ERHANGİ BİR RAHATSIZLIK NEDENİ İLE SÜREKLİ TEDAVİGÖRDÜNÜZMÜ?</w:t>
            </w:r>
          </w:p>
          <w:p w:rsidR="00F2722E" w:rsidRPr="00BE11B7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7E7E">
              <w:rPr>
                <w:rFonts w:ascii="Arial" w:hAnsi="Arial" w:cs="Arial"/>
                <w:i/>
                <w:iCs/>
                <w:sz w:val="18"/>
                <w:szCs w:val="18"/>
              </w:rPr>
              <w:t>Have you ever been treated due to any inconvenience</w:t>
            </w: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17" type="#_x0000_t202" style="position:absolute;margin-left:4.8pt;margin-top:8.55pt;width:13.5pt;height:12pt;z-index:25204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LUT+x4U&#10;AgAAkQQAAA4AAAAAAAAAAAAAAAAALgIAAGRycy9lMm9Eb2MueG1sUEsBAi0AFAAGAAgAAAAhANPO&#10;vsfZAAAABgEAAA8AAAAAAAAAAAAAAAAAbgQAAGRycy9kb3ducmV2LnhtbFBLBQYAAAAABAAEAPMA&#10;AAB0BQAAAAA=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2" type="#_x0000_t202" style="position:absolute;margin-left:3.35pt;margin-top:8.7pt;width:13.5pt;height:12pt;z-index:25204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" fillcolor="black [3200]" strokecolor="#f2f2f2 [3041]" strokeweight="3pt">
                  <v:shadow on="t" type="perspective" color="#7f7f7f [1601]" opacity=".5" offset="1pt" offset2="-1pt"/>
                  <v:textbox style="mso-next-textbox:#_x0000_s1042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HERHANGİ BİR AMELİYAT GEÇİRDİNİZ Mİ?</w:t>
            </w:r>
            <w:r w:rsidR="00441F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VET İSE BELİRTİNİZ.</w:t>
            </w:r>
          </w:p>
          <w:p w:rsidR="00F2722E" w:rsidRDefault="00441F36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F36">
              <w:rPr>
                <w:rFonts w:ascii="Arial" w:hAnsi="Arial" w:cs="Arial"/>
                <w:i/>
                <w:iCs/>
                <w:sz w:val="18"/>
                <w:szCs w:val="18"/>
              </w:rPr>
              <w:t>Do you have a surgical background? If yes, please specify</w:t>
            </w:r>
          </w:p>
          <w:p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16" type="#_x0000_t202" style="position:absolute;margin-left:4.8pt;margin-top:8.55pt;width:13.5pt;height:12pt;z-index:25205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FOpK40U&#10;AgAAkAQAAA4AAAAAAAAAAAAAAAAALgIAAGRycy9lMm9Eb2MueG1sUEsBAi0AFAAGAAgAAAAhANPO&#10;vsfZAAAABgEAAA8AAAAAAAAAAAAAAAAAbgQAAGRycy9kb3ducmV2LnhtbFBLBQYAAAAABAAEAPMA&#10;AAB0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Text Box 22" o:spid="_x0000_s1043" type="#_x0000_t202" style="position:absolute;margin-left:3.35pt;margin-top:8.7pt;width:13.5pt;height:12pt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" fillcolor="white [3201]" strokecolor="black [3213]">
                  <v:textbox style="mso-next-textbox:#Text Box 22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2832E0" w:rsidP="00F2722E">
            <w:pPr>
              <w:ind w:righ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AYAK BİLEK KIRIĞIM VARDI TEDAVİMİ ATLATTIM SAĞLIĞIM YERİNDE ŞÜKÜR.</w:t>
            </w:r>
          </w:p>
        </w:tc>
      </w:tr>
      <w:tr w:rsidR="00F2722E" w:rsidTr="00E43004">
        <w:tc>
          <w:tcPr>
            <w:tcW w:w="6379" w:type="dxa"/>
          </w:tcPr>
          <w:p w:rsidR="00F2722E" w:rsidRDefault="00F2722E" w:rsidP="00F2722E">
            <w:pPr>
              <w:ind w:right="-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LEN TEDAVİ GÖRDÜĞÜNÜZ BİR RAHATSIZLIĞINIZ VAR </w:t>
            </w:r>
            <w:r w:rsidR="00291EB8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MI?</w:t>
            </w:r>
          </w:p>
          <w:p w:rsidR="00F2722E" w:rsidRDefault="00441F36" w:rsidP="00441F36">
            <w:pPr>
              <w:ind w:right="-10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F36">
              <w:rPr>
                <w:rFonts w:ascii="Arial" w:hAnsi="Arial" w:cs="Arial"/>
                <w:i/>
                <w:iCs/>
                <w:sz w:val="18"/>
                <w:szCs w:val="18"/>
              </w:rPr>
              <w:t>Are you currently under any medical treatment?</w:t>
            </w:r>
          </w:p>
          <w:p w:rsidR="00441F36" w:rsidRPr="00040F60" w:rsidRDefault="00441F36" w:rsidP="00441F36">
            <w:pPr>
              <w:ind w:right="-10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15" type="#_x0000_t202" style="position:absolute;margin-left:4.8pt;margin-top:8.55pt;width:13.5pt;height:12pt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4" type="#_x0000_t202" style="position:absolute;margin-left:3.35pt;margin-top:8.7pt;width:13.5pt;height:12pt;z-index:25205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" fillcolor="black [3200]" strokecolor="#f2f2f2 [3041]" strokeweight="3pt">
                  <v:shadow on="t" type="perspective" color="#7f7f7f [1601]" opacity=".5" offset="1pt" offset2="-1pt"/>
                  <v:textbox style="mso-next-textbox:#_x0000_s1044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SÜREKLİ KULLANDIĞINIZ BİR İLAÇ VAR MI?</w:t>
            </w:r>
            <w:r w:rsidR="00711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RSA NELERDİR?</w:t>
            </w:r>
          </w:p>
          <w:p w:rsidR="00F2722E" w:rsidRPr="00BE11B7" w:rsidRDefault="00711BD4" w:rsidP="00711BD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1BD4">
              <w:rPr>
                <w:rFonts w:ascii="Arial" w:hAnsi="Arial" w:cs="Arial"/>
                <w:i/>
                <w:iCs/>
                <w:sz w:val="18"/>
                <w:szCs w:val="18"/>
              </w:rPr>
              <w:t>Do you use any medicine /drug continuously / regularly? If yes please declare the name of this drug.</w:t>
            </w: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14" type="#_x0000_t202" style="position:absolute;margin-left:4.8pt;margin-top:8.55pt;width:13.5pt;height:12pt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5" type="#_x0000_t202" style="position:absolute;margin-left:3.35pt;margin-top:8.7pt;width:13.5pt;height:12pt;z-index:25205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" fillcolor="black [3200]" strokecolor="#f2f2f2 [3041]" strokeweight="3pt">
                  <v:shadow on="t" type="perspective" color="#7f7f7f [1601]" opacity=".5" offset="1pt" offset2="-1pt"/>
                  <v:textbox style="mso-next-textbox:#_x0000_s1045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Default="00F2722E" w:rsidP="00F2722E">
            <w:pPr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DİŞLERİNİZ VE AĞIZ SAĞLIĞI İLE İLGİLİ BİR TEDAVİ GÖRDÜNÜZ M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? </w:t>
            </w:r>
            <w:r w:rsidR="00C849B4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Have you ever been treated related to teeth and mouth health?</w:t>
            </w:r>
          </w:p>
          <w:p w:rsidR="00C849B4" w:rsidRPr="00BE11B7" w:rsidRDefault="00C849B4" w:rsidP="00F2722E">
            <w:pPr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13" type="#_x0000_t202" style="position:absolute;margin-left:4.8pt;margin-top:8.55pt;width:13.5pt;height:12pt;z-index:25205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KNp2eMU&#10;AgAAkQQAAA4AAAAAAAAAAAAAAAAALgIAAGRycy9lMm9Eb2MueG1sUEsBAi0AFAAGAAgAAAAhANPO&#10;vsfZAAAABgEAAA8AAAAAAAAAAAAAAAAAbgQAAGRycy9kb3ducmV2LnhtbFBLBQYAAAAABAAEAPMA&#10;AAB0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6" type="#_x0000_t202" style="position:absolute;margin-left:3.35pt;margin-top:8.7pt;width:13.5pt;height:12pt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" fillcolor="white [3201]" strokecolor="black [3213]">
                  <v:textbox style="mso-next-textbox:#_x0000_s1046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2832E0" w:rsidP="00F2722E">
            <w:pPr>
              <w:ind w:righ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LAMA YAPTIRDIĞIM DİŞLERİM MEVCUT.</w:t>
            </w:r>
          </w:p>
        </w:tc>
      </w:tr>
      <w:tr w:rsidR="00F2722E" w:rsidTr="00E43004">
        <w:tc>
          <w:tcPr>
            <w:tcW w:w="6379" w:type="dxa"/>
          </w:tcPr>
          <w:p w:rsidR="00F2722E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İŞLERİNİZDE HERHANGİ BİR DOLGU YADA ÇÜRÜK</w:t>
            </w:r>
            <w:r w:rsidR="00711B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EMİ </w:t>
            </w: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VAR MI?</w:t>
            </w:r>
          </w:p>
          <w:p w:rsidR="00F2722E" w:rsidRPr="00BE11B7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have a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y filling or caries</w:t>
            </w:r>
            <w:r w:rsidR="00711B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ble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your teeth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12" type="#_x0000_t202" style="position:absolute;margin-left:4.8pt;margin-top:8.55pt;width:13.5pt;height:12pt;z-index:25205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Dso6loU&#10;AgAAkQQAAA4AAAAAAAAAAAAAAAAALgIAAGRycy9lMm9Eb2MueG1sUEsBAi0AFAAGAAgAAAAhANPO&#10;vsfZAAAABgEAAA8AAAAAAAAAAAAAAAAAbgQAAGRycy9kb3ducmV2LnhtbFBLBQYAAAAABAAEAPMA&#10;AAB0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7" type="#_x0000_t202" style="position:absolute;margin-left:3.35pt;margin-top:8.7pt;width:13.5pt;height:12pt;z-index:2520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" fillcolor="white [3201]" strokecolor="black [3213]">
                  <v:textbox style="mso-next-textbox:#_x0000_s1047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2832E0" w:rsidP="00F2722E">
            <w:pPr>
              <w:ind w:righ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ÜRÜK YOK YAPTIRDIM HEPSİNİ.</w:t>
            </w:r>
          </w:p>
        </w:tc>
      </w:tr>
      <w:tr w:rsidR="00F2722E" w:rsidTr="00E43004">
        <w:tc>
          <w:tcPr>
            <w:tcW w:w="6379" w:type="dxa"/>
          </w:tcPr>
          <w:p w:rsidR="00F2722E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ALERJİK BİR RAHATSIZLIĞINIZ VAR MI?</w:t>
            </w:r>
          </w:p>
          <w:p w:rsidR="00F2722E" w:rsidRDefault="00711BD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1BD4">
              <w:rPr>
                <w:rFonts w:ascii="Arial" w:hAnsi="Arial" w:cs="Arial"/>
                <w:i/>
                <w:iCs/>
                <w:sz w:val="18"/>
                <w:szCs w:val="18"/>
              </w:rPr>
              <w:t>Do you have any idiopathic or allergic diseases</w:t>
            </w:r>
            <w:r w:rsidR="00C849B4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11" type="#_x0000_t202" style="position:absolute;margin-left:4.8pt;margin-top:8.55pt;width:13.5pt;height:12pt;z-index:25206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8" type="#_x0000_t202" style="position:absolute;margin-left:3.35pt;margin-top:8.7pt;width:13.5pt;height:12pt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" fillcolor="black [3200]" strokecolor="#f2f2f2 [3041]" strokeweight="3pt">
                  <v:shadow on="t" type="perspective" color="#7f7f7f [1601]" opacity=".5" offset="1pt" offset2="-1pt"/>
                  <v:textbox style="mso-next-textbox:#_x0000_s1048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Pr="000E032C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HA ÖNCE HİÇ BÖBREK RAHATSIZLIĞI NEDENİYLE TEDAVİ OLDUNUZMU?</w:t>
            </w:r>
          </w:p>
          <w:p w:rsidR="00F2722E" w:rsidRPr="00BE11B7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7E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ave you ever been treated due to any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idney sickness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10" type="#_x0000_t202" style="position:absolute;margin-left:4.8pt;margin-top:8.55pt;width:13.5pt;height:12pt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49" type="#_x0000_t202" style="position:absolute;margin-left:3.35pt;margin-top:8.7pt;width:13.5pt;height:12pt;z-index:25206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" fillcolor="black [3200]" strokecolor="#f2f2f2 [3041]" strokeweight="3pt">
                  <v:shadow on="t" type="perspective" color="#7f7f7f [1601]" opacity=".5" offset="1pt" offset2="-1pt"/>
                  <v:textbox style="mso-next-textbox:#_x0000_s1049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Pr="00226F75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HANGİ BİR CİLT RAHATSIZLIĞINIZ VARMI?</w:t>
            </w:r>
          </w:p>
          <w:p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have a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yskin</w:t>
            </w: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llness?</w:t>
            </w:r>
          </w:p>
          <w:p w:rsidR="00F2722E" w:rsidRPr="00226F75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09" type="#_x0000_t202" style="position:absolute;margin-left:4.8pt;margin-top:8.55pt;width:13.5pt;height:12pt;z-index:25206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50" type="#_x0000_t202" style="position:absolute;margin-left:3.35pt;margin-top:8.7pt;width:13.5pt;height:12pt;z-index:25206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" fillcolor="black [3200]" strokecolor="#f2f2f2 [3041]" strokeweight="3pt">
                  <v:shadow on="t" type="perspective" color="#7f7f7f [1601]" opacity=".5" offset="1pt" offset2="-1pt"/>
                  <v:textbox style="mso-next-textbox:#_x0000_s1050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Pr="00226F75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HANGİ BİR TIBBİ CİHAZ KULLANIYORMUSUNUZ?</w:t>
            </w:r>
          </w:p>
          <w:p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 you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se any medical equipment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08" type="#_x0000_t202" style="position:absolute;margin-left:4.8pt;margin-top:8.55pt;width:13.5pt;height:12pt;z-index:25206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M+NjFUU&#10;AgAAkQQAAA4AAAAAAAAAAAAAAAAALgIAAGRycy9lMm9Eb2MueG1sUEsBAi0AFAAGAAgAAAAhANPO&#10;vsfZAAAABgEAAA8AAAAAAAAAAAAAAAAAbgQAAGRycy9kb3ducmV2LnhtbFBLBQYAAAAABAAEAPMA&#10;AAB0BQAAAAA=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51" type="#_x0000_t202" style="position:absolute;margin-left:3.35pt;margin-top:8.7pt;width:13.5pt;height:12pt;z-index:25206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" fillcolor="black [3200]" strokecolor="#f2f2f2 [3041]" strokeweight="3pt">
                  <v:shadow on="t" type="perspective" color="#7f7f7f [1601]" opacity=".5" offset="1pt" offset2="-1pt"/>
                  <v:textbox style="mso-next-textbox:#_x0000_s1051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Pr="000E032C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N BEŞ YIL İÇİNDE TATANOZ AŞISI </w:t>
            </w:r>
            <w:r w:rsidR="00C849B4">
              <w:rPr>
                <w:rFonts w:ascii="Arial" w:hAnsi="Arial" w:cs="Arial"/>
                <w:b/>
                <w:bCs/>
                <w:sz w:val="18"/>
                <w:szCs w:val="18"/>
              </w:rPr>
              <w:t>OLDUNUZMU</w:t>
            </w:r>
            <w:r w:rsidR="00C849B4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ve you had any tetanus injection in last five years</w:t>
            </w: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07" type="#_x0000_t202" style="position:absolute;margin-left:4.8pt;margin-top:8.55pt;width:13.5pt;height:12pt;z-index:25206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IXm7gYU&#10;AgAAkQQAAA4AAAAAAAAAAAAAAAAALgIAAGRycy9lMm9Eb2MueG1sUEsBAi0AFAAGAAgAAAAhANPO&#10;vsfZAAAABgEAAA8AAAAAAAAAAAAAAAAAbgQAAGRycy9kb3ducmV2LnhtbFBLBQYAAAAABAAEAPMA&#10;AAB0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52" type="#_x0000_t202" style="position:absolute;margin-left:3.35pt;margin-top:8.7pt;width:13.5pt;height:12pt;z-index:25206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" fillcolor="white [3201]" strokecolor="black [3213]">
                  <v:textbox style="mso-next-textbox:#_x0000_s1052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Pr="000E032C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AİLENİZD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NSER HASTALIĞINA BAĞLI OLARAK</w:t>
            </w: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DAVİ GÖREN KİMSE VAR </w:t>
            </w:r>
            <w:r w:rsidR="00C849B4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MI?</w:t>
            </w:r>
          </w:p>
          <w:p w:rsidR="00F2722E" w:rsidRPr="00BE11B7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 you have any relativetreated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ue to cancer</w:t>
            </w:r>
            <w:r w:rsidR="00F2722E"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06" type="#_x0000_t202" style="position:absolute;margin-left:4.8pt;margin-top:8.55pt;width:13.5pt;height:12pt;z-index:25207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53" type="#_x0000_t202" style="position:absolute;margin-left:3.35pt;margin-top:8.7pt;width:13.5pt;height:12pt;z-index:25207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" fillcolor="black [3200]" strokecolor="#f2f2f2 [3041]" strokeweight="3pt">
                  <v:shadow on="t" type="perspective" color="#7f7f7f [1601]" opacity=".5" offset="1pt" offset2="-1pt"/>
                  <v:textbox style="mso-next-textbox:#_x0000_s1053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  <w:tr w:rsidR="00F2722E" w:rsidTr="00E43004">
        <w:tc>
          <w:tcPr>
            <w:tcW w:w="6379" w:type="dxa"/>
          </w:tcPr>
          <w:p w:rsidR="00F2722E" w:rsidRPr="000E032C" w:rsidRDefault="00F2722E" w:rsidP="00F2722E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İLENİZDEN HALEN SÜREKLİ TEDAVİ GÖREN KİMSE VAR </w:t>
            </w:r>
            <w:r w:rsidR="00C849B4" w:rsidRPr="000E032C">
              <w:rPr>
                <w:rFonts w:ascii="Arial" w:hAnsi="Arial" w:cs="Arial"/>
                <w:b/>
                <w:bCs/>
                <w:sz w:val="18"/>
                <w:szCs w:val="18"/>
              </w:rPr>
              <w:t>MI?</w:t>
            </w:r>
          </w:p>
          <w:p w:rsidR="00F2722E" w:rsidRDefault="00C849B4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2C">
              <w:rPr>
                <w:rFonts w:ascii="Arial" w:hAnsi="Arial" w:cs="Arial"/>
                <w:i/>
                <w:iCs/>
                <w:sz w:val="18"/>
                <w:szCs w:val="18"/>
              </w:rPr>
              <w:t>Do you have any relative consistently been treated?</w:t>
            </w:r>
          </w:p>
          <w:p w:rsidR="00F2722E" w:rsidRPr="00BE11B7" w:rsidRDefault="00F2722E" w:rsidP="00F2722E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105" type="#_x0000_t202" style="position:absolute;margin-left:4.8pt;margin-top:8.55pt;width:13.5pt;height:12pt;z-index:25207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" fillcolor="white [3201]" strokecolor="black [3213]"/>
              </w:pict>
            </w:r>
          </w:p>
        </w:tc>
        <w:tc>
          <w:tcPr>
            <w:tcW w:w="630" w:type="dxa"/>
          </w:tcPr>
          <w:p w:rsidR="00F2722E" w:rsidRDefault="001E53D5" w:rsidP="00F2722E">
            <w:pPr>
              <w:ind w:right="282"/>
              <w:rPr>
                <w:sz w:val="16"/>
                <w:szCs w:val="16"/>
              </w:rPr>
            </w:pPr>
            <w:r w:rsidRPr="001E53D5">
              <w:rPr>
                <w:rFonts w:ascii="Arial" w:hAnsi="Arial" w:cs="Arial"/>
                <w:b/>
                <w:noProof/>
                <w:sz w:val="20"/>
                <w:szCs w:val="24"/>
              </w:rPr>
              <w:pict>
                <v:shape id="_x0000_s1054" type="#_x0000_t202" style="position:absolute;margin-left:3.35pt;margin-top:8.7pt;width:13.5pt;height:12pt;z-index:25207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" fillcolor="black [3200]" strokecolor="#f2f2f2 [3041]" strokeweight="3pt">
                  <v:shadow on="t" type="perspective" color="#7f7f7f [1601]" opacity=".5" offset="1pt" offset2="-1pt"/>
                  <v:textbox style="mso-next-textbox:#_x0000_s1054">
                    <w:txbxContent>
                      <w:p w:rsidR="0012762B" w:rsidRDefault="0012762B"/>
                    </w:txbxContent>
                  </v:textbox>
                </v:shape>
              </w:pict>
            </w:r>
          </w:p>
        </w:tc>
        <w:tc>
          <w:tcPr>
            <w:tcW w:w="3150" w:type="dxa"/>
          </w:tcPr>
          <w:p w:rsidR="00F2722E" w:rsidRDefault="00F2722E" w:rsidP="00F2722E">
            <w:pPr>
              <w:ind w:right="282"/>
              <w:rPr>
                <w:sz w:val="16"/>
                <w:szCs w:val="16"/>
              </w:rPr>
            </w:pPr>
          </w:p>
        </w:tc>
      </w:tr>
    </w:tbl>
    <w:p w:rsidR="00433BC3" w:rsidRDefault="00433BC3" w:rsidP="00D53756">
      <w:pPr>
        <w:ind w:left="142" w:right="282"/>
        <w:rPr>
          <w:sz w:val="10"/>
          <w:szCs w:val="16"/>
        </w:rPr>
      </w:pPr>
    </w:p>
    <w:tbl>
      <w:tblPr>
        <w:tblStyle w:val="TabloKlavuzu"/>
        <w:tblW w:w="10795" w:type="dxa"/>
        <w:tblLook w:val="04A0"/>
      </w:tblPr>
      <w:tblGrid>
        <w:gridCol w:w="1717"/>
        <w:gridCol w:w="2264"/>
        <w:gridCol w:w="2403"/>
        <w:gridCol w:w="2406"/>
        <w:gridCol w:w="2005"/>
      </w:tblGrid>
      <w:tr w:rsidR="00C81681" w:rsidRPr="00B731D0" w:rsidTr="00E4300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681" w:rsidRPr="00B731D0" w:rsidRDefault="00C81681" w:rsidP="007C1402">
            <w:pPr>
              <w:spacing w:before="240"/>
              <w:rPr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 xml:space="preserve">ACİLDURUMDA   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DI VE SOYADI</w:t>
            </w:r>
          </w:p>
          <w:p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NAME AND SURNAME</w:t>
            </w:r>
          </w:p>
        </w:tc>
        <w:tc>
          <w:tcPr>
            <w:tcW w:w="2403" w:type="dxa"/>
          </w:tcPr>
          <w:p w:rsidR="00C81681" w:rsidRPr="00B731D0" w:rsidRDefault="002832E0" w:rsidP="007C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NCA CİRİTCİ</w:t>
            </w:r>
          </w:p>
        </w:tc>
        <w:tc>
          <w:tcPr>
            <w:tcW w:w="2406" w:type="dxa"/>
          </w:tcPr>
          <w:p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YAKINLIK DERECESİ</w:t>
            </w:r>
          </w:p>
          <w:p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STATUS OF FAMILIARITY</w:t>
            </w:r>
          </w:p>
        </w:tc>
        <w:tc>
          <w:tcPr>
            <w:tcW w:w="2005" w:type="dxa"/>
          </w:tcPr>
          <w:p w:rsidR="00C81681" w:rsidRPr="00B731D0" w:rsidRDefault="002832E0" w:rsidP="007C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İM</w:t>
            </w:r>
          </w:p>
        </w:tc>
      </w:tr>
      <w:tr w:rsidR="00C81681" w:rsidRPr="00B731D0" w:rsidTr="00E43004"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ULAŞILACAK KİŞİ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CEP TEL. NO</w:t>
            </w:r>
          </w:p>
          <w:p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MOBILE PHONE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81681" w:rsidRPr="00B731D0" w:rsidRDefault="002832E0" w:rsidP="007C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1-760-29-41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EV TEL. NO</w:t>
            </w:r>
          </w:p>
          <w:p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HOME PHONE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C81681" w:rsidRPr="00B731D0" w:rsidRDefault="00C81681" w:rsidP="007C1402">
            <w:pPr>
              <w:rPr>
                <w:sz w:val="18"/>
                <w:szCs w:val="18"/>
              </w:rPr>
            </w:pPr>
          </w:p>
        </w:tc>
      </w:tr>
      <w:tr w:rsidR="00C81681" w:rsidRPr="00B731D0" w:rsidTr="00E43004"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EMERGENCY CONTACT</w:t>
            </w: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C81681" w:rsidRPr="00B731D0" w:rsidRDefault="00C81681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31D0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  <w:p w:rsidR="00C81681" w:rsidRPr="00B731D0" w:rsidRDefault="00C81681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81" w:rsidRPr="00B731D0" w:rsidRDefault="002832E0" w:rsidP="007C1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HABİYE MAH.BOZANTI CAD.BALKAN APT.34/12 Kocasinan/KAYSERİ</w:t>
            </w:r>
          </w:p>
          <w:p w:rsidR="009632DF" w:rsidRPr="00B731D0" w:rsidRDefault="009632DF" w:rsidP="007C1402">
            <w:pPr>
              <w:rPr>
                <w:sz w:val="18"/>
                <w:szCs w:val="18"/>
              </w:rPr>
            </w:pPr>
          </w:p>
        </w:tc>
      </w:tr>
    </w:tbl>
    <w:p w:rsidR="00C81681" w:rsidRDefault="00C81681" w:rsidP="00D53756">
      <w:pPr>
        <w:ind w:left="142" w:right="282"/>
        <w:rPr>
          <w:sz w:val="10"/>
          <w:szCs w:val="16"/>
        </w:rPr>
      </w:pPr>
    </w:p>
    <w:tbl>
      <w:tblPr>
        <w:tblStyle w:val="TabloKlavuzu"/>
        <w:tblW w:w="10795" w:type="dxa"/>
        <w:tblLook w:val="04A0"/>
      </w:tblPr>
      <w:tblGrid>
        <w:gridCol w:w="1717"/>
        <w:gridCol w:w="2264"/>
        <w:gridCol w:w="2403"/>
        <w:gridCol w:w="2406"/>
        <w:gridCol w:w="2005"/>
      </w:tblGrid>
      <w:tr w:rsidR="00A41DEC" w:rsidRPr="00B731D0" w:rsidTr="00E4300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004" w:rsidRDefault="00E43004" w:rsidP="00B117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1DEC" w:rsidRPr="00B731D0" w:rsidRDefault="00A41DEC" w:rsidP="00B1174D">
            <w:pPr>
              <w:rPr>
                <w:b/>
                <w:sz w:val="18"/>
                <w:szCs w:val="18"/>
              </w:rPr>
            </w:pPr>
            <w:r w:rsidRPr="00B1174D">
              <w:rPr>
                <w:rFonts w:ascii="Arial" w:hAnsi="Arial" w:cs="Arial"/>
                <w:b/>
                <w:sz w:val="18"/>
                <w:szCs w:val="18"/>
              </w:rPr>
              <w:lastRenderedPageBreak/>
              <w:t>AŞI DURUMU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A41DEC" w:rsidRPr="00B731D0" w:rsidRDefault="00A41DEC" w:rsidP="007C14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ARI HUMMA</w:t>
            </w:r>
          </w:p>
          <w:p w:rsidR="00A41DEC" w:rsidRPr="00B731D0" w:rsidRDefault="00A41DEC" w:rsidP="007C1402">
            <w:pPr>
              <w:rPr>
                <w:sz w:val="18"/>
                <w:szCs w:val="18"/>
              </w:rPr>
            </w:pPr>
            <w:r w:rsidRPr="00B731D0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NAME AND SURNAME</w:t>
            </w:r>
          </w:p>
        </w:tc>
        <w:tc>
          <w:tcPr>
            <w:tcW w:w="2403" w:type="dxa"/>
          </w:tcPr>
          <w:p w:rsidR="00974CD7" w:rsidRDefault="001E53D5" w:rsidP="00974CD7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pict>
                <v:shape id="_x0000_s1104" type="#_x0000_t202" style="position:absolute;margin-left:27.7pt;margin-top:4.35pt;width:13.5pt;height:12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" fillcolor="white [3201]" strokecolor="black [3213]"/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Text Box 18" o:spid="_x0000_s1103" type="#_x0000_t202" style="position:absolute;margin-left:85.7pt;margin-top:4.5pt;width:13.5pt;height:12pt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974CD7" w:rsidRPr="00A00DBD">
              <w:rPr>
                <w:rFonts w:ascii="Arial" w:hAnsi="Arial" w:cs="Arial"/>
                <w:b/>
                <w:sz w:val="18"/>
                <w:szCs w:val="18"/>
              </w:rPr>
              <w:t>VAR YOK</w:t>
            </w:r>
          </w:p>
          <w:p w:rsidR="00A41DEC" w:rsidRPr="00B731D0" w:rsidRDefault="00974CD7" w:rsidP="00974CD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lastRenderedPageBreak/>
              <w:t>YES               NO</w:t>
            </w:r>
          </w:p>
        </w:tc>
        <w:tc>
          <w:tcPr>
            <w:tcW w:w="2406" w:type="dxa"/>
          </w:tcPr>
          <w:p w:rsidR="00974CD7" w:rsidRPr="00B731D0" w:rsidRDefault="00974CD7" w:rsidP="00974C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ARİHİ</w:t>
            </w:r>
          </w:p>
          <w:p w:rsidR="00A41DEC" w:rsidRPr="00B731D0" w:rsidRDefault="00974CD7" w:rsidP="00974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TE</w:t>
            </w:r>
          </w:p>
        </w:tc>
        <w:tc>
          <w:tcPr>
            <w:tcW w:w="2005" w:type="dxa"/>
          </w:tcPr>
          <w:p w:rsidR="00A41DEC" w:rsidRPr="00B731D0" w:rsidRDefault="00A41DEC" w:rsidP="007C1402">
            <w:pPr>
              <w:rPr>
                <w:sz w:val="18"/>
                <w:szCs w:val="18"/>
              </w:rPr>
            </w:pPr>
          </w:p>
        </w:tc>
      </w:tr>
      <w:tr w:rsidR="00BE3078" w:rsidRPr="00B731D0" w:rsidTr="00E43004"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78" w:rsidRPr="00B731D0" w:rsidRDefault="00BE3078" w:rsidP="00BE307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VACCINACION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BE3078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9B66E2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TANOZ</w:t>
            </w:r>
          </w:p>
          <w:p w:rsidR="00BE3078" w:rsidRPr="00974CD7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ETAN</w:t>
            </w:r>
            <w:r w:rsidR="009B66E2">
              <w:rPr>
                <w:rFonts w:ascii="Arial" w:hAnsi="Arial" w:cs="Arial"/>
                <w:i/>
                <w:iCs/>
                <w:sz w:val="18"/>
                <w:szCs w:val="18"/>
              </w:rPr>
              <w:t>US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E3078" w:rsidRDefault="001E53D5" w:rsidP="00BE3078">
            <w:pPr>
              <w:rPr>
                <w:rFonts w:ascii="Arial" w:hAnsi="Arial" w:cs="Arial"/>
                <w:b/>
                <w:sz w:val="18"/>
                <w:szCs w:val="18"/>
                <w:lang w:val="tr-TR" w:eastAsia="tr-TR"/>
              </w:rPr>
            </w:pP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02" type="#_x0000_t202" style="position:absolute;margin-left:27.7pt;margin-top:4.35pt;width:13.5pt;height:12pt;z-index:25200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1E53D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101" type="#_x0000_t202" style="position:absolute;margin-left:85.7pt;margin-top:4.5pt;width:13.5pt;height:12pt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" fillcolor="white [3201]" strokecolor="black [3213]"/>
              </w:pict>
            </w:r>
            <w:r w:rsidR="00BE3078" w:rsidRPr="00A00DBD">
              <w:rPr>
                <w:rFonts w:ascii="Arial" w:hAnsi="Arial" w:cs="Arial"/>
                <w:b/>
                <w:sz w:val="18"/>
                <w:szCs w:val="18"/>
              </w:rPr>
              <w:t>VAR YOK</w:t>
            </w:r>
          </w:p>
          <w:p w:rsidR="00F86396" w:rsidRPr="00F86396" w:rsidRDefault="00BE3078" w:rsidP="00E43004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tr-TR" w:eastAsia="tr-TR"/>
              </w:rPr>
              <w:t>YES               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E3078" w:rsidRPr="00B731D0" w:rsidRDefault="00BE3078" w:rsidP="00BE30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İHİ</w:t>
            </w:r>
          </w:p>
          <w:p w:rsidR="00BE3078" w:rsidRPr="00B731D0" w:rsidRDefault="00BE3078" w:rsidP="00B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BE3078" w:rsidRPr="00B731D0" w:rsidRDefault="002D5E65" w:rsidP="00B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</w:tbl>
    <w:p w:rsidR="00E43004" w:rsidRPr="00E43004" w:rsidRDefault="00E43004" w:rsidP="00D53756">
      <w:pPr>
        <w:ind w:left="142" w:right="282"/>
        <w:rPr>
          <w:sz w:val="8"/>
          <w:szCs w:val="8"/>
        </w:rPr>
      </w:pPr>
    </w:p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0"/>
      </w:tblGrid>
      <w:tr w:rsidR="00E43004" w:rsidRPr="00C02654" w:rsidTr="0012762B">
        <w:trPr>
          <w:trHeight w:val="284"/>
        </w:trPr>
        <w:tc>
          <w:tcPr>
            <w:tcW w:w="10910" w:type="dxa"/>
            <w:shd w:val="clear" w:color="auto" w:fill="CCCCCC"/>
            <w:vAlign w:val="center"/>
          </w:tcPr>
          <w:p w:rsidR="00E43004" w:rsidRPr="00511C7A" w:rsidRDefault="00E43004" w:rsidP="0012762B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E4FD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GEMI ADAMININ SAHIP OLDUĞU </w:t>
            </w:r>
            <w:r w:rsidRPr="00511C7A">
              <w:rPr>
                <w:rFonts w:ascii="Arial" w:hAnsi="Arial" w:cs="Arial"/>
                <w:b/>
                <w:bCs/>
                <w:sz w:val="20"/>
                <w:szCs w:val="16"/>
              </w:rPr>
              <w:t>STCW-2010 SERTİFİKALARI</w:t>
            </w:r>
          </w:p>
          <w:p w:rsidR="00E43004" w:rsidRPr="006E4FD4" w:rsidRDefault="00E43004" w:rsidP="0012762B">
            <w:pPr>
              <w:ind w:right="282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SEAMEN </w:t>
            </w:r>
            <w:r w:rsidRPr="00511C7A">
              <w:rPr>
                <w:rFonts w:ascii="Arial" w:hAnsi="Arial" w:cs="Arial"/>
                <w:bCs/>
                <w:i/>
                <w:sz w:val="18"/>
                <w:szCs w:val="16"/>
              </w:rPr>
              <w:t>STCW-2010 CERTIFICATES</w:t>
            </w:r>
          </w:p>
        </w:tc>
      </w:tr>
    </w:tbl>
    <w:tbl>
      <w:tblPr>
        <w:tblStyle w:val="TabloKlavuzu"/>
        <w:tblW w:w="10915" w:type="dxa"/>
        <w:tblInd w:w="-5" w:type="dxa"/>
        <w:tblLayout w:type="fixed"/>
        <w:tblLook w:val="04A0"/>
      </w:tblPr>
      <w:tblGrid>
        <w:gridCol w:w="6379"/>
        <w:gridCol w:w="551"/>
        <w:gridCol w:w="583"/>
        <w:gridCol w:w="2126"/>
        <w:gridCol w:w="1276"/>
      </w:tblGrid>
      <w:tr w:rsidR="00E43004" w:rsidTr="0012762B">
        <w:tc>
          <w:tcPr>
            <w:tcW w:w="6379" w:type="dxa"/>
          </w:tcPr>
          <w:p w:rsidR="00E43004" w:rsidRPr="00040F60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040F60">
              <w:rPr>
                <w:rFonts w:ascii="Arial" w:hAnsi="Arial" w:cs="Arial"/>
                <w:b/>
                <w:bCs/>
                <w:sz w:val="18"/>
                <w:szCs w:val="18"/>
              </w:rPr>
              <w:t>ERTİFİKA ADI</w:t>
            </w:r>
          </w:p>
          <w:p w:rsidR="00E43004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1BD4">
              <w:rPr>
                <w:rFonts w:ascii="Arial" w:hAnsi="Arial" w:cs="Arial"/>
                <w:i/>
                <w:iCs/>
                <w:sz w:val="18"/>
                <w:szCs w:val="18"/>
              </w:rPr>
              <w:t>CERTIFICATES OF COMPETENCY</w:t>
            </w:r>
          </w:p>
          <w:p w:rsidR="00E43004" w:rsidRPr="00040F60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1" w:type="dxa"/>
          </w:tcPr>
          <w:p w:rsidR="00E43004" w:rsidRPr="00040F60" w:rsidRDefault="00E43004" w:rsidP="0012762B">
            <w:pPr>
              <w:ind w:left="-79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R</w:t>
            </w:r>
          </w:p>
          <w:p w:rsidR="00E43004" w:rsidRDefault="00E43004" w:rsidP="0012762B">
            <w:pPr>
              <w:ind w:left="-119" w:right="-111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ES</w:t>
            </w:r>
          </w:p>
        </w:tc>
        <w:tc>
          <w:tcPr>
            <w:tcW w:w="583" w:type="dxa"/>
          </w:tcPr>
          <w:p w:rsidR="00E43004" w:rsidRPr="00040F60" w:rsidRDefault="00E43004" w:rsidP="0012762B">
            <w:pPr>
              <w:ind w:left="-107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K</w:t>
            </w:r>
          </w:p>
          <w:p w:rsidR="00E43004" w:rsidRDefault="00E43004" w:rsidP="0012762B">
            <w:pPr>
              <w:ind w:left="-107" w:right="-105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O</w:t>
            </w:r>
          </w:p>
        </w:tc>
        <w:tc>
          <w:tcPr>
            <w:tcW w:w="2126" w:type="dxa"/>
          </w:tcPr>
          <w:p w:rsidR="00E43004" w:rsidRPr="00040F60" w:rsidRDefault="00E43004" w:rsidP="0012762B">
            <w:pPr>
              <w:ind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INDIĞI YER KURUM</w:t>
            </w:r>
          </w:p>
          <w:p w:rsidR="00E43004" w:rsidRDefault="00E43004" w:rsidP="0012762B">
            <w:pPr>
              <w:tabs>
                <w:tab w:val="left" w:pos="179"/>
                <w:tab w:val="left" w:pos="1313"/>
              </w:tabs>
              <w:ind w:right="-104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SSUE PLACE &amp; COMP.</w:t>
            </w:r>
          </w:p>
        </w:tc>
        <w:tc>
          <w:tcPr>
            <w:tcW w:w="1276" w:type="dxa"/>
          </w:tcPr>
          <w:p w:rsidR="00E43004" w:rsidRPr="00040F60" w:rsidRDefault="00E43004" w:rsidP="0012762B">
            <w:pPr>
              <w:ind w:left="-110" w:right="-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İTİŞ TARİHİ</w:t>
            </w:r>
          </w:p>
          <w:p w:rsidR="00E43004" w:rsidRDefault="00E43004" w:rsidP="0012762B">
            <w:pPr>
              <w:ind w:left="-11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V</w:t>
            </w:r>
            <w:r w:rsidRPr="00040F60">
              <w:rPr>
                <w:rFonts w:ascii="Arial" w:hAnsi="Arial" w:cs="Arial"/>
                <w:i/>
                <w:iCs/>
                <w:sz w:val="18"/>
                <w:szCs w:val="18"/>
              </w:rPr>
              <w:t>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 DATE</w:t>
            </w:r>
          </w:p>
        </w:tc>
      </w:tr>
      <w:tr w:rsidR="00E43004" w:rsidTr="0012762B">
        <w:tc>
          <w:tcPr>
            <w:tcW w:w="6379" w:type="dxa"/>
          </w:tcPr>
          <w:p w:rsidR="00E43004" w:rsidRPr="0016120D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20D">
              <w:rPr>
                <w:rFonts w:ascii="Arial" w:hAnsi="Arial" w:cs="Arial"/>
                <w:b/>
                <w:bCs/>
                <w:sz w:val="18"/>
                <w:szCs w:val="18"/>
              </w:rPr>
              <w:t>YANGIN ÖNLEME VE YANGINLA MÜCADELE EĞİTİMİ BELGESİ</w:t>
            </w:r>
          </w:p>
          <w:p w:rsidR="00E43004" w:rsidRPr="0016120D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12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re Prevention And Fire Fighting Training Certificate 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100" type="#_x0000_t202" style="position:absolute;margin-left:1.3pt;margin-top:4.2pt;width:13.5pt;height:12pt;z-index:25219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55" type="#_x0000_t202" style="position:absolute;margin-left:2.05pt;margin-top:4.35pt;width:13.5pt;height:12pt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FHP7xMdAgAApA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Pr="00023847" w:rsidRDefault="00023847" w:rsidP="0012762B">
            <w:pPr>
              <w:ind w:right="282"/>
              <w:rPr>
                <w:sz w:val="20"/>
                <w:szCs w:val="20"/>
              </w:rPr>
            </w:pPr>
            <w:r w:rsidRPr="00023847">
              <w:rPr>
                <w:sz w:val="20"/>
                <w:szCs w:val="20"/>
              </w:rPr>
              <w:t>Boncuk denizcilik</w:t>
            </w:r>
          </w:p>
        </w:tc>
        <w:tc>
          <w:tcPr>
            <w:tcW w:w="1276" w:type="dxa"/>
          </w:tcPr>
          <w:p w:rsidR="00E43004" w:rsidRPr="0070280D" w:rsidRDefault="0070280D" w:rsidP="0012762B">
            <w:pPr>
              <w:ind w:right="282"/>
              <w:rPr>
                <w:sz w:val="16"/>
                <w:szCs w:val="16"/>
              </w:rPr>
            </w:pPr>
            <w:r w:rsidRPr="0070280D">
              <w:rPr>
                <w:sz w:val="16"/>
                <w:szCs w:val="16"/>
              </w:rPr>
              <w:t>17.02.2028</w:t>
            </w:r>
          </w:p>
        </w:tc>
      </w:tr>
      <w:tr w:rsidR="00E43004" w:rsidTr="0012762B">
        <w:tc>
          <w:tcPr>
            <w:tcW w:w="6379" w:type="dxa"/>
          </w:tcPr>
          <w:p w:rsidR="00E43004" w:rsidRPr="0016120D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20D">
              <w:rPr>
                <w:rFonts w:ascii="Arial" w:hAnsi="Arial" w:cs="Arial"/>
                <w:b/>
                <w:bCs/>
                <w:sz w:val="18"/>
                <w:szCs w:val="18"/>
              </w:rPr>
              <w:t>TEMEL İLK YARDIM EĞİTİMİ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120D">
              <w:rPr>
                <w:rFonts w:ascii="Arial" w:hAnsi="Arial" w:cs="Arial"/>
                <w:i/>
                <w:iCs/>
                <w:sz w:val="18"/>
                <w:szCs w:val="18"/>
              </w:rPr>
              <w:t>Elementary First Aid Training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9" type="#_x0000_t202" style="position:absolute;margin-left:1.3pt;margin-top:4.2pt;width:13.5pt;height:12pt;z-index:25219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56" type="#_x0000_t202" style="position:absolute;margin-left:2.05pt;margin-top:4.35pt;width:13.5pt;height:12pt;z-index:25219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023847" w:rsidP="0012762B">
            <w:pPr>
              <w:ind w:right="282"/>
              <w:rPr>
                <w:sz w:val="16"/>
                <w:szCs w:val="16"/>
              </w:rPr>
            </w:pPr>
            <w:r w:rsidRPr="00023847">
              <w:rPr>
                <w:sz w:val="20"/>
                <w:szCs w:val="20"/>
              </w:rPr>
              <w:t>Boncuk denizcilik</w:t>
            </w:r>
          </w:p>
        </w:tc>
        <w:tc>
          <w:tcPr>
            <w:tcW w:w="1276" w:type="dxa"/>
          </w:tcPr>
          <w:p w:rsidR="00E43004" w:rsidRDefault="0070280D" w:rsidP="0012762B">
            <w:pPr>
              <w:ind w:right="282"/>
              <w:rPr>
                <w:sz w:val="16"/>
                <w:szCs w:val="16"/>
              </w:rPr>
            </w:pPr>
            <w:r w:rsidRPr="0070280D">
              <w:rPr>
                <w:sz w:val="16"/>
                <w:szCs w:val="16"/>
              </w:rPr>
              <w:t>17.02.2028</w:t>
            </w:r>
          </w:p>
        </w:tc>
      </w:tr>
      <w:tr w:rsidR="00E43004" w:rsidTr="0012762B">
        <w:tc>
          <w:tcPr>
            <w:tcW w:w="6379" w:type="dxa"/>
          </w:tcPr>
          <w:p w:rsidR="00E43004" w:rsidRPr="0016120D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20D">
              <w:rPr>
                <w:rFonts w:ascii="Arial" w:hAnsi="Arial" w:cs="Arial"/>
                <w:b/>
                <w:bCs/>
                <w:sz w:val="18"/>
                <w:szCs w:val="18"/>
              </w:rPr>
              <w:t>PERSONEL GÜVENLİĞİ VE SOSYAL SORUMLULUK EĞİTİMİ BEL.</w:t>
            </w:r>
          </w:p>
          <w:p w:rsidR="00E43004" w:rsidRPr="00040F60" w:rsidRDefault="00E43004" w:rsidP="0012762B">
            <w:pPr>
              <w:ind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20D">
              <w:rPr>
                <w:rFonts w:ascii="Arial" w:hAnsi="Arial" w:cs="Arial"/>
                <w:i/>
                <w:iCs/>
                <w:sz w:val="18"/>
                <w:szCs w:val="18"/>
              </w:rPr>
              <w:t>Personal Safety And Social Responsibility Training Cer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8" type="#_x0000_t202" style="position:absolute;margin-left:1.3pt;margin-top:4.2pt;width:13.5pt;height:12pt;z-index:25220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D0Cf+F&#10;FAIAAJIEAAAOAAAAAAAAAAAAAAAAAC4CAABkcnMvZTJvRG9jLnhtbFBLAQItABQABgAIAAAAIQCG&#10;cLdK2gAAAAUBAAAPAAAAAAAAAAAAAAAAAG4EAABkcnMvZG93bnJldi54bWxQSwUGAAAAAAQABADz&#10;AAAAdQUAAAAA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57" type="#_x0000_t202" style="position:absolute;margin-left:2.05pt;margin-top:4.35pt;width:13.5pt;height:12pt;z-index:25220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LPCfSQdAgAApQ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023847" w:rsidP="0012762B">
            <w:pPr>
              <w:ind w:right="282"/>
              <w:rPr>
                <w:sz w:val="16"/>
                <w:szCs w:val="16"/>
              </w:rPr>
            </w:pPr>
            <w:r w:rsidRPr="00023847">
              <w:rPr>
                <w:sz w:val="20"/>
                <w:szCs w:val="20"/>
              </w:rPr>
              <w:t>Boncuk denizcilik</w:t>
            </w:r>
          </w:p>
        </w:tc>
        <w:tc>
          <w:tcPr>
            <w:tcW w:w="1276" w:type="dxa"/>
          </w:tcPr>
          <w:p w:rsidR="00E43004" w:rsidRDefault="0070280D" w:rsidP="0012762B">
            <w:pPr>
              <w:ind w:right="282"/>
              <w:rPr>
                <w:sz w:val="16"/>
                <w:szCs w:val="16"/>
              </w:rPr>
            </w:pPr>
            <w:r w:rsidRPr="0070280D">
              <w:rPr>
                <w:sz w:val="16"/>
                <w:szCs w:val="16"/>
              </w:rPr>
              <w:t>17.02.2028</w:t>
            </w: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DENİZDE KİŞİSEL CAN KURTARMA TEKNİKLERİ EĞİTİM BEL.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069FB">
              <w:rPr>
                <w:rFonts w:ascii="Arial" w:hAnsi="Arial" w:cs="Arial"/>
                <w:i/>
                <w:iCs/>
                <w:sz w:val="18"/>
                <w:szCs w:val="18"/>
              </w:rPr>
              <w:t>PersonelSurvavil Techniques Training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7" type="#_x0000_t202" style="position:absolute;margin-left:1.3pt;margin-top:4.2pt;width:13.5pt;height:12pt;z-index:25220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58" type="#_x0000_t202" style="position:absolute;margin-left:2.05pt;margin-top:4.35pt;width:13.5pt;height:12pt;z-index:25220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Iqhd0UdAgAApQ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023847" w:rsidP="0012762B">
            <w:pPr>
              <w:ind w:right="282"/>
              <w:rPr>
                <w:sz w:val="16"/>
                <w:szCs w:val="16"/>
              </w:rPr>
            </w:pPr>
            <w:r w:rsidRPr="00023847">
              <w:rPr>
                <w:sz w:val="20"/>
                <w:szCs w:val="20"/>
              </w:rPr>
              <w:t>Boncuk denizcilik</w:t>
            </w:r>
          </w:p>
        </w:tc>
        <w:tc>
          <w:tcPr>
            <w:tcW w:w="1276" w:type="dxa"/>
          </w:tcPr>
          <w:p w:rsidR="00E43004" w:rsidRDefault="0070280D" w:rsidP="0012762B">
            <w:pPr>
              <w:ind w:right="282"/>
              <w:rPr>
                <w:sz w:val="16"/>
                <w:szCs w:val="16"/>
              </w:rPr>
            </w:pPr>
            <w:r w:rsidRPr="0070280D">
              <w:rPr>
                <w:sz w:val="16"/>
                <w:szCs w:val="16"/>
              </w:rPr>
              <w:t>17.02.2028</w:t>
            </w: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CANKURTARMA ARAÇLARINI KULLANMA YETERLİLİĞİ EĞİTİMİ</w:t>
            </w:r>
          </w:p>
          <w:p w:rsidR="00E43004" w:rsidRPr="00040F60" w:rsidRDefault="00E43004" w:rsidP="0012762B">
            <w:pPr>
              <w:ind w:right="-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i/>
                <w:iCs/>
                <w:sz w:val="18"/>
                <w:szCs w:val="18"/>
              </w:rPr>
              <w:t>Proficiency In Survival Craft And Rescue Boats Certific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6" type="#_x0000_t202" style="position:absolute;margin-left:1.3pt;margin-top:4.2pt;width:13.5pt;height:12pt;z-index:25220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59" type="#_x0000_t202" style="position:absolute;margin-left:2.05pt;margin-top:4.35pt;width:13.5pt;height:12pt;z-index:25220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P12WCYdAgAAow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ÜVENLİKLE İLGİLİ TANITIM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069FB">
              <w:rPr>
                <w:rFonts w:ascii="Arial" w:hAnsi="Arial" w:cs="Arial"/>
                <w:i/>
                <w:iCs/>
                <w:sz w:val="18"/>
                <w:szCs w:val="18"/>
              </w:rPr>
              <w:t>Security-Related Familiarization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5" type="#_x0000_t202" style="position:absolute;margin-left:1.3pt;margin-top:4.2pt;width:13.5pt;height:12pt;z-index:25220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DCk1rB&#10;FAIAAJAEAAAOAAAAAAAAAAAAAAAAAC4CAABkcnMvZTJvRG9jLnhtbFBLAQItABQABgAIAAAAIQCG&#10;cLdK2gAAAAUBAAAPAAAAAAAAAAAAAAAAAG4EAABkcnMvZG93bnJldi54bWxQSwUGAAAAAAQABADz&#10;AAAAdQUAAAAA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0" type="#_x0000_t202" style="position:absolute;margin-left:2.05pt;margin-top:4.35pt;width:13.5pt;height:12pt;z-index:25220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023847" w:rsidP="0012762B">
            <w:pPr>
              <w:ind w:right="282"/>
              <w:rPr>
                <w:sz w:val="16"/>
                <w:szCs w:val="16"/>
              </w:rPr>
            </w:pPr>
            <w:r w:rsidRPr="00023847">
              <w:rPr>
                <w:sz w:val="20"/>
                <w:szCs w:val="20"/>
              </w:rPr>
              <w:t>Boncuk denizcilik</w:t>
            </w:r>
          </w:p>
        </w:tc>
        <w:tc>
          <w:tcPr>
            <w:tcW w:w="1276" w:type="dxa"/>
          </w:tcPr>
          <w:p w:rsidR="00E43004" w:rsidRDefault="0070280D" w:rsidP="0012762B">
            <w:pPr>
              <w:ind w:righ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3</w:t>
            </w: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BELİRLENMİŞ GÜVENLİK GÖREVLERİ EĞİTİMİ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Designated Security Duties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4" type="#_x0000_t202" style="position:absolute;margin-left:1.3pt;margin-top:4.2pt;width:13.5pt;height:12pt;z-index:25220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1" type="#_x0000_t202" style="position:absolute;margin-left:2.05pt;margin-top:4.35pt;width:13.5pt;height:12pt;z-index:25221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023847" w:rsidP="0012762B">
            <w:pPr>
              <w:ind w:right="282"/>
              <w:rPr>
                <w:sz w:val="16"/>
                <w:szCs w:val="16"/>
              </w:rPr>
            </w:pPr>
            <w:r w:rsidRPr="00023847">
              <w:rPr>
                <w:sz w:val="20"/>
                <w:szCs w:val="20"/>
              </w:rPr>
              <w:t>Boncuk denizcilik</w:t>
            </w:r>
          </w:p>
        </w:tc>
        <w:tc>
          <w:tcPr>
            <w:tcW w:w="1276" w:type="dxa"/>
          </w:tcPr>
          <w:p w:rsidR="00E43004" w:rsidRDefault="0070280D" w:rsidP="0012762B">
            <w:pPr>
              <w:ind w:righ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3</w:t>
            </w: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ÜVENLİK FARKINDALIK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Security Awareness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3" type="#_x0000_t202" style="position:absolute;margin-left:1.3pt;margin-top:4.2pt;width:13.5pt;height:12pt;z-index:25221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2" type="#_x0000_t202" style="position:absolute;margin-left:2.05pt;margin-top:4.35pt;width:13.5pt;height:12pt;z-index:25221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JFWChYdAgAApA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023847" w:rsidP="0012762B">
            <w:pPr>
              <w:ind w:right="282"/>
              <w:rPr>
                <w:sz w:val="16"/>
                <w:szCs w:val="16"/>
              </w:rPr>
            </w:pPr>
            <w:r w:rsidRPr="00023847">
              <w:rPr>
                <w:sz w:val="20"/>
                <w:szCs w:val="20"/>
              </w:rPr>
              <w:t>Boncuk denizcilik</w:t>
            </w:r>
          </w:p>
        </w:tc>
        <w:tc>
          <w:tcPr>
            <w:tcW w:w="1276" w:type="dxa"/>
          </w:tcPr>
          <w:p w:rsidR="00E43004" w:rsidRDefault="0070280D" w:rsidP="0012762B">
            <w:pPr>
              <w:ind w:right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3</w:t>
            </w: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EMİ AŞÇISI UYGUNLUK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Document Of Compliance For Ship Cook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2" type="#_x0000_t202" style="position:absolute;margin-left:1.3pt;margin-top:4.2pt;width:13.5pt;height:12pt;z-index:25221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ATUAi3&#10;FAIAAJE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3" type="#_x0000_t202" style="position:absolute;margin-left:2.05pt;margin-top:4.35pt;width:13.5pt;height:12pt;z-index:25221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B4XvNUdAgAApA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226F75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F75">
              <w:rPr>
                <w:rFonts w:ascii="Arial" w:hAnsi="Arial" w:cs="Arial"/>
                <w:b/>
                <w:bCs/>
                <w:sz w:val="18"/>
                <w:szCs w:val="18"/>
              </w:rPr>
              <w:t>SEYİR VARDİYASI TUTMA BELGESİ</w:t>
            </w:r>
          </w:p>
          <w:p w:rsidR="00E43004" w:rsidRPr="00226F75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Navigational Watchkeeping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1" type="#_x0000_t202" style="position:absolute;margin-left:1.3pt;margin-top:4.2pt;width:13.5pt;height:12pt;z-index:25221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4" type="#_x0000_t202" style="position:absolute;margin-left:2.05pt;margin-top:4.35pt;width:13.5pt;height:12pt;z-index:25221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LbVQ5gdAgAApA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MAKİNE VARDİYASI TUTMA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Engine-Room Watchkeeping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90" type="#_x0000_t202" style="position:absolute;margin-left:1.3pt;margin-top:4.2pt;width:13.5pt;height:12pt;z-index:25221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CCann7&#10;FAIAAJE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Text Box 107" o:spid="_x0000_s1065" type="#_x0000_t202" style="position:absolute;margin-left:2.05pt;margin-top:4.35pt;width:13.5pt;height:12pt;z-index:25221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NR+SCcdAgAApg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RADAR GÖZLEM VE PİLOTLAMA EĞİTİMİ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Radar Observation And Plotting Training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9" type="#_x0000_t202" style="position:absolute;margin-left:1.3pt;margin-top:4.2pt;width:13.5pt;height:12pt;z-index:25221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C+Yp3W&#10;FAIAAJI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6" type="#_x0000_t202" style="position:absolute;margin-left:2.05pt;margin-top:4.35pt;width:13.5pt;height:12pt;z-index:25222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OTOMATİK RADAR PLOTLAMA AYGITLARINI KULLANMA EĞİTİMİ 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E43004" w:rsidRPr="00040F60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Operational Use Of Automatic Radar PlottingTraining C.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8" type="#_x0000_t202" style="position:absolute;margin-left:1.3pt;margin-top:4.2pt;width:13.5pt;height:12pt;z-index:25222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7" type="#_x0000_t202" style="position:absolute;margin-left:2.05pt;margin-top:4.35pt;width:13.5pt;height:12pt;z-index:25222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İLERİ YANGINLA MÜCADELE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Advanced Fire Fighting Training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7" type="#_x0000_t202" style="position:absolute;margin-left:1.3pt;margin-top:4.2pt;width:13.5pt;height:12pt;z-index:25222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ASLG4K&#10;FAIAAJI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8" type="#_x0000_t202" style="position:absolute;margin-left:2.05pt;margin-top:4.35pt;width:13.5pt;height:12pt;z-index:25222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MaQzCwdAgAApA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İLK YARDIM EĞİTİMİ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Medical First Aid Training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6" type="#_x0000_t202" style="position:absolute;margin-left:1.3pt;margin-top:4.2pt;width:13.5pt;height:12pt;z-index:25222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BOPS6k&#10;FAIAAJI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69" type="#_x0000_t202" style="position:absolute;margin-left:2.05pt;margin-top:4.35pt;width:13.5pt;height:12pt;z-index:25222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TIBBİ BAKIM EĞİTİMİ BELGES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Medical Care Training Certificate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5" type="#_x0000_t202" style="position:absolute;margin-left:1.3pt;margin-top:4.2pt;width:13.5pt;height:12pt;z-index:25222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AArJmK&#10;FAIAAJI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0" type="#_x0000_t202" style="position:absolute;margin-left:2.05pt;margin-top:4.35pt;width:13.5pt;height:12pt;z-index:25222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MDSS GENEL TELSİZ OP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ÖR</w:t>
            </w: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GOC)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Gmdss General Radio Operator(GOC)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4" type="#_x0000_t202" style="position:absolute;margin-left:1.3pt;margin-top:4.2pt;width:13.5pt;height:12pt;z-index:25222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1" type="#_x0000_t202" style="position:absolute;margin-left:2.05pt;margin-top:4.35pt;width:13.5pt;height:12pt;z-index:25223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M2tXFYdAgAApQ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GEMİ GÜVENLİK ZABİT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Ship Security Officer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3" type="#_x0000_t202" style="position:absolute;margin-left:1.3pt;margin-top:4.2pt;width:13.5pt;height:12pt;z-index:25223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2" type="#_x0000_t202" style="position:absolute;margin-left:2.05pt;margin-top:4.35pt;width:13.5pt;height:12pt;z-index:25223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KÖPRÜÜSTÜ KAYNAK YÖNETİM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BRM (Bridge Resources Management)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2" type="#_x0000_t202" style="position:absolute;margin-left:1.3pt;margin-top:4.2pt;width:13.5pt;height:12pt;z-index:25223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CY7aoz&#10;FAIAAJI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3" type="#_x0000_t202" style="position:absolute;margin-left:2.05pt;margin-top:4.35pt;width:13.5pt;height:12pt;z-index:25223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226F75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F75">
              <w:rPr>
                <w:rFonts w:ascii="Arial" w:hAnsi="Arial" w:cs="Arial"/>
                <w:b/>
                <w:bCs/>
                <w:sz w:val="18"/>
                <w:szCs w:val="18"/>
              </w:rPr>
              <w:t>ELEKTRONİK HARİTA GÖSTERİMİ VE BİLGİ SİSTEMİ</w:t>
            </w:r>
          </w:p>
          <w:p w:rsidR="00E43004" w:rsidRPr="00226F75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DIS</w:t>
            </w: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Electronic Chart Display Info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ation System)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1" type="#_x0000_t202" style="position:absolute;margin-left:1.3pt;margin-top:4.2pt;width:13.5pt;height:12pt;z-index:25223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ANtIeb&#10;FAIAAJI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4" type="#_x0000_t202" style="position:absolute;margin-left:2.05pt;margin-top:4.35pt;width:13.5pt;height:12pt;z-index:25223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BIa8V8dAgAApQ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226F75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F75">
              <w:rPr>
                <w:rFonts w:ascii="Arial" w:hAnsi="Arial" w:cs="Arial"/>
                <w:b/>
                <w:bCs/>
                <w:sz w:val="18"/>
                <w:szCs w:val="18"/>
              </w:rPr>
              <w:t>MAKİNE DAİRESİ KAYNAK YÖNETİMİ</w:t>
            </w:r>
          </w:p>
          <w:p w:rsidR="00E43004" w:rsidRPr="00226F75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Erm (Engine Team &amp; Resources Managem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</w:t>
            </w: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80" type="#_x0000_t202" style="position:absolute;margin-left:1.3pt;margin-top:4.2pt;width:13.5pt;height:12pt;z-index:25223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5" type="#_x0000_t202" style="position:absolute;margin-left:2.05pt;margin-top:4.35pt;width:13.5pt;height:12pt;z-index:25223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LİDERLİK VE EKİP ÇALIŞMASI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6F75">
              <w:rPr>
                <w:rFonts w:ascii="Arial" w:hAnsi="Arial" w:cs="Arial"/>
                <w:i/>
                <w:iCs/>
                <w:sz w:val="18"/>
                <w:szCs w:val="18"/>
              </w:rPr>
              <w:t>Leadership And Team Work Skill Training</w:t>
            </w:r>
          </w:p>
        </w:tc>
        <w:tc>
          <w:tcPr>
            <w:tcW w:w="551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9" type="#_x0000_t202" style="position:absolute;margin-left:1.3pt;margin-top:4.2pt;width:13.5pt;height:12pt;z-index:25223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" fillcolor="white [3201]" strokecolor="black [3213]"/>
              </w:pict>
            </w:r>
          </w:p>
        </w:tc>
        <w:tc>
          <w:tcPr>
            <w:tcW w:w="583" w:type="dxa"/>
          </w:tcPr>
          <w:p w:rsidR="00E43004" w:rsidRDefault="001E53D5" w:rsidP="0012762B">
            <w:pPr>
              <w:ind w:right="282"/>
              <w:rPr>
                <w:sz w:val="16"/>
                <w:szCs w:val="16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6" type="#_x0000_t202" style="position:absolute;margin-left:2.05pt;margin-top:4.35pt;width:13.5pt;height:12pt;z-index:25224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MMu5REdAgAApQ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6379" w:type="dxa"/>
          </w:tcPr>
          <w:p w:rsidR="00E43004" w:rsidRPr="00BE11B7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11B7">
              <w:rPr>
                <w:rFonts w:ascii="Arial" w:hAnsi="Arial" w:cs="Arial"/>
                <w:b/>
                <w:bCs/>
                <w:sz w:val="18"/>
                <w:szCs w:val="18"/>
              </w:rPr>
              <w:t>YÜKSEK VOLTAJ (1000 VOLT ÜZERİ) EĞİTİMİ</w:t>
            </w:r>
          </w:p>
          <w:p w:rsidR="00E43004" w:rsidRPr="00BE11B7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11B7">
              <w:rPr>
                <w:rFonts w:ascii="Arial" w:hAnsi="Arial" w:cs="Arial"/>
                <w:i/>
                <w:iCs/>
                <w:sz w:val="18"/>
                <w:szCs w:val="18"/>
              </w:rPr>
              <w:t>High Voltage-Above 1000 Volts Training</w:t>
            </w:r>
          </w:p>
        </w:tc>
        <w:tc>
          <w:tcPr>
            <w:tcW w:w="551" w:type="dxa"/>
          </w:tcPr>
          <w:p w:rsidR="00E43004" w:rsidRPr="0082401C" w:rsidRDefault="001E53D5" w:rsidP="0012762B">
            <w:pPr>
              <w:ind w:right="282"/>
              <w:rPr>
                <w:rFonts w:ascii="Arial" w:hAnsi="Arial" w:cs="Arial"/>
                <w:b/>
                <w:noProof/>
                <w:sz w:val="20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8" type="#_x0000_t202" style="position:absolute;margin-left:1.3pt;margin-top:4.2pt;width:13.5pt;height:12pt;z-index:25224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" fillcolor="white [3201]" strokecolor="black [3213]"/>
              </w:pict>
            </w:r>
          </w:p>
        </w:tc>
        <w:tc>
          <w:tcPr>
            <w:tcW w:w="583" w:type="dxa"/>
          </w:tcPr>
          <w:p w:rsidR="00E43004" w:rsidRPr="0082401C" w:rsidRDefault="001E53D5" w:rsidP="0012762B">
            <w:pPr>
              <w:ind w:right="282"/>
              <w:rPr>
                <w:rFonts w:ascii="Arial" w:hAnsi="Arial" w:cs="Arial"/>
                <w:b/>
                <w:noProof/>
                <w:sz w:val="20"/>
              </w:rPr>
            </w:pPr>
            <w:r w:rsidRPr="001E53D5">
              <w:rPr>
                <w:noProof/>
                <w:sz w:val="16"/>
                <w:szCs w:val="16"/>
              </w:rPr>
              <w:pict>
                <v:shape id="_x0000_s1077" type="#_x0000_t202" style="position:absolute;margin-left:2.05pt;margin-top:4.35pt;width:13.5pt;height:12pt;z-index:25224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" fillcolor="white [3201]" strokecolor="black [3213]">
                  <v:textbox>
                    <w:txbxContent>
                      <w:p w:rsidR="0012762B" w:rsidRDefault="0012762B" w:rsidP="00E43004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  <w:tr w:rsidR="00E43004" w:rsidTr="0012762B">
        <w:tc>
          <w:tcPr>
            <w:tcW w:w="10915" w:type="dxa"/>
            <w:gridSpan w:val="5"/>
          </w:tcPr>
          <w:p w:rsidR="00E43004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Lütfenyeterliliğinizevetalipolunangörevesahipolunansertifikalarıişaretleyiniz.                                                                    </w:t>
            </w:r>
            <w:r w:rsidRPr="00A30342">
              <w:rPr>
                <w:rFonts w:ascii="Arial" w:hAnsi="Arial" w:cs="Arial"/>
                <w:i/>
                <w:iCs/>
                <w:sz w:val="18"/>
                <w:szCs w:val="18"/>
              </w:rPr>
              <w:t>Tick the certifcates, according to your competency and the jop you have been requested.</w:t>
            </w:r>
          </w:p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Bu liste, STCW 2010 e göregüncelleştirilmişbulunmasızorunlusertifikalarıiçermektedir.                                                                                             </w:t>
            </w:r>
            <w:r w:rsidRPr="00A303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is list contains updated certificates according to STCW 2010.  </w:t>
            </w:r>
          </w:p>
          <w:p w:rsidR="00E43004" w:rsidRPr="005069FB" w:rsidRDefault="00E43004" w:rsidP="0012762B">
            <w:pPr>
              <w:ind w:righ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9FB">
              <w:rPr>
                <w:rFonts w:ascii="Arial" w:hAnsi="Arial" w:cs="Arial"/>
                <w:b/>
                <w:bCs/>
                <w:sz w:val="18"/>
                <w:szCs w:val="18"/>
              </w:rPr>
              <w:t>* Mevcutsertifikalar STCW 2010 e uyarlanmışolmalıdır.</w:t>
            </w:r>
          </w:p>
          <w:p w:rsidR="00E43004" w:rsidRPr="00A30342" w:rsidRDefault="00E43004" w:rsidP="0012762B">
            <w:pPr>
              <w:ind w:right="28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0342">
              <w:rPr>
                <w:rFonts w:ascii="Arial" w:hAnsi="Arial" w:cs="Arial"/>
                <w:i/>
                <w:iCs/>
                <w:sz w:val="18"/>
                <w:szCs w:val="18"/>
              </w:rPr>
              <w:t>All available certificates shall be adapted to STCW 2010.</w:t>
            </w:r>
          </w:p>
          <w:p w:rsidR="00E43004" w:rsidRDefault="00E43004" w:rsidP="0012762B">
            <w:pPr>
              <w:ind w:right="282"/>
              <w:rPr>
                <w:sz w:val="16"/>
                <w:szCs w:val="16"/>
              </w:rPr>
            </w:pPr>
          </w:p>
        </w:tc>
      </w:tr>
    </w:tbl>
    <w:p w:rsidR="007963BD" w:rsidRDefault="007963BD" w:rsidP="009C1FC9">
      <w:pPr>
        <w:ind w:right="282"/>
        <w:rPr>
          <w:sz w:val="16"/>
          <w:szCs w:val="16"/>
        </w:rPr>
      </w:pPr>
    </w:p>
    <w:p w:rsidR="00E43004" w:rsidRDefault="00E43004" w:rsidP="009C1FC9">
      <w:pPr>
        <w:ind w:right="282"/>
        <w:rPr>
          <w:sz w:val="16"/>
          <w:szCs w:val="16"/>
        </w:rPr>
      </w:pPr>
    </w:p>
    <w:tbl>
      <w:tblPr>
        <w:tblpPr w:leftFromText="141" w:rightFromText="141" w:vertAnchor="text" w:horzAnchor="margin" w:tblpX="25" w:tblpY="-60"/>
        <w:tblW w:w="1086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217"/>
        <w:gridCol w:w="2250"/>
        <w:gridCol w:w="2880"/>
        <w:gridCol w:w="2520"/>
      </w:tblGrid>
      <w:tr w:rsidR="00E43004" w:rsidRPr="00C02654" w:rsidTr="0012762B">
        <w:trPr>
          <w:trHeight w:val="296"/>
        </w:trPr>
        <w:tc>
          <w:tcPr>
            <w:tcW w:w="321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E43004" w:rsidRDefault="00E43004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3004" w:rsidRPr="009B66E2" w:rsidRDefault="00E43004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6E2">
              <w:rPr>
                <w:rFonts w:ascii="Arial" w:hAnsi="Arial" w:cs="Arial"/>
                <w:b/>
                <w:bCs/>
                <w:sz w:val="18"/>
                <w:szCs w:val="18"/>
              </w:rPr>
              <w:t>BAŞVURAN İMZA</w:t>
            </w:r>
          </w:p>
          <w:p w:rsidR="00E43004" w:rsidRDefault="00E43004" w:rsidP="0012762B">
            <w:pPr>
              <w:ind w:left="142" w:right="28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LICANT</w:t>
            </w:r>
            <w:r w:rsidRPr="009B66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GNATURE</w:t>
            </w:r>
          </w:p>
          <w:p w:rsidR="00E43004" w:rsidRPr="009B66E2" w:rsidRDefault="00E43004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6" w:space="0" w:color="000000"/>
              <w:bottom w:val="double" w:sz="6" w:space="0" w:color="000000"/>
            </w:tcBorders>
          </w:tcPr>
          <w:p w:rsidR="00E43004" w:rsidRPr="00C02654" w:rsidRDefault="00E43004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6" w:space="0" w:color="000000"/>
              <w:bottom w:val="double" w:sz="6" w:space="0" w:color="000000"/>
            </w:tcBorders>
          </w:tcPr>
          <w:p w:rsidR="00E43004" w:rsidRDefault="00E43004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3004" w:rsidRPr="009B66E2" w:rsidRDefault="00E43004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6E2">
              <w:rPr>
                <w:rFonts w:ascii="Arial" w:hAnsi="Arial" w:cs="Arial"/>
                <w:b/>
                <w:bCs/>
                <w:sz w:val="18"/>
                <w:szCs w:val="18"/>
              </w:rPr>
              <w:t>KAYDI ALAN ADI SOYADI</w:t>
            </w:r>
          </w:p>
          <w:p w:rsidR="00E43004" w:rsidRPr="00C02654" w:rsidRDefault="00E43004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9B66E2">
              <w:rPr>
                <w:rFonts w:ascii="Arial" w:hAnsi="Arial" w:cs="Arial"/>
                <w:i/>
                <w:iCs/>
                <w:sz w:val="18"/>
                <w:szCs w:val="18"/>
              </w:rPr>
              <w:t>RECORDING BY</w:t>
            </w:r>
          </w:p>
        </w:tc>
        <w:tc>
          <w:tcPr>
            <w:tcW w:w="252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E43004" w:rsidRPr="00C02654" w:rsidRDefault="000175DD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mustafa ciritci</w:t>
            </w:r>
          </w:p>
          <w:p w:rsidR="00E43004" w:rsidRPr="00C02654" w:rsidRDefault="00E43004" w:rsidP="0012762B">
            <w:pPr>
              <w:ind w:left="142" w:right="282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</w:tr>
    </w:tbl>
    <w:p w:rsidR="00E43004" w:rsidRDefault="00E43004" w:rsidP="009C1FC9">
      <w:pPr>
        <w:ind w:right="282"/>
        <w:rPr>
          <w:sz w:val="16"/>
          <w:szCs w:val="16"/>
        </w:rPr>
      </w:pPr>
    </w:p>
    <w:sectPr w:rsidR="00E43004" w:rsidSect="00E43004">
      <w:headerReference w:type="default" r:id="rId8"/>
      <w:footerReference w:type="default" r:id="rId9"/>
      <w:pgSz w:w="11906" w:h="16838"/>
      <w:pgMar w:top="1440" w:right="566" w:bottom="993" w:left="56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0A" w:rsidRDefault="00B64E0A" w:rsidP="00827C66">
      <w:r>
        <w:separator/>
      </w:r>
    </w:p>
  </w:endnote>
  <w:endnote w:type="continuationSeparator" w:id="1">
    <w:p w:rsidR="00B64E0A" w:rsidRDefault="00B64E0A" w:rsidP="00827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3"/>
      <w:gridCol w:w="3507"/>
      <w:gridCol w:w="1718"/>
      <w:gridCol w:w="2640"/>
    </w:tblGrid>
    <w:tr w:rsidR="0012762B" w:rsidTr="00174E91">
      <w:trPr>
        <w:trHeight w:hRule="exact" w:val="567"/>
        <w:jc w:val="center"/>
      </w:trPr>
      <w:tc>
        <w:tcPr>
          <w:tcW w:w="2903" w:type="dxa"/>
          <w:vAlign w:val="center"/>
        </w:tcPr>
        <w:p w:rsidR="0012762B" w:rsidRDefault="0012762B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azırlayan / İssued by</w:t>
          </w:r>
        </w:p>
        <w:p w:rsidR="0012762B" w:rsidRDefault="0012762B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YetkilendirilmişKişi</w:t>
          </w:r>
          <w:r>
            <w:rPr>
              <w:rFonts w:ascii="Arial" w:hAnsi="Arial" w:cs="Arial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D.P.A</w:t>
          </w:r>
        </w:p>
      </w:tc>
      <w:tc>
        <w:tcPr>
          <w:tcW w:w="3507" w:type="dxa"/>
          <w:vAlign w:val="center"/>
        </w:tcPr>
        <w:p w:rsidR="0012762B" w:rsidRDefault="0012762B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naylayan / Approved by</w:t>
          </w:r>
        </w:p>
        <w:p w:rsidR="0012762B" w:rsidRDefault="0012762B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enelMüdür</w:t>
          </w:r>
          <w:r>
            <w:rPr>
              <w:rFonts w:ascii="Arial" w:hAnsi="Arial" w:cs="Arial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General Manager</w:t>
          </w:r>
        </w:p>
      </w:tc>
      <w:tc>
        <w:tcPr>
          <w:tcW w:w="1718" w:type="dxa"/>
          <w:vAlign w:val="center"/>
        </w:tcPr>
        <w:p w:rsidR="0012762B" w:rsidRDefault="0012762B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ayın / İssue</w:t>
          </w:r>
        </w:p>
        <w:p w:rsidR="0012762B" w:rsidRDefault="0012762B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03.2013</w:t>
          </w:r>
        </w:p>
      </w:tc>
      <w:tc>
        <w:tcPr>
          <w:tcW w:w="2640" w:type="dxa"/>
          <w:vAlign w:val="center"/>
        </w:tcPr>
        <w:p w:rsidR="0012762B" w:rsidRDefault="0012762B" w:rsidP="00D5375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üzeltme / Revision</w:t>
          </w:r>
        </w:p>
        <w:p w:rsidR="0012762B" w:rsidRDefault="0012762B" w:rsidP="00D53756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01</w:t>
          </w:r>
          <w:bookmarkStart w:id="1" w:name="_GoBack"/>
          <w:bookmarkEnd w:id="1"/>
        </w:p>
      </w:tc>
    </w:tr>
  </w:tbl>
  <w:p w:rsidR="0012762B" w:rsidRDefault="001276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0A" w:rsidRDefault="00B64E0A" w:rsidP="00827C66">
      <w:r>
        <w:separator/>
      </w:r>
    </w:p>
  </w:footnote>
  <w:footnote w:type="continuationSeparator" w:id="1">
    <w:p w:rsidR="00B64E0A" w:rsidRDefault="00B64E0A" w:rsidP="00827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2B" w:rsidRDefault="0012762B" w:rsidP="00827C66">
    <w:pPr>
      <w:ind w:left="720" w:hanging="72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İSKENDERUN GEMİ İŞLETMECİLİĞİ LTD.STİ.</w:t>
    </w:r>
  </w:p>
  <w:p w:rsidR="0012762B" w:rsidRDefault="0012762B" w:rsidP="00827C66">
    <w:pPr>
      <w:spacing w:line="120" w:lineRule="auto"/>
      <w:ind w:right="357"/>
      <w:rPr>
        <w:rFonts w:ascii="Arial" w:hAnsi="Arial" w:cs="Arial"/>
        <w:sz w:val="18"/>
        <w:szCs w:val="18"/>
      </w:rPr>
    </w:pPr>
  </w:p>
  <w:tbl>
    <w:tblPr>
      <w:tblW w:w="107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722"/>
    </w:tblGrid>
    <w:tr w:rsidR="0012762B" w:rsidTr="00174E91">
      <w:trPr>
        <w:trHeight w:hRule="exact" w:val="340"/>
        <w:jc w:val="center"/>
      </w:trPr>
      <w:tc>
        <w:tcPr>
          <w:tcW w:w="10722" w:type="dxa"/>
          <w:vAlign w:val="center"/>
        </w:tcPr>
        <w:p w:rsidR="0012762B" w:rsidRDefault="0012762B" w:rsidP="00827C66">
          <w:pPr>
            <w:ind w:left="126" w:right="36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EMNİYETLİ YÖNETİM ELKİTABI / SAFETY MANAGEMENT MANUAL</w:t>
          </w:r>
        </w:p>
      </w:tc>
    </w:tr>
  </w:tbl>
  <w:p w:rsidR="0012762B" w:rsidRDefault="0012762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3625"/>
    <w:multiLevelType w:val="hybridMultilevel"/>
    <w:tmpl w:val="CD8AC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73AA9"/>
    <w:multiLevelType w:val="hybridMultilevel"/>
    <w:tmpl w:val="45427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96370"/>
    <w:multiLevelType w:val="hybridMultilevel"/>
    <w:tmpl w:val="F6D4A3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51113"/>
    <w:multiLevelType w:val="hybridMultilevel"/>
    <w:tmpl w:val="7F345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27C66"/>
    <w:rsid w:val="000137DF"/>
    <w:rsid w:val="000175DD"/>
    <w:rsid w:val="00023847"/>
    <w:rsid w:val="00040F60"/>
    <w:rsid w:val="00050D1B"/>
    <w:rsid w:val="00052AF3"/>
    <w:rsid w:val="00080D7D"/>
    <w:rsid w:val="00085547"/>
    <w:rsid w:val="00095A00"/>
    <w:rsid w:val="000A6D1F"/>
    <w:rsid w:val="000D2485"/>
    <w:rsid w:val="000E032C"/>
    <w:rsid w:val="000E7E7E"/>
    <w:rsid w:val="0012762B"/>
    <w:rsid w:val="001418C2"/>
    <w:rsid w:val="0014402E"/>
    <w:rsid w:val="0016120D"/>
    <w:rsid w:val="00164186"/>
    <w:rsid w:val="00174E91"/>
    <w:rsid w:val="001E195E"/>
    <w:rsid w:val="001E53D5"/>
    <w:rsid w:val="001F40E3"/>
    <w:rsid w:val="001F6514"/>
    <w:rsid w:val="0021055D"/>
    <w:rsid w:val="00226F75"/>
    <w:rsid w:val="002528F5"/>
    <w:rsid w:val="0027297F"/>
    <w:rsid w:val="0027343E"/>
    <w:rsid w:val="002832E0"/>
    <w:rsid w:val="00291EB8"/>
    <w:rsid w:val="002A3846"/>
    <w:rsid w:val="002C60EB"/>
    <w:rsid w:val="002D24FF"/>
    <w:rsid w:val="002D5E65"/>
    <w:rsid w:val="0030399C"/>
    <w:rsid w:val="00387076"/>
    <w:rsid w:val="00397E51"/>
    <w:rsid w:val="003B0311"/>
    <w:rsid w:val="003D2B91"/>
    <w:rsid w:val="003E0136"/>
    <w:rsid w:val="003F1080"/>
    <w:rsid w:val="003F587F"/>
    <w:rsid w:val="00433BC3"/>
    <w:rsid w:val="0043476E"/>
    <w:rsid w:val="00441F36"/>
    <w:rsid w:val="004458FF"/>
    <w:rsid w:val="00480A01"/>
    <w:rsid w:val="004B1391"/>
    <w:rsid w:val="004D26AE"/>
    <w:rsid w:val="004F0024"/>
    <w:rsid w:val="0050186C"/>
    <w:rsid w:val="005069FB"/>
    <w:rsid w:val="00511C7A"/>
    <w:rsid w:val="00582CD2"/>
    <w:rsid w:val="00584791"/>
    <w:rsid w:val="005B2408"/>
    <w:rsid w:val="005D1C9E"/>
    <w:rsid w:val="005F5E64"/>
    <w:rsid w:val="00603E51"/>
    <w:rsid w:val="00631756"/>
    <w:rsid w:val="00667F40"/>
    <w:rsid w:val="00674D13"/>
    <w:rsid w:val="006E5D18"/>
    <w:rsid w:val="0070280D"/>
    <w:rsid w:val="00711BD4"/>
    <w:rsid w:val="00753CE2"/>
    <w:rsid w:val="00764DD3"/>
    <w:rsid w:val="007963BD"/>
    <w:rsid w:val="007B70CB"/>
    <w:rsid w:val="007C0FD4"/>
    <w:rsid w:val="007C1402"/>
    <w:rsid w:val="007E3273"/>
    <w:rsid w:val="0082401C"/>
    <w:rsid w:val="00827C66"/>
    <w:rsid w:val="00853E75"/>
    <w:rsid w:val="00871ECF"/>
    <w:rsid w:val="0092687E"/>
    <w:rsid w:val="00930B8C"/>
    <w:rsid w:val="00942C1C"/>
    <w:rsid w:val="009632DF"/>
    <w:rsid w:val="009717DC"/>
    <w:rsid w:val="00974CD7"/>
    <w:rsid w:val="009B66E2"/>
    <w:rsid w:val="009C1FC9"/>
    <w:rsid w:val="009D42A7"/>
    <w:rsid w:val="00A00DBD"/>
    <w:rsid w:val="00A033B6"/>
    <w:rsid w:val="00A15735"/>
    <w:rsid w:val="00A30342"/>
    <w:rsid w:val="00A357DB"/>
    <w:rsid w:val="00A41DEC"/>
    <w:rsid w:val="00A66842"/>
    <w:rsid w:val="00AD67A1"/>
    <w:rsid w:val="00B03E5F"/>
    <w:rsid w:val="00B106DF"/>
    <w:rsid w:val="00B1174D"/>
    <w:rsid w:val="00B64E0A"/>
    <w:rsid w:val="00B731D0"/>
    <w:rsid w:val="00B77217"/>
    <w:rsid w:val="00BD0E8D"/>
    <w:rsid w:val="00BE11B7"/>
    <w:rsid w:val="00BE3078"/>
    <w:rsid w:val="00BF3DEE"/>
    <w:rsid w:val="00C21388"/>
    <w:rsid w:val="00C43D39"/>
    <w:rsid w:val="00C73C27"/>
    <w:rsid w:val="00C81681"/>
    <w:rsid w:val="00C849B4"/>
    <w:rsid w:val="00CB52A0"/>
    <w:rsid w:val="00CD0511"/>
    <w:rsid w:val="00D10AC7"/>
    <w:rsid w:val="00D53756"/>
    <w:rsid w:val="00D6042A"/>
    <w:rsid w:val="00D66EBF"/>
    <w:rsid w:val="00D879F2"/>
    <w:rsid w:val="00E43004"/>
    <w:rsid w:val="00EB0136"/>
    <w:rsid w:val="00ED463A"/>
    <w:rsid w:val="00F2722E"/>
    <w:rsid w:val="00F3543E"/>
    <w:rsid w:val="00F57384"/>
    <w:rsid w:val="00F86396"/>
    <w:rsid w:val="00FA3EE3"/>
    <w:rsid w:val="00FC116A"/>
    <w:rsid w:val="00FD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7C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27C66"/>
  </w:style>
  <w:style w:type="paragraph" w:styleId="Altbilgi">
    <w:name w:val="footer"/>
    <w:basedOn w:val="Normal"/>
    <w:link w:val="AltbilgiChar"/>
    <w:uiPriority w:val="99"/>
    <w:unhideWhenUsed/>
    <w:rsid w:val="00827C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7C66"/>
  </w:style>
  <w:style w:type="table" w:styleId="TabloKlavuzu">
    <w:name w:val="Table Grid"/>
    <w:basedOn w:val="NormalTablo"/>
    <w:uiPriority w:val="59"/>
    <w:rsid w:val="007B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9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95E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5847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867B-D6A7-4C79-8FE3-AA18660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</cp:lastModifiedBy>
  <cp:revision>5</cp:revision>
  <cp:lastPrinted>2019-06-24T07:25:00Z</cp:lastPrinted>
  <dcterms:created xsi:type="dcterms:W3CDTF">2023-10-11T19:16:00Z</dcterms:created>
  <dcterms:modified xsi:type="dcterms:W3CDTF">2023-10-11T19:29:00Z</dcterms:modified>
</cp:coreProperties>
</file>